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86951" w14:textId="07B6116D" w:rsidR="00A81B89" w:rsidRPr="003C2C6D" w:rsidRDefault="00A81B89" w:rsidP="0046411E">
      <w:pPr>
        <w:jc w:val="center"/>
        <w:rPr>
          <w:b/>
          <w:sz w:val="28"/>
        </w:rPr>
      </w:pPr>
      <w:r w:rsidRPr="003C2C6D">
        <w:rPr>
          <w:b/>
          <w:sz w:val="28"/>
        </w:rPr>
        <w:t>New Application: Addiction Psychiatry</w:t>
      </w:r>
    </w:p>
    <w:p w14:paraId="396D142E" w14:textId="77777777" w:rsidR="00A81B89" w:rsidRPr="003C2C6D" w:rsidRDefault="00A81B89" w:rsidP="0046411E">
      <w:pPr>
        <w:jc w:val="center"/>
        <w:rPr>
          <w:b/>
          <w:bCs/>
          <w:sz w:val="24"/>
        </w:rPr>
      </w:pPr>
      <w:r w:rsidRPr="003C2C6D">
        <w:rPr>
          <w:b/>
          <w:bCs/>
          <w:sz w:val="24"/>
        </w:rPr>
        <w:t>Review Committee for Psychiatry</w:t>
      </w:r>
    </w:p>
    <w:p w14:paraId="28ABF4B1" w14:textId="77777777" w:rsidR="00A81B89" w:rsidRPr="003C2C6D" w:rsidRDefault="00A81B89" w:rsidP="0046411E">
      <w:pPr>
        <w:jc w:val="center"/>
        <w:rPr>
          <w:b/>
          <w:sz w:val="24"/>
        </w:rPr>
      </w:pPr>
      <w:r w:rsidRPr="003C2C6D">
        <w:rPr>
          <w:b/>
          <w:bCs/>
          <w:sz w:val="24"/>
        </w:rPr>
        <w:t>ACGME</w:t>
      </w:r>
    </w:p>
    <w:p w14:paraId="3A1520CF" w14:textId="77777777" w:rsidR="00E3609F" w:rsidRPr="003C2C6D" w:rsidRDefault="00E3609F" w:rsidP="0046411E">
      <w:pPr>
        <w:pStyle w:val="Heading1"/>
        <w:keepNext w:val="0"/>
        <w:widowControl w:val="0"/>
        <w:rPr>
          <w:rFonts w:ascii="Arial" w:hAnsi="Arial" w:cs="Arial"/>
          <w:b w:val="0"/>
          <w:i/>
        </w:rPr>
      </w:pPr>
    </w:p>
    <w:p w14:paraId="170C326B" w14:textId="77777777" w:rsidR="0022580B" w:rsidRPr="003C2C6D" w:rsidRDefault="0022580B" w:rsidP="00BF7CC4">
      <w:pPr>
        <w:rPr>
          <w:rFonts w:ascii="Arial Bold" w:hAnsi="Arial Bold" w:cs="Arial"/>
          <w:b/>
          <w:smallCaps/>
        </w:rPr>
      </w:pPr>
      <w:r w:rsidRPr="003C2C6D">
        <w:rPr>
          <w:rFonts w:ascii="Arial Bold" w:hAnsi="Arial Bold" w:cs="Arial"/>
          <w:b/>
          <w:smallCaps/>
        </w:rPr>
        <w:t>Oversight</w:t>
      </w:r>
    </w:p>
    <w:p w14:paraId="291E9F0F" w14:textId="331E308F" w:rsidR="00870FE5" w:rsidRPr="003C2C6D" w:rsidRDefault="00870FE5" w:rsidP="00870FE5">
      <w:pPr>
        <w:rPr>
          <w:rFonts w:cs="Arial"/>
        </w:rPr>
      </w:pPr>
    </w:p>
    <w:p w14:paraId="16C8D6BF" w14:textId="77777777" w:rsidR="00870FE5" w:rsidRPr="003C2C6D" w:rsidRDefault="00870FE5" w:rsidP="00870FE5">
      <w:pPr>
        <w:rPr>
          <w:rFonts w:cs="Arial"/>
        </w:rPr>
      </w:pPr>
      <w:bookmarkStart w:id="0" w:name="_Toc159905321"/>
      <w:bookmarkStart w:id="1" w:name="_Toc159905669"/>
      <w:bookmarkStart w:id="2" w:name="_Toc169578125"/>
      <w:r w:rsidRPr="003C2C6D">
        <w:rPr>
          <w:rFonts w:cs="Arial"/>
          <w:b/>
        </w:rPr>
        <w:t>Resources</w:t>
      </w:r>
      <w:bookmarkEnd w:id="0"/>
      <w:bookmarkEnd w:id="1"/>
      <w:bookmarkEnd w:id="2"/>
    </w:p>
    <w:p w14:paraId="4B6BF3D3" w14:textId="3359147B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775B993" w14:textId="77777777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Describe the partial hospitalization and/or day treatment programs that will be used for fellow education. [PR I.D.1.b)]</w:t>
      </w:r>
    </w:p>
    <w:p w14:paraId="4A5D00A9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3161A90B" w14:textId="77777777" w:rsidTr="009E6703">
        <w:sdt>
          <w:sdtPr>
            <w:rPr>
              <w:rFonts w:cs="Arial"/>
            </w:rPr>
            <w:id w:val="1492218629"/>
            <w:lock w:val="sdtLocked"/>
            <w:placeholder>
              <w:docPart w:val="6B71DABB985F4EE69E64DF2CBE614E48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6CEF3F70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9EE07E" w14:textId="77777777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16FEEB" w14:textId="77777777" w:rsidR="00870FE5" w:rsidRPr="003C2C6D" w:rsidRDefault="00870FE5" w:rsidP="00870FE5">
      <w:pPr>
        <w:numPr>
          <w:ilvl w:val="0"/>
          <w:numId w:val="32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Will there be a multidisciplinary ambulatory care facility? [PR I.D.1.c)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256114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672918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693E393D" w14:textId="77777777" w:rsidR="00870FE5" w:rsidRPr="003C2C6D" w:rsidRDefault="00870FE5" w:rsidP="00870FE5">
      <w:pPr>
        <w:rPr>
          <w:rFonts w:cs="Arial"/>
        </w:rPr>
      </w:pPr>
    </w:p>
    <w:p w14:paraId="1326B806" w14:textId="070B6BDD" w:rsidR="00870FE5" w:rsidRPr="003C2C6D" w:rsidRDefault="00870FE5" w:rsidP="00870FE5">
      <w:pPr>
        <w:numPr>
          <w:ilvl w:val="0"/>
          <w:numId w:val="32"/>
        </w:numPr>
        <w:ind w:left="360"/>
        <w:rPr>
          <w:rFonts w:cs="Arial"/>
        </w:rPr>
      </w:pPr>
      <w:r w:rsidRPr="003C2C6D">
        <w:rPr>
          <w:rFonts w:cs="Arial"/>
        </w:rPr>
        <w:t>Describe the patient population and how the program director will ensure that fellows achieve competence in the required patient care outcomes. [PR I.D.</w:t>
      </w:r>
      <w:r w:rsidR="006A6B98" w:rsidRPr="003C2C6D">
        <w:rPr>
          <w:rFonts w:cs="Arial"/>
        </w:rPr>
        <w:t>1</w:t>
      </w:r>
      <w:r w:rsidRPr="003C2C6D">
        <w:rPr>
          <w:rFonts w:cs="Arial"/>
        </w:rPr>
        <w:t>.</w:t>
      </w:r>
      <w:r w:rsidR="00B3262C" w:rsidRPr="003C2C6D">
        <w:rPr>
          <w:rFonts w:cs="Arial"/>
        </w:rPr>
        <w:t>d</w:t>
      </w:r>
      <w:r w:rsidRPr="003C2C6D">
        <w:rPr>
          <w:rFonts w:cs="Arial"/>
        </w:rPr>
        <w:t>); I.D.</w:t>
      </w:r>
      <w:r w:rsidR="00B3262C" w:rsidRPr="003C2C6D">
        <w:rPr>
          <w:rFonts w:cs="Arial"/>
        </w:rPr>
        <w:t>1</w:t>
      </w:r>
      <w:r w:rsidRPr="003C2C6D">
        <w:rPr>
          <w:rFonts w:cs="Arial"/>
        </w:rPr>
        <w:t>.</w:t>
      </w:r>
      <w:r w:rsidR="00B3262C" w:rsidRPr="003C2C6D">
        <w:rPr>
          <w:rFonts w:cs="Arial"/>
        </w:rPr>
        <w:t>e</w:t>
      </w:r>
      <w:r w:rsidRPr="003C2C6D">
        <w:rPr>
          <w:rFonts w:cs="Arial"/>
        </w:rPr>
        <w:t>)]</w:t>
      </w:r>
    </w:p>
    <w:p w14:paraId="4F6E7002" w14:textId="77777777" w:rsidR="00870FE5" w:rsidRPr="003C2C6D" w:rsidRDefault="00870FE5" w:rsidP="00870FE5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870FE5" w:rsidRPr="003C2C6D" w14:paraId="57BFB82F" w14:textId="77777777" w:rsidTr="009E6703">
        <w:sdt>
          <w:sdtPr>
            <w:rPr>
              <w:rFonts w:cs="Arial"/>
            </w:rPr>
            <w:id w:val="309685911"/>
            <w:lock w:val="sdtLocked"/>
            <w:placeholder>
              <w:docPart w:val="A191A5860AEA4973B87281382CB7B37A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5ACBCE8C" w14:textId="77777777" w:rsidR="00870FE5" w:rsidRPr="003C2C6D" w:rsidRDefault="00870FE5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09CF6B" w14:textId="558ED6C2" w:rsidR="00870FE5" w:rsidRPr="003C2C6D" w:rsidRDefault="00870FE5" w:rsidP="00870FE5">
      <w:pPr>
        <w:tabs>
          <w:tab w:val="left" w:pos="360"/>
          <w:tab w:val="right" w:leader="dot" w:pos="10080"/>
        </w:tabs>
        <w:rPr>
          <w:rFonts w:cs="Arial"/>
        </w:rPr>
      </w:pPr>
    </w:p>
    <w:p w14:paraId="0C933FA0" w14:textId="31547CB0" w:rsidR="001628BE" w:rsidRPr="003C2C6D" w:rsidRDefault="001628BE" w:rsidP="001628BE">
      <w:pPr>
        <w:rPr>
          <w:rFonts w:cs="Arial"/>
        </w:rPr>
      </w:pPr>
      <w:r w:rsidRPr="003C2C6D">
        <w:rPr>
          <w:rFonts w:cs="Arial"/>
          <w:b/>
        </w:rPr>
        <w:t>Other Learners and Other Care Providers</w:t>
      </w:r>
      <w:r w:rsidRPr="003C2C6D">
        <w:rPr>
          <w:rFonts w:cs="Arial"/>
        </w:rPr>
        <w:t xml:space="preserve"> </w:t>
      </w:r>
    </w:p>
    <w:p w14:paraId="11404CBF" w14:textId="77777777" w:rsidR="00CA6962" w:rsidRPr="003C2C6D" w:rsidRDefault="00CA6962" w:rsidP="001628BE">
      <w:pPr>
        <w:rPr>
          <w:rFonts w:cs="Arial"/>
        </w:rPr>
      </w:pPr>
    </w:p>
    <w:p w14:paraId="63D1AC43" w14:textId="45C360C8" w:rsidR="001628BE" w:rsidRPr="003C2C6D" w:rsidRDefault="001628BE" w:rsidP="00870FE5">
      <w:pPr>
        <w:tabs>
          <w:tab w:val="left" w:pos="360"/>
          <w:tab w:val="right" w:leader="dot" w:pos="10080"/>
        </w:tabs>
        <w:rPr>
          <w:rFonts w:cs="Arial"/>
          <w:b/>
        </w:rPr>
      </w:pPr>
    </w:p>
    <w:p w14:paraId="4F626D32" w14:textId="4072B9F8" w:rsidR="009C553F" w:rsidRPr="003C2C6D" w:rsidRDefault="00A81B89" w:rsidP="001628BE">
      <w:pPr>
        <w:rPr>
          <w:rFonts w:cs="Arial"/>
          <w:b/>
          <w:smallCaps/>
        </w:rPr>
      </w:pPr>
      <w:bookmarkStart w:id="3" w:name="_Toc159905317"/>
      <w:bookmarkStart w:id="4" w:name="_Toc159905665"/>
      <w:bookmarkStart w:id="5" w:name="_Toc169578121"/>
      <w:r w:rsidRPr="003C2C6D">
        <w:rPr>
          <w:rFonts w:cs="Arial"/>
          <w:b/>
          <w:smallCaps/>
        </w:rPr>
        <w:t>Personnel</w:t>
      </w:r>
      <w:bookmarkEnd w:id="3"/>
      <w:bookmarkEnd w:id="4"/>
      <w:bookmarkEnd w:id="5"/>
    </w:p>
    <w:p w14:paraId="0C55417A" w14:textId="77777777" w:rsidR="00596145" w:rsidRPr="003C2C6D" w:rsidRDefault="00596145" w:rsidP="001628BE">
      <w:pPr>
        <w:rPr>
          <w:rFonts w:cs="Arial"/>
        </w:rPr>
      </w:pPr>
    </w:p>
    <w:p w14:paraId="43A7421C" w14:textId="6A0794C4" w:rsidR="001628BE" w:rsidRPr="003C2C6D" w:rsidRDefault="001628BE" w:rsidP="0046411E">
      <w:pPr>
        <w:rPr>
          <w:rFonts w:cs="Arial"/>
          <w:b/>
        </w:rPr>
      </w:pPr>
      <w:r w:rsidRPr="003C2C6D">
        <w:rPr>
          <w:rFonts w:cs="Arial"/>
          <w:b/>
        </w:rPr>
        <w:t>Program Coordinator</w:t>
      </w:r>
    </w:p>
    <w:p w14:paraId="745C9738" w14:textId="77777777" w:rsidR="001628BE" w:rsidRPr="003C2C6D" w:rsidRDefault="001628BE" w:rsidP="001628BE">
      <w:pPr>
        <w:tabs>
          <w:tab w:val="left" w:pos="360"/>
          <w:tab w:val="right" w:leader="dot" w:pos="10080"/>
        </w:tabs>
        <w:rPr>
          <w:rFonts w:cs="Arial"/>
        </w:rPr>
      </w:pPr>
    </w:p>
    <w:p w14:paraId="1F222D44" w14:textId="77777777" w:rsidR="001628BE" w:rsidRPr="003C2C6D" w:rsidRDefault="001628BE" w:rsidP="001628BE">
      <w:pPr>
        <w:numPr>
          <w:ilvl w:val="0"/>
          <w:numId w:val="28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Will there be a designated program coordinator? [PR II.C.1.)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3678873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135343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2C6D">
            <w:rPr>
              <w:rFonts w:ascii="MS Gothic" w:eastAsia="MS Gothic" w:hAnsi="MS Gothic" w:cs="Arial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0D5B1732" w14:textId="77777777" w:rsidR="001628BE" w:rsidRPr="003C2C6D" w:rsidRDefault="001628BE" w:rsidP="0046411E">
      <w:pPr>
        <w:rPr>
          <w:rFonts w:cs="Arial"/>
        </w:rPr>
      </w:pPr>
    </w:p>
    <w:p w14:paraId="0E03EBC3" w14:textId="77777777" w:rsidR="00A81B89" w:rsidRPr="003C2C6D" w:rsidRDefault="00A81B89" w:rsidP="0046411E">
      <w:pPr>
        <w:rPr>
          <w:rFonts w:cs="Arial"/>
        </w:rPr>
      </w:pPr>
      <w:bookmarkStart w:id="6" w:name="_Toc159905320"/>
      <w:bookmarkStart w:id="7" w:name="_Toc159905668"/>
      <w:bookmarkStart w:id="8" w:name="_Toc169578124"/>
      <w:r w:rsidRPr="003C2C6D">
        <w:rPr>
          <w:rFonts w:cs="Arial"/>
          <w:b/>
        </w:rPr>
        <w:t>Other Program Personnel</w:t>
      </w:r>
      <w:bookmarkEnd w:id="6"/>
      <w:bookmarkEnd w:id="7"/>
      <w:bookmarkEnd w:id="8"/>
    </w:p>
    <w:p w14:paraId="47784E16" w14:textId="77777777" w:rsidR="00A81B89" w:rsidRPr="003C2C6D" w:rsidRDefault="00A81B89" w:rsidP="0046411E">
      <w:pPr>
        <w:rPr>
          <w:rFonts w:cs="Arial"/>
        </w:rPr>
      </w:pPr>
    </w:p>
    <w:p w14:paraId="6D588F4F" w14:textId="5194368B" w:rsidR="00A81B89" w:rsidRPr="003C2C6D" w:rsidRDefault="0046411E" w:rsidP="001628BE">
      <w:pPr>
        <w:numPr>
          <w:ilvl w:val="0"/>
          <w:numId w:val="42"/>
        </w:numPr>
        <w:ind w:left="360"/>
        <w:rPr>
          <w:rFonts w:cs="Arial"/>
        </w:rPr>
      </w:pPr>
      <w:r w:rsidRPr="003C2C6D">
        <w:rPr>
          <w:rFonts w:cs="Arial"/>
        </w:rPr>
        <w:t>List the</w:t>
      </w:r>
      <w:r w:rsidR="00A81B89" w:rsidRPr="003C2C6D">
        <w:rPr>
          <w:rFonts w:cs="Arial"/>
        </w:rPr>
        <w:t xml:space="preserve"> professional personnel </w:t>
      </w:r>
      <w:r w:rsidRPr="003C2C6D">
        <w:rPr>
          <w:rFonts w:cs="Arial"/>
        </w:rPr>
        <w:t xml:space="preserve">that will be </w:t>
      </w:r>
      <w:r w:rsidR="00A81B89" w:rsidRPr="003C2C6D">
        <w:rPr>
          <w:rFonts w:cs="Arial"/>
        </w:rPr>
        <w:t>available to the program from those clinical disciplines necessary for the accomplishment of clinical training and the educationa</w:t>
      </w:r>
      <w:r w:rsidR="00CB4748" w:rsidRPr="003C2C6D">
        <w:rPr>
          <w:rFonts w:cs="Arial"/>
        </w:rPr>
        <w:t>l goals of the program. [PR II.D</w:t>
      </w:r>
      <w:r w:rsidR="00A81B89" w:rsidRPr="003C2C6D">
        <w:rPr>
          <w:rFonts w:cs="Arial"/>
        </w:rPr>
        <w:t>.1.]</w:t>
      </w:r>
    </w:p>
    <w:p w14:paraId="797ECA6C" w14:textId="77777777" w:rsidR="0046411E" w:rsidRPr="003C2C6D" w:rsidRDefault="0046411E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46411E" w:rsidRPr="003C2C6D" w14:paraId="7FBC434B" w14:textId="77777777" w:rsidTr="009528B0">
        <w:sdt>
          <w:sdtPr>
            <w:rPr>
              <w:rFonts w:cs="Arial"/>
            </w:rPr>
            <w:id w:val="-261226616"/>
            <w:lock w:val="sdtLocked"/>
            <w:placeholder>
              <w:docPart w:val="70898F4FD99E46D089C134870F225CB2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102893D6" w14:textId="77777777" w:rsidR="0046411E" w:rsidRPr="003C2C6D" w:rsidRDefault="00EB6885" w:rsidP="0046411E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6E8A2E" w14:textId="77777777" w:rsidR="00A81B89" w:rsidRPr="003C2C6D" w:rsidRDefault="00A81B89" w:rsidP="0046411E">
      <w:pPr>
        <w:rPr>
          <w:rFonts w:cs="Arial"/>
        </w:rPr>
      </w:pPr>
    </w:p>
    <w:p w14:paraId="62FE660C" w14:textId="3FD324FD" w:rsidR="00A81B89" w:rsidRPr="003C2C6D" w:rsidRDefault="00A81B89" w:rsidP="0046411E">
      <w:pPr>
        <w:rPr>
          <w:rFonts w:ascii="Arial Bold" w:hAnsi="Arial Bold" w:cs="Arial"/>
          <w:smallCaps/>
        </w:rPr>
      </w:pPr>
    </w:p>
    <w:p w14:paraId="006D0F95" w14:textId="77777777" w:rsidR="00A81B89" w:rsidRPr="003C2C6D" w:rsidRDefault="00A81B89" w:rsidP="0046411E">
      <w:pPr>
        <w:rPr>
          <w:rFonts w:cs="Arial"/>
          <w:smallCaps/>
        </w:rPr>
      </w:pPr>
      <w:bookmarkStart w:id="9" w:name="_Toc169578135"/>
      <w:bookmarkStart w:id="10" w:name="_Toc159905679"/>
      <w:bookmarkStart w:id="11" w:name="_Toc159905331"/>
      <w:r w:rsidRPr="003C2C6D">
        <w:rPr>
          <w:rFonts w:cs="Arial"/>
          <w:b/>
          <w:smallCaps/>
        </w:rPr>
        <w:t>Educational Program</w:t>
      </w:r>
      <w:bookmarkEnd w:id="9"/>
      <w:bookmarkEnd w:id="10"/>
      <w:bookmarkEnd w:id="11"/>
    </w:p>
    <w:p w14:paraId="72FB720F" w14:textId="168A4BFA" w:rsidR="00A81B89" w:rsidRPr="003C2C6D" w:rsidRDefault="00A81B89" w:rsidP="0046411E">
      <w:pPr>
        <w:rPr>
          <w:rFonts w:cs="Arial"/>
        </w:rPr>
      </w:pPr>
    </w:p>
    <w:p w14:paraId="529182FF" w14:textId="3D811192" w:rsidR="00CA6962" w:rsidRPr="003C2C6D" w:rsidRDefault="00CA6962" w:rsidP="0046411E">
      <w:pPr>
        <w:rPr>
          <w:rFonts w:cs="Arial"/>
          <w:b/>
        </w:rPr>
      </w:pPr>
      <w:r w:rsidRPr="003C2C6D">
        <w:rPr>
          <w:rFonts w:cs="Arial"/>
          <w:b/>
        </w:rPr>
        <w:t>ACGME Competencies</w:t>
      </w:r>
    </w:p>
    <w:p w14:paraId="1159B21D" w14:textId="0E293864" w:rsidR="00561F6A" w:rsidRPr="003C2C6D" w:rsidRDefault="00561F6A" w:rsidP="00561F6A">
      <w:pPr>
        <w:tabs>
          <w:tab w:val="left" w:pos="360"/>
        </w:tabs>
        <w:rPr>
          <w:bCs/>
        </w:rPr>
      </w:pPr>
    </w:p>
    <w:p w14:paraId="3912B184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  <w:r w:rsidRPr="003C2C6D">
        <w:rPr>
          <w:b/>
          <w:bCs/>
        </w:rPr>
        <w:t>Professionalism</w:t>
      </w:r>
    </w:p>
    <w:p w14:paraId="1D30EA86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p w14:paraId="78A1DAC9" w14:textId="77777777" w:rsidR="00561F6A" w:rsidRPr="003C2C6D" w:rsidRDefault="00561F6A" w:rsidP="00561F6A">
      <w:pPr>
        <w:widowControl w:val="0"/>
        <w:numPr>
          <w:ilvl w:val="0"/>
          <w:numId w:val="36"/>
        </w:numPr>
        <w:tabs>
          <w:tab w:val="left" w:pos="360"/>
        </w:tabs>
        <w:ind w:left="360"/>
        <w:rPr>
          <w:bCs/>
        </w:rPr>
      </w:pPr>
      <w:r w:rsidRPr="003C2C6D">
        <w:rPr>
          <w:bCs/>
        </w:rPr>
        <w:t>Briefly describe the learning activity(</w:t>
      </w:r>
      <w:proofErr w:type="spellStart"/>
      <w:r w:rsidRPr="003C2C6D">
        <w:rPr>
          <w:bCs/>
        </w:rPr>
        <w:t>ies</w:t>
      </w:r>
      <w:proofErr w:type="spellEnd"/>
      <w:r w:rsidRPr="003C2C6D">
        <w:rPr>
          <w:bCs/>
        </w:rPr>
        <w:t>), other than lecture, by which fellows demonstrate a commitment to carrying out professional responsibilities and an adherence to ethical principles. [PR IV.B.1.a)] (Limit response to 400 words)</w:t>
      </w:r>
    </w:p>
    <w:p w14:paraId="7453557D" w14:textId="77777777" w:rsidR="00561F6A" w:rsidRPr="003C2C6D" w:rsidRDefault="00561F6A" w:rsidP="00561F6A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561F6A" w:rsidRPr="003C2C6D" w14:paraId="726AFB78" w14:textId="77777777" w:rsidTr="009E6703">
        <w:sdt>
          <w:sdtPr>
            <w:rPr>
              <w:rFonts w:cs="Arial"/>
            </w:rPr>
            <w:id w:val="1346358358"/>
            <w:lock w:val="sdtLocked"/>
            <w:placeholder>
              <w:docPart w:val="1B970A2561F54D0998367571384649FE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A202" w14:textId="77777777" w:rsidR="00561F6A" w:rsidRPr="003C2C6D" w:rsidRDefault="00561F6A" w:rsidP="009E6703">
                <w:pPr>
                  <w:widowControl w:val="0"/>
                  <w:tabs>
                    <w:tab w:val="left" w:pos="360"/>
                  </w:tabs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7559274" w14:textId="77777777" w:rsidR="00561F6A" w:rsidRPr="003C2C6D" w:rsidRDefault="00561F6A" w:rsidP="0046411E">
      <w:pPr>
        <w:rPr>
          <w:rFonts w:cs="Arial"/>
        </w:rPr>
      </w:pPr>
    </w:p>
    <w:p w14:paraId="3353ACBA" w14:textId="2261A662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Patient Care</w:t>
      </w:r>
      <w:r w:rsidR="00CA6962" w:rsidRPr="003C2C6D">
        <w:rPr>
          <w:rFonts w:cs="Arial"/>
          <w:b/>
        </w:rPr>
        <w:t xml:space="preserve"> and Procedural Skills</w:t>
      </w:r>
    </w:p>
    <w:p w14:paraId="2C162394" w14:textId="77777777" w:rsidR="00A81B89" w:rsidRPr="003C2C6D" w:rsidRDefault="00A81B89" w:rsidP="0046411E">
      <w:pPr>
        <w:rPr>
          <w:rFonts w:cs="Arial"/>
        </w:rPr>
      </w:pPr>
    </w:p>
    <w:p w14:paraId="685FAD98" w14:textId="2317C49D" w:rsidR="009D0098" w:rsidRPr="003C2C6D" w:rsidRDefault="009D0098" w:rsidP="009D0098">
      <w:pPr>
        <w:rPr>
          <w:rFonts w:cs="Arial"/>
        </w:rPr>
      </w:pPr>
      <w:r w:rsidRPr="003C2C6D">
        <w:rPr>
          <w:rFonts w:cs="Arial"/>
          <w:bCs/>
        </w:rPr>
        <w:lastRenderedPageBreak/>
        <w:t xml:space="preserve">Indicate the settings and activities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  <w:bCs/>
        </w:rPr>
        <w:t xml:space="preserve">s will </w:t>
      </w:r>
      <w:r w:rsidR="00371D48" w:rsidRPr="003C2C6D">
        <w:rPr>
          <w:rFonts w:cs="Arial"/>
          <w:bCs/>
        </w:rPr>
        <w:t xml:space="preserve">demonstrate </w:t>
      </w:r>
      <w:r w:rsidR="00634707" w:rsidRPr="003C2C6D">
        <w:rPr>
          <w:rFonts w:cs="Arial"/>
        </w:rPr>
        <w:t xml:space="preserve">competence </w:t>
      </w:r>
      <w:r w:rsidRPr="003C2C6D">
        <w:rPr>
          <w:rFonts w:cs="Arial"/>
        </w:rPr>
        <w:t xml:space="preserve">in </w:t>
      </w:r>
      <w:r w:rsidR="00634707" w:rsidRPr="003C2C6D">
        <w:rPr>
          <w:rFonts w:cs="Arial"/>
        </w:rPr>
        <w:t>providing comprehensive assessment, diagnosis, and treatment of patients with substance-related and addictive disorders</w:t>
      </w:r>
      <w:r w:rsidR="002E76FD" w:rsidRPr="003C2C6D">
        <w:rPr>
          <w:rFonts w:cs="Arial"/>
          <w:bCs/>
        </w:rPr>
        <w:t xml:space="preserve"> in each of the categories listed below</w:t>
      </w:r>
      <w:r w:rsidRPr="003C2C6D">
        <w:rPr>
          <w:rFonts w:cs="Arial"/>
          <w:bCs/>
        </w:rPr>
        <w:t xml:space="preserve">. Also indicate the method(s) that will be used to </w:t>
      </w:r>
      <w:r w:rsidR="00371D48" w:rsidRPr="003C2C6D">
        <w:rPr>
          <w:rFonts w:cs="Arial"/>
          <w:bCs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  <w:bCs/>
        </w:rPr>
        <w:t>.</w:t>
      </w:r>
    </w:p>
    <w:p w14:paraId="39938F57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9D0098" w:rsidRPr="003C2C6D" w14:paraId="03A8CA9D" w14:textId="77777777" w:rsidTr="00EB6885">
        <w:trPr>
          <w:tblHeader/>
        </w:trPr>
        <w:tc>
          <w:tcPr>
            <w:tcW w:w="3357" w:type="dxa"/>
            <w:shd w:val="clear" w:color="auto" w:fill="auto"/>
            <w:vAlign w:val="bottom"/>
          </w:tcPr>
          <w:p w14:paraId="6CEEBE64" w14:textId="5BC7F9F8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atient Categories</w:t>
            </w:r>
          </w:p>
        </w:tc>
        <w:tc>
          <w:tcPr>
            <w:tcW w:w="3354" w:type="dxa"/>
            <w:shd w:val="clear" w:color="auto" w:fill="auto"/>
            <w:vAlign w:val="bottom"/>
          </w:tcPr>
          <w:p w14:paraId="1E0AEE9A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39" w:type="dxa"/>
            <w:shd w:val="clear" w:color="auto" w:fill="auto"/>
            <w:vAlign w:val="bottom"/>
          </w:tcPr>
          <w:p w14:paraId="24704F8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5D6C3B" w:rsidRPr="003C2C6D" w14:paraId="21940E60" w14:textId="77777777" w:rsidTr="00EB6885">
        <w:tc>
          <w:tcPr>
            <w:tcW w:w="3357" w:type="dxa"/>
            <w:shd w:val="clear" w:color="auto" w:fill="auto"/>
          </w:tcPr>
          <w:p w14:paraId="67424C4E" w14:textId="0B0F9258" w:rsidR="005D6C3B" w:rsidRPr="003C2C6D" w:rsidRDefault="005D6C3B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Developing a treatment plan in collaboration with the patient and patient’s family, shared decision-making with the patient</w:t>
            </w:r>
            <w:r w:rsidR="00120B60" w:rsidRPr="003C2C6D">
              <w:rPr>
                <w:rFonts w:cs="Arial"/>
              </w:rPr>
              <w:t>; and forging therapeutic alliances with patients and patients’ families from diverse backgrounds and a variety of ethnic, racial, social, and economic groups [PR IV.B.</w:t>
            </w:r>
            <w:r w:rsidR="00C327F5" w:rsidRPr="003C2C6D">
              <w:rPr>
                <w:rFonts w:cs="Arial"/>
              </w:rPr>
              <w:t>1.b</w:t>
            </w:r>
            <w:proofErr w:type="gramStart"/>
            <w:r w:rsidR="00C327F5" w:rsidRPr="003C2C6D">
              <w:rPr>
                <w:rFonts w:cs="Arial"/>
              </w:rPr>
              <w:t>).(</w:t>
            </w:r>
            <w:proofErr w:type="gramEnd"/>
            <w:r w:rsidR="00C327F5" w:rsidRPr="003C2C6D">
              <w:rPr>
                <w:rFonts w:cs="Arial"/>
              </w:rPr>
              <w:t>1).(a).(</w:t>
            </w:r>
            <w:proofErr w:type="spellStart"/>
            <w:r w:rsidR="00C327F5" w:rsidRPr="003C2C6D">
              <w:rPr>
                <w:rFonts w:cs="Arial"/>
              </w:rPr>
              <w:t>i</w:t>
            </w:r>
            <w:proofErr w:type="spellEnd"/>
            <w:r w:rsidR="00C327F5" w:rsidRPr="003C2C6D">
              <w:rPr>
                <w:rFonts w:cs="Arial"/>
              </w:rPr>
              <w:t>).(a)</w:t>
            </w:r>
            <w:r w:rsidR="00BC3DDD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665557370"/>
            <w:placeholder>
              <w:docPart w:val="3CF97AA890D74A70A8AE6770ABDB4523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757647BD" w14:textId="01F9E932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236010477"/>
            <w:placeholder>
              <w:docPart w:val="5F5EBC20A7DA49A381B78CA5D34009FE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55AB2415" w14:textId="07DDEE13" w:rsidR="005D6C3B" w:rsidRPr="003C2C6D" w:rsidRDefault="00120B60" w:rsidP="00EB6885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46544693" w14:textId="77777777" w:rsidTr="00EB6885">
        <w:tc>
          <w:tcPr>
            <w:tcW w:w="3357" w:type="dxa"/>
            <w:shd w:val="clear" w:color="auto" w:fill="auto"/>
          </w:tcPr>
          <w:p w14:paraId="7D930A1D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Use of harm reduction strategies</w:t>
            </w:r>
          </w:p>
          <w:p w14:paraId="47F83D0F" w14:textId="1AF62B10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b)]</w:t>
            </w:r>
          </w:p>
        </w:tc>
        <w:sdt>
          <w:sdtPr>
            <w:rPr>
              <w:rFonts w:cs="Arial"/>
            </w:rPr>
            <w:id w:val="1774581904"/>
            <w:placeholder>
              <w:docPart w:val="96A06215D03F4A91BB53F6E550C53BB9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194B4D88" w14:textId="473CB35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69752537"/>
            <w:placeholder>
              <w:docPart w:val="15FD7A21395E457ABD88209EF18A8A33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78EA0F27" w14:textId="42D4F8D7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287D0DDD" w14:textId="77777777" w:rsidTr="00EB6885">
        <w:tc>
          <w:tcPr>
            <w:tcW w:w="3357" w:type="dxa"/>
            <w:shd w:val="clear" w:color="auto" w:fill="auto"/>
          </w:tcPr>
          <w:p w14:paraId="14283385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 management of comorbid acute and chronic pain</w:t>
            </w:r>
          </w:p>
          <w:p w14:paraId="21C18EF5" w14:textId="0CDF6A02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c)]</w:t>
            </w:r>
          </w:p>
        </w:tc>
        <w:sdt>
          <w:sdtPr>
            <w:rPr>
              <w:rFonts w:cs="Arial"/>
            </w:rPr>
            <w:id w:val="1399550883"/>
            <w:placeholder>
              <w:docPart w:val="CFFCC07B6DAC4872BE77349F16D85236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19960D38" w14:textId="5003438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7540562"/>
            <w:placeholder>
              <w:docPart w:val="292C1B640B084766A8BBA44528E3F33F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2C85EA5F" w14:textId="7CF2B63D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B8B9E85" w14:textId="77777777" w:rsidTr="00EB6885">
        <w:tc>
          <w:tcPr>
            <w:tcW w:w="3357" w:type="dxa"/>
            <w:shd w:val="clear" w:color="auto" w:fill="auto"/>
          </w:tcPr>
          <w:p w14:paraId="169EE29A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Treatment of intoxication and withdrawal, substance-related and addictive disorders, and comorbid psychiatric conditions</w:t>
            </w:r>
          </w:p>
          <w:p w14:paraId="60899879" w14:textId="7071597B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d)]</w:t>
            </w:r>
          </w:p>
        </w:tc>
        <w:sdt>
          <w:sdtPr>
            <w:rPr>
              <w:rFonts w:cs="Arial"/>
            </w:rPr>
            <w:id w:val="-1240320061"/>
            <w:placeholder>
              <w:docPart w:val="07D224A0DA91456A916A99D5FEB1E7C0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19AB34D9" w14:textId="462664F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199002469"/>
            <w:placeholder>
              <w:docPart w:val="87CCB02D4EAA447D9B9E278996077562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581728F8" w14:textId="092D5CEC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6E8E3E05" w14:textId="77777777" w:rsidTr="00EB6885">
        <w:tc>
          <w:tcPr>
            <w:tcW w:w="3357" w:type="dxa"/>
            <w:shd w:val="clear" w:color="auto" w:fill="auto"/>
          </w:tcPr>
          <w:p w14:paraId="013BF8D8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Prevention of the progression of substance-related and addictive disorders with appropriate patients, to include safe prescribing and monitoring of controlled medications; screening for alcohol, tobacco, opioid, and other substance use; and brief interventions to reduce unhealthy substance use</w:t>
            </w:r>
          </w:p>
          <w:p w14:paraId="10A5F5C9" w14:textId="674AE46A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e)]</w:t>
            </w:r>
          </w:p>
        </w:tc>
        <w:sdt>
          <w:sdtPr>
            <w:rPr>
              <w:rFonts w:cs="Arial"/>
            </w:rPr>
            <w:id w:val="1157195434"/>
            <w:placeholder>
              <w:docPart w:val="8AE493E158E349DE89E679C8E07E2A7B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49D2CE66" w14:textId="749AE7F9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78637913"/>
            <w:placeholder>
              <w:docPart w:val="D82B65F8273F4665A5AA4DDD0AE497F6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3745099B" w14:textId="0FADA47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10B8D526" w14:textId="77777777" w:rsidTr="00EB6885">
        <w:tc>
          <w:tcPr>
            <w:tcW w:w="3357" w:type="dxa"/>
            <w:shd w:val="clear" w:color="auto" w:fill="auto"/>
          </w:tcPr>
          <w:p w14:paraId="24239F8B" w14:textId="0789C626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Consultation regarding the</w:t>
            </w:r>
          </w:p>
          <w:p w14:paraId="6060056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management of opioid analgesia and patients with co-occurring conditions; strategies and use of evidence-based approaches to mitigate risk, such as co-prescribing naloxone, use of toxicology, and prescription drug monitoring programs; and diversion control</w:t>
            </w:r>
          </w:p>
          <w:p w14:paraId="61EE474A" w14:textId="265EAAA1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f)]</w:t>
            </w:r>
          </w:p>
        </w:tc>
        <w:sdt>
          <w:sdtPr>
            <w:rPr>
              <w:rFonts w:cs="Arial"/>
            </w:rPr>
            <w:id w:val="-687835081"/>
            <w:placeholder>
              <w:docPart w:val="365D09CDD7204E8C8E95D7A889DC6ECB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0D31DD4B" w14:textId="13FF8A2B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2052807174"/>
            <w:placeholder>
              <w:docPart w:val="DD179EA238C04082973AC9144000789B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4D033FF1" w14:textId="78B230AE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5E1B32CD" w14:textId="77777777" w:rsidTr="00EB6885">
        <w:tc>
          <w:tcPr>
            <w:tcW w:w="3357" w:type="dxa"/>
            <w:shd w:val="clear" w:color="auto" w:fill="auto"/>
          </w:tcPr>
          <w:p w14:paraId="7F5F8C37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Use of available evidence-based psychosocial treatments for substance-related and addictive </w:t>
            </w:r>
            <w:r w:rsidRPr="003C2C6D">
              <w:rPr>
                <w:rFonts w:cs="Arial"/>
              </w:rPr>
              <w:lastRenderedPageBreak/>
              <w:t>disorders in individual and/or group therapy formats</w:t>
            </w:r>
          </w:p>
          <w:p w14:paraId="50BBDDA8" w14:textId="00E3FD1C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g)]</w:t>
            </w:r>
          </w:p>
        </w:tc>
        <w:sdt>
          <w:sdtPr>
            <w:rPr>
              <w:rFonts w:cs="Arial"/>
            </w:rPr>
            <w:id w:val="-2053610150"/>
            <w:placeholder>
              <w:docPart w:val="80ADDFC5693343F388301ADD774F4170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52334455" w14:textId="43781694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677660438"/>
            <w:placeholder>
              <w:docPart w:val="F7CC5391424549739FCD44C565EB1C90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13D1439A" w14:textId="25CF0D61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43D2" w:rsidRPr="003C2C6D" w14:paraId="0C1A6D3D" w14:textId="77777777" w:rsidTr="00EB6885">
        <w:tc>
          <w:tcPr>
            <w:tcW w:w="3357" w:type="dxa"/>
            <w:shd w:val="clear" w:color="auto" w:fill="auto"/>
          </w:tcPr>
          <w:p w14:paraId="26CF4EAC" w14:textId="77777777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Working with patients involved in mutual-help organizations</w:t>
            </w:r>
          </w:p>
          <w:p w14:paraId="5478C3BB" w14:textId="1AE87AC3" w:rsidR="002F43D2" w:rsidRPr="003C2C6D" w:rsidRDefault="002F43D2" w:rsidP="002F43D2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b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.(</w:t>
            </w:r>
            <w:proofErr w:type="spellStart"/>
            <w:r w:rsidRPr="003C2C6D">
              <w:rPr>
                <w:rFonts w:cs="Arial"/>
              </w:rPr>
              <w:t>i</w:t>
            </w:r>
            <w:proofErr w:type="spellEnd"/>
            <w:r w:rsidRPr="003C2C6D">
              <w:rPr>
                <w:rFonts w:cs="Arial"/>
              </w:rPr>
              <w:t>).(h)]</w:t>
            </w:r>
          </w:p>
        </w:tc>
        <w:sdt>
          <w:sdtPr>
            <w:rPr>
              <w:rFonts w:cs="Arial"/>
            </w:rPr>
            <w:id w:val="-1053311112"/>
            <w:placeholder>
              <w:docPart w:val="B951A24D3D384FBD97F8839F91FDA7F6"/>
            </w:placeholder>
            <w:showingPlcHdr/>
          </w:sdtPr>
          <w:sdtContent>
            <w:tc>
              <w:tcPr>
                <w:tcW w:w="3354" w:type="dxa"/>
                <w:shd w:val="clear" w:color="auto" w:fill="auto"/>
              </w:tcPr>
              <w:p w14:paraId="37F9ADEF" w14:textId="6AAA0FC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22920376"/>
            <w:placeholder>
              <w:docPart w:val="D2DF4BDE8E3640DEB6FE1AEE735D2FA3"/>
            </w:placeholder>
            <w:showingPlcHdr/>
          </w:sdtPr>
          <w:sdtContent>
            <w:tc>
              <w:tcPr>
                <w:tcW w:w="3339" w:type="dxa"/>
                <w:shd w:val="clear" w:color="auto" w:fill="auto"/>
              </w:tcPr>
              <w:p w14:paraId="00926ADE" w14:textId="469A636F" w:rsidR="002F43D2" w:rsidRPr="003C2C6D" w:rsidRDefault="002F43D2" w:rsidP="002F43D2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162731" w14:textId="77777777" w:rsidR="00A81B89" w:rsidRPr="003C2C6D" w:rsidRDefault="00A81B89" w:rsidP="0046411E">
      <w:pPr>
        <w:rPr>
          <w:rFonts w:cs="Arial"/>
        </w:rPr>
      </w:pPr>
    </w:p>
    <w:p w14:paraId="40EA687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Medical Knowledge</w:t>
      </w:r>
    </w:p>
    <w:p w14:paraId="7BB6FCD0" w14:textId="77777777" w:rsidR="00A81B89" w:rsidRPr="003C2C6D" w:rsidRDefault="00A81B89" w:rsidP="0046411E">
      <w:pPr>
        <w:rPr>
          <w:rFonts w:cs="Arial"/>
        </w:rPr>
      </w:pPr>
    </w:p>
    <w:p w14:paraId="360DB85D" w14:textId="0B831090" w:rsidR="009D0098" w:rsidRPr="003C2C6D" w:rsidRDefault="009D0098" w:rsidP="009D0098">
      <w:pPr>
        <w:rPr>
          <w:rFonts w:cs="Arial"/>
        </w:rPr>
      </w:pPr>
      <w:r w:rsidRPr="003C2C6D">
        <w:rPr>
          <w:rFonts w:cs="Arial"/>
        </w:rPr>
        <w:t>Indicate the activities (lectures, conferences, journal clubs, clinical teaching rounds, etc</w:t>
      </w:r>
      <w:r w:rsidR="009F64BC" w:rsidRPr="003C2C6D">
        <w:rPr>
          <w:rFonts w:cs="Arial"/>
        </w:rPr>
        <w:t>.</w:t>
      </w:r>
      <w:r w:rsidRPr="003C2C6D">
        <w:rPr>
          <w:rFonts w:cs="Arial"/>
        </w:rPr>
        <w:t xml:space="preserve">) in which </w:t>
      </w:r>
      <w:r w:rsidR="00241A3F" w:rsidRPr="003C2C6D">
        <w:rPr>
          <w:rFonts w:cs="Arial"/>
          <w:bCs/>
        </w:rPr>
        <w:t>fellow</w:t>
      </w:r>
      <w:r w:rsidRPr="003C2C6D">
        <w:rPr>
          <w:rFonts w:cs="Arial"/>
        </w:rPr>
        <w:t xml:space="preserve">s will </w:t>
      </w:r>
      <w:r w:rsidR="00371D48" w:rsidRPr="003C2C6D">
        <w:rPr>
          <w:rFonts w:cs="Arial"/>
        </w:rPr>
        <w:t>demonstrate</w:t>
      </w:r>
      <w:r w:rsidR="00371D48" w:rsidRPr="003C2C6D">
        <w:rPr>
          <w:rFonts w:cs="Arial"/>
          <w:bCs/>
        </w:rPr>
        <w:t xml:space="preserve"> </w:t>
      </w:r>
      <w:r w:rsidR="005F2CA1" w:rsidRPr="003C2C6D">
        <w:rPr>
          <w:rFonts w:cs="Arial"/>
          <w:bCs/>
        </w:rPr>
        <w:t>proficiency</w:t>
      </w:r>
      <w:r w:rsidR="009F64BC" w:rsidRPr="003C2C6D">
        <w:rPr>
          <w:rFonts w:cs="Arial"/>
          <w:bCs/>
        </w:rPr>
        <w:t xml:space="preserve"> </w:t>
      </w:r>
      <w:r w:rsidRPr="003C2C6D">
        <w:rPr>
          <w:rFonts w:cs="Arial"/>
          <w:bCs/>
        </w:rPr>
        <w:t xml:space="preserve">in their knowledge </w:t>
      </w:r>
      <w:r w:rsidRPr="003C2C6D">
        <w:rPr>
          <w:rFonts w:cs="Arial"/>
        </w:rPr>
        <w:t xml:space="preserve">in each of the following areas. Also indicate the method(s) that will be used to </w:t>
      </w:r>
      <w:r w:rsidR="00371D48" w:rsidRPr="003C2C6D">
        <w:rPr>
          <w:rFonts w:cs="Arial"/>
        </w:rPr>
        <w:t xml:space="preserve">assess </w:t>
      </w:r>
      <w:r w:rsidR="005F2CA1" w:rsidRPr="003C2C6D">
        <w:rPr>
          <w:rFonts w:cs="Arial"/>
          <w:bCs/>
        </w:rPr>
        <w:t>proficiency</w:t>
      </w:r>
      <w:r w:rsidRPr="003C2C6D">
        <w:rPr>
          <w:rFonts w:cs="Arial"/>
        </w:rPr>
        <w:t>.</w:t>
      </w:r>
    </w:p>
    <w:p w14:paraId="4766AAEA" w14:textId="77777777" w:rsidR="009D0098" w:rsidRPr="003C2C6D" w:rsidRDefault="009D0098" w:rsidP="009D0098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52"/>
        <w:gridCol w:w="3281"/>
      </w:tblGrid>
      <w:tr w:rsidR="009D0098" w:rsidRPr="003C2C6D" w14:paraId="700DF413" w14:textId="77777777" w:rsidTr="00EB6885">
        <w:trPr>
          <w:tblHeader/>
        </w:trPr>
        <w:tc>
          <w:tcPr>
            <w:tcW w:w="3317" w:type="dxa"/>
            <w:vAlign w:val="bottom"/>
          </w:tcPr>
          <w:p w14:paraId="48B7B8C3" w14:textId="1E94BBD5" w:rsidR="009D0098" w:rsidRPr="003C2C6D" w:rsidRDefault="005F2CA1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Proficiency Area</w:t>
            </w:r>
          </w:p>
        </w:tc>
        <w:tc>
          <w:tcPr>
            <w:tcW w:w="3452" w:type="dxa"/>
            <w:vAlign w:val="bottom"/>
          </w:tcPr>
          <w:p w14:paraId="4B37DDF1" w14:textId="77777777" w:rsidR="009D0098" w:rsidRPr="003C2C6D" w:rsidRDefault="009D0098" w:rsidP="009528B0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281" w:type="dxa"/>
            <w:vAlign w:val="bottom"/>
          </w:tcPr>
          <w:p w14:paraId="394A3CDE" w14:textId="77777777" w:rsidR="009D0098" w:rsidRPr="003C2C6D" w:rsidRDefault="00371D48" w:rsidP="00371D48">
            <w:pPr>
              <w:rPr>
                <w:rFonts w:cs="Arial"/>
                <w:b/>
              </w:rPr>
            </w:pPr>
            <w:r w:rsidRPr="003C2C6D">
              <w:rPr>
                <w:rFonts w:cs="Arial"/>
                <w:b/>
                <w:bCs/>
              </w:rPr>
              <w:t xml:space="preserve">Assessment </w:t>
            </w:r>
            <w:r w:rsidR="009D0098" w:rsidRPr="003C2C6D">
              <w:rPr>
                <w:rFonts w:cs="Arial"/>
                <w:b/>
                <w:bCs/>
              </w:rPr>
              <w:t>Method(s)</w:t>
            </w:r>
          </w:p>
        </w:tc>
      </w:tr>
      <w:tr w:rsidR="003C2C6D" w:rsidRPr="003C2C6D" w14:paraId="44427B43" w14:textId="77777777" w:rsidTr="00EB6885">
        <w:tc>
          <w:tcPr>
            <w:tcW w:w="3317" w:type="dxa"/>
          </w:tcPr>
          <w:p w14:paraId="78D11BC2" w14:textId="77777777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>The pharmacology of major categories of addictive substances and the actions of pharmacological agents used to treat these conditions</w:t>
            </w:r>
          </w:p>
          <w:p w14:paraId="53BC3D72" w14:textId="4ED75E39" w:rsidR="003C2C6D" w:rsidRPr="003C2C6D" w:rsidRDefault="003C2C6D" w:rsidP="003C2C6D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c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a)]</w:t>
            </w:r>
          </w:p>
        </w:tc>
        <w:sdt>
          <w:sdtPr>
            <w:rPr>
              <w:rFonts w:cs="Arial"/>
            </w:rPr>
            <w:id w:val="-856969456"/>
            <w:placeholder>
              <w:docPart w:val="8E3AA34234E140B885496CCA3FBB380E"/>
            </w:placeholder>
            <w:showingPlcHdr/>
          </w:sdtPr>
          <w:sdtContent>
            <w:tc>
              <w:tcPr>
                <w:tcW w:w="3452" w:type="dxa"/>
              </w:tcPr>
              <w:p w14:paraId="778E2716" w14:textId="200C1B19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43204147"/>
            <w:placeholder>
              <w:docPart w:val="3A9069D0685C4219AA8BA87BB3F28E28"/>
            </w:placeholder>
            <w:showingPlcHdr/>
          </w:sdtPr>
          <w:sdtContent>
            <w:tc>
              <w:tcPr>
                <w:tcW w:w="3281" w:type="dxa"/>
              </w:tcPr>
              <w:p w14:paraId="237E6DAE" w14:textId="38F7190C" w:rsidR="003C2C6D" w:rsidRPr="003C2C6D" w:rsidRDefault="003C2C6D" w:rsidP="003C2C6D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A21EB29" w14:textId="77777777" w:rsidTr="00EB6885">
        <w:tc>
          <w:tcPr>
            <w:tcW w:w="3317" w:type="dxa"/>
          </w:tcPr>
          <w:p w14:paraId="1E57E42D" w14:textId="4BBC6C1B" w:rsidR="00EB6885" w:rsidRPr="003C2C6D" w:rsidRDefault="003C2C6D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Common behavioral addictions </w:t>
            </w:r>
            <w:r w:rsidR="009E6C27" w:rsidRPr="003C2C6D">
              <w:rPr>
                <w:rFonts w:cs="Arial"/>
              </w:rPr>
              <w:t>[PR IV.B.1.c</w:t>
            </w:r>
            <w:proofErr w:type="gramStart"/>
            <w:r w:rsidR="009E6C27" w:rsidRPr="003C2C6D">
              <w:rPr>
                <w:rFonts w:cs="Arial"/>
              </w:rPr>
              <w:t>).(</w:t>
            </w:r>
            <w:proofErr w:type="gramEnd"/>
            <w:r w:rsidR="009E6C27" w:rsidRPr="003C2C6D">
              <w:rPr>
                <w:rFonts w:cs="Arial"/>
              </w:rPr>
              <w:t>1).(</w:t>
            </w:r>
            <w:r>
              <w:rPr>
                <w:rFonts w:cs="Arial"/>
              </w:rPr>
              <w:t>b</w:t>
            </w:r>
            <w:r w:rsidR="009E6C27" w:rsidRPr="003C2C6D">
              <w:rPr>
                <w:rFonts w:cs="Arial"/>
              </w:rPr>
              <w:t>)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705218739"/>
            <w:lock w:val="sdtLocked"/>
            <w:placeholder>
              <w:docPart w:val="4C4CA7F4D58E491F937CBA080C616D8C"/>
            </w:placeholder>
            <w:showingPlcHdr/>
          </w:sdtPr>
          <w:sdtContent>
            <w:tc>
              <w:tcPr>
                <w:tcW w:w="3452" w:type="dxa"/>
              </w:tcPr>
              <w:p w14:paraId="2CD951BD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16953966"/>
            <w:lock w:val="sdtLocked"/>
            <w:placeholder>
              <w:docPart w:val="D3795345F61B493BB68F32BBF2F13459"/>
            </w:placeholder>
            <w:showingPlcHdr/>
          </w:sdtPr>
          <w:sdtContent>
            <w:tc>
              <w:tcPr>
                <w:tcW w:w="3281" w:type="dxa"/>
              </w:tcPr>
              <w:p w14:paraId="28218CC3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78B" w:rsidRPr="003C2C6D" w14:paraId="20C21F54" w14:textId="77777777" w:rsidTr="00EB6885">
        <w:tc>
          <w:tcPr>
            <w:tcW w:w="3317" w:type="dxa"/>
          </w:tcPr>
          <w:p w14:paraId="3189B230" w14:textId="77777777" w:rsidR="00DB778B" w:rsidRDefault="00DB778B" w:rsidP="00DB778B">
            <w:pPr>
              <w:rPr>
                <w:rFonts w:cs="Arial"/>
              </w:rPr>
            </w:pPr>
            <w:r>
              <w:rPr>
                <w:rFonts w:cs="Arial"/>
              </w:rPr>
              <w:t>The medical model of addiction, including knowledge of neurobiology and changes in brain structures associated with addiction</w:t>
            </w:r>
          </w:p>
          <w:p w14:paraId="56B3ADED" w14:textId="440EB02F" w:rsidR="00DB778B" w:rsidRDefault="00DB778B" w:rsidP="00DB778B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c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</w:t>
            </w:r>
            <w:r>
              <w:rPr>
                <w:rFonts w:cs="Arial"/>
              </w:rPr>
              <w:t>c</w:t>
            </w:r>
            <w:r w:rsidRPr="003C2C6D">
              <w:rPr>
                <w:rFonts w:cs="Arial"/>
              </w:rPr>
              <w:t>)]</w:t>
            </w:r>
          </w:p>
        </w:tc>
        <w:sdt>
          <w:sdtPr>
            <w:rPr>
              <w:rFonts w:cs="Arial"/>
            </w:rPr>
            <w:id w:val="-1373768802"/>
            <w:placeholder>
              <w:docPart w:val="1CCDFF573662435BAF92FEB2A882728D"/>
            </w:placeholder>
            <w:showingPlcHdr/>
          </w:sdtPr>
          <w:sdtContent>
            <w:tc>
              <w:tcPr>
                <w:tcW w:w="3452" w:type="dxa"/>
              </w:tcPr>
              <w:p w14:paraId="462432D1" w14:textId="3E6473ED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08049154"/>
            <w:placeholder>
              <w:docPart w:val="ECE4BD68684C4A59B4EAC0251B09B63E"/>
            </w:placeholder>
            <w:showingPlcHdr/>
          </w:sdtPr>
          <w:sdtContent>
            <w:tc>
              <w:tcPr>
                <w:tcW w:w="3281" w:type="dxa"/>
              </w:tcPr>
              <w:p w14:paraId="75BE4DF8" w14:textId="3479AE12" w:rsidR="00DB778B" w:rsidRPr="003C2C6D" w:rsidRDefault="00DB778B" w:rsidP="00DB778B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4183F6B" w14:textId="77777777" w:rsidTr="00EB6885">
        <w:tc>
          <w:tcPr>
            <w:tcW w:w="3317" w:type="dxa"/>
          </w:tcPr>
          <w:p w14:paraId="724740F5" w14:textId="77180F9B" w:rsidR="00EB6885" w:rsidRPr="003C2C6D" w:rsidRDefault="00E26194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</w:t>
            </w:r>
            <w:r>
              <w:rPr>
                <w:rFonts w:cs="Arial"/>
              </w:rPr>
              <w:t xml:space="preserve">and symptoms </w:t>
            </w:r>
            <w:r w:rsidR="00EB6885" w:rsidRPr="003C2C6D">
              <w:rPr>
                <w:rFonts w:cs="Arial"/>
              </w:rPr>
              <w:t xml:space="preserve">of withdrawal from the major categories of substances, the range of options for treatment of the withdrawal </w:t>
            </w:r>
            <w:proofErr w:type="gramStart"/>
            <w:r w:rsidR="00EB6885" w:rsidRPr="003C2C6D">
              <w:rPr>
                <w:rFonts w:cs="Arial"/>
              </w:rPr>
              <w:t>syndromes,  complications</w:t>
            </w:r>
            <w:proofErr w:type="gramEnd"/>
            <w:r w:rsidR="00EB6885" w:rsidRPr="003C2C6D">
              <w:rPr>
                <w:rFonts w:cs="Arial"/>
              </w:rPr>
              <w:t xml:space="preserve"> commonly associated with such withdrawal</w:t>
            </w:r>
          </w:p>
          <w:p w14:paraId="3293F8A2" w14:textId="4B838771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9E6C27" w:rsidRPr="003C2C6D">
              <w:rPr>
                <w:rFonts w:cs="Arial"/>
              </w:rPr>
              <w:t>PR IV.B.1.c</w:t>
            </w:r>
            <w:proofErr w:type="gramStart"/>
            <w:r w:rsidR="009E6C27" w:rsidRPr="003C2C6D">
              <w:rPr>
                <w:rFonts w:cs="Arial"/>
              </w:rPr>
              <w:t>).(</w:t>
            </w:r>
            <w:proofErr w:type="gramEnd"/>
            <w:r w:rsidR="009E6C27" w:rsidRPr="003C2C6D">
              <w:rPr>
                <w:rFonts w:cs="Arial"/>
              </w:rPr>
              <w:t>1).(</w:t>
            </w:r>
            <w:r w:rsidR="00DB778B">
              <w:rPr>
                <w:rFonts w:cs="Arial"/>
              </w:rPr>
              <w:t>d</w:t>
            </w:r>
            <w:r w:rsidR="009E6C27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294406949"/>
            <w:lock w:val="sdtLocked"/>
            <w:placeholder>
              <w:docPart w:val="D36D70E95AA14F338E6DBAB34FBAB673"/>
            </w:placeholder>
            <w:showingPlcHdr/>
          </w:sdtPr>
          <w:sdtContent>
            <w:tc>
              <w:tcPr>
                <w:tcW w:w="3452" w:type="dxa"/>
              </w:tcPr>
              <w:p w14:paraId="71B61B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53900644"/>
            <w:lock w:val="sdtLocked"/>
            <w:placeholder>
              <w:docPart w:val="F83C504268D34FEC9DC6A0E485C0F515"/>
            </w:placeholder>
            <w:showingPlcHdr/>
          </w:sdtPr>
          <w:sdtContent>
            <w:tc>
              <w:tcPr>
                <w:tcW w:w="3281" w:type="dxa"/>
              </w:tcPr>
              <w:p w14:paraId="724E622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B198DB9" w14:textId="77777777" w:rsidTr="00EB6885">
        <w:tc>
          <w:tcPr>
            <w:tcW w:w="3317" w:type="dxa"/>
          </w:tcPr>
          <w:p w14:paraId="7145D033" w14:textId="664C82A6" w:rsidR="00EB6885" w:rsidRPr="003C2C6D" w:rsidRDefault="00DB778B" w:rsidP="00EB6885">
            <w:pPr>
              <w:rPr>
                <w:rFonts w:cs="Arial"/>
              </w:rPr>
            </w:pPr>
            <w:r>
              <w:rPr>
                <w:rFonts w:cs="Arial"/>
              </w:rPr>
              <w:t>The s</w:t>
            </w:r>
            <w:r w:rsidR="00EB6885" w:rsidRPr="003C2C6D">
              <w:rPr>
                <w:rFonts w:cs="Arial"/>
              </w:rPr>
              <w:t xml:space="preserve">igns and symptoms of </w:t>
            </w:r>
            <w:r>
              <w:rPr>
                <w:rFonts w:cs="Arial"/>
              </w:rPr>
              <w:t xml:space="preserve">intoxication and </w:t>
            </w:r>
            <w:r w:rsidR="00EB6885" w:rsidRPr="003C2C6D">
              <w:rPr>
                <w:rFonts w:cs="Arial"/>
              </w:rPr>
              <w:t xml:space="preserve">overdose, including </w:t>
            </w:r>
            <w:r>
              <w:rPr>
                <w:rFonts w:cs="Arial"/>
              </w:rPr>
              <w:t>identification of</w:t>
            </w:r>
            <w:r w:rsidRPr="003C2C6D">
              <w:rPr>
                <w:rFonts w:cs="Arial"/>
              </w:rPr>
              <w:t xml:space="preserve"> </w:t>
            </w:r>
            <w:r w:rsidR="00EB6885" w:rsidRPr="003C2C6D">
              <w:rPr>
                <w:rFonts w:cs="Arial"/>
              </w:rPr>
              <w:t xml:space="preserve">medical and psychiatric sequelae </w:t>
            </w:r>
            <w:r>
              <w:rPr>
                <w:rFonts w:cs="Arial"/>
              </w:rPr>
              <w:t>and comorbidity</w:t>
            </w:r>
            <w:r w:rsidR="00EB6885" w:rsidRPr="003C2C6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edication and other treatments that can alter mental status behavior, </w:t>
            </w:r>
            <w:r w:rsidR="00EB6885" w:rsidRPr="003C2C6D">
              <w:rPr>
                <w:rFonts w:cs="Arial"/>
              </w:rPr>
              <w:t>and treatment of overdose</w:t>
            </w:r>
          </w:p>
          <w:p w14:paraId="1E5116B0" w14:textId="203D03A8" w:rsidR="00EB6885" w:rsidRPr="003C2C6D" w:rsidRDefault="009E6C27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PR IV.B.1.c</w:t>
            </w:r>
            <w:proofErr w:type="gramStart"/>
            <w:r w:rsidRPr="003C2C6D">
              <w:rPr>
                <w:rFonts w:cs="Arial"/>
              </w:rPr>
              <w:t>).(</w:t>
            </w:r>
            <w:proofErr w:type="gramEnd"/>
            <w:r w:rsidRPr="003C2C6D">
              <w:rPr>
                <w:rFonts w:cs="Arial"/>
              </w:rPr>
              <w:t>1).(</w:t>
            </w:r>
            <w:r w:rsidR="004739AF">
              <w:rPr>
                <w:rFonts w:cs="Arial"/>
              </w:rPr>
              <w:t>e</w:t>
            </w:r>
            <w:r w:rsidRPr="003C2C6D">
              <w:rPr>
                <w:rFonts w:cs="Arial"/>
              </w:rPr>
              <w:t>)</w:t>
            </w:r>
            <w:r w:rsidR="00EB6885"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156270684"/>
            <w:lock w:val="sdtLocked"/>
            <w:placeholder>
              <w:docPart w:val="2BA29662457449C3BB6EFF20AB65514D"/>
            </w:placeholder>
            <w:showingPlcHdr/>
          </w:sdtPr>
          <w:sdtContent>
            <w:tc>
              <w:tcPr>
                <w:tcW w:w="3452" w:type="dxa"/>
              </w:tcPr>
              <w:p w14:paraId="27E00F9E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81311045"/>
            <w:lock w:val="sdtLocked"/>
            <w:placeholder>
              <w:docPart w:val="3EBDE1AC9DFD4BE592AE5E2CCCA77334"/>
            </w:placeholder>
            <w:showingPlcHdr/>
          </w:sdtPr>
          <w:sdtContent>
            <w:tc>
              <w:tcPr>
                <w:tcW w:w="3281" w:type="dxa"/>
              </w:tcPr>
              <w:p w14:paraId="59C3E44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6A391AF2" w14:textId="77777777" w:rsidTr="00EB6885">
        <w:tc>
          <w:tcPr>
            <w:tcW w:w="3317" w:type="dxa"/>
          </w:tcPr>
          <w:p w14:paraId="2E5EDDCE" w14:textId="03681CDD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social and psychological problems and the medical and psychiatric disorders </w:t>
            </w:r>
            <w:r w:rsidR="004739AF">
              <w:rPr>
                <w:rFonts w:cs="Arial"/>
              </w:rPr>
              <w:t>that</w:t>
            </w:r>
            <w:r w:rsidR="004739AF" w:rsidRPr="003C2C6D">
              <w:rPr>
                <w:rFonts w:cs="Arial"/>
              </w:rPr>
              <w:t xml:space="preserve"> </w:t>
            </w:r>
            <w:r w:rsidRPr="003C2C6D">
              <w:rPr>
                <w:rFonts w:cs="Arial"/>
              </w:rPr>
              <w:t>often accompany chronic use of the major categories of substances</w:t>
            </w:r>
          </w:p>
          <w:p w14:paraId="086FFB62" w14:textId="4C27F957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lastRenderedPageBreak/>
              <w:t>[</w:t>
            </w:r>
            <w:r w:rsidR="00242D16" w:rsidRPr="003C2C6D">
              <w:rPr>
                <w:rFonts w:cs="Arial"/>
              </w:rPr>
              <w:t>PR 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).(</w:t>
            </w:r>
            <w:r w:rsidR="004739AF">
              <w:rPr>
                <w:rFonts w:cs="Arial"/>
              </w:rPr>
              <w:t>f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817948554"/>
            <w:lock w:val="sdtLocked"/>
            <w:placeholder>
              <w:docPart w:val="68E470D0CEDE4565A82F2D94D52923E1"/>
            </w:placeholder>
            <w:showingPlcHdr/>
          </w:sdtPr>
          <w:sdtContent>
            <w:tc>
              <w:tcPr>
                <w:tcW w:w="3452" w:type="dxa"/>
              </w:tcPr>
              <w:p w14:paraId="4B0BA662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48660176"/>
            <w:lock w:val="sdtLocked"/>
            <w:placeholder>
              <w:docPart w:val="233A45D08EC34C7DB42EE0A21D174E58"/>
            </w:placeholder>
            <w:showingPlcHdr/>
          </w:sdtPr>
          <w:sdtContent>
            <w:tc>
              <w:tcPr>
                <w:tcW w:w="3281" w:type="dxa"/>
              </w:tcPr>
              <w:p w14:paraId="18FAD7E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478F6335" w14:textId="77777777" w:rsidTr="00EB6885">
        <w:tc>
          <w:tcPr>
            <w:tcW w:w="3317" w:type="dxa"/>
          </w:tcPr>
          <w:p w14:paraId="2BCB9CF1" w14:textId="6024016C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 xml:space="preserve">The </w:t>
            </w:r>
            <w:r w:rsidR="00677B00">
              <w:rPr>
                <w:rFonts w:cs="Arial"/>
              </w:rPr>
              <w:t xml:space="preserve">considerations, risks, and management of patients during pregnancy and following delivery, including management of </w:t>
            </w:r>
            <w:r w:rsidRPr="003C2C6D">
              <w:rPr>
                <w:rFonts w:cs="Arial"/>
              </w:rPr>
              <w:t xml:space="preserve">babies born to </w:t>
            </w:r>
            <w:r w:rsidR="00677B00">
              <w:rPr>
                <w:rFonts w:cs="Arial"/>
              </w:rPr>
              <w:t>patients with substance-related disorders</w:t>
            </w:r>
          </w:p>
          <w:p w14:paraId="3D509A06" w14:textId="60578910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>PR 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).(</w:t>
            </w:r>
            <w:r w:rsidR="00677B00">
              <w:rPr>
                <w:rFonts w:cs="Arial"/>
              </w:rPr>
              <w:t>g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1968962467"/>
            <w:lock w:val="sdtLocked"/>
            <w:placeholder>
              <w:docPart w:val="D98A2EF2112541E690FE62BB68A38D49"/>
            </w:placeholder>
            <w:showingPlcHdr/>
          </w:sdtPr>
          <w:sdtContent>
            <w:tc>
              <w:tcPr>
                <w:tcW w:w="3452" w:type="dxa"/>
              </w:tcPr>
              <w:p w14:paraId="5831B52A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499242384"/>
            <w:lock w:val="sdtLocked"/>
            <w:placeholder>
              <w:docPart w:val="D9FD383E48D842F7B62B311864DBEA17"/>
            </w:placeholder>
            <w:showingPlcHdr/>
          </w:sdtPr>
          <w:sdtContent>
            <w:tc>
              <w:tcPr>
                <w:tcW w:w="3281" w:type="dxa"/>
              </w:tcPr>
              <w:p w14:paraId="05FFF60F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0C05B197" w14:textId="77777777" w:rsidTr="00EB6885">
        <w:tc>
          <w:tcPr>
            <w:tcW w:w="3317" w:type="dxa"/>
          </w:tcPr>
          <w:p w14:paraId="62DDC636" w14:textId="77777777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Family systems and dynamics relevant to the etiology, diagnosis, and treatment of substance-related disorders</w:t>
            </w:r>
          </w:p>
          <w:p w14:paraId="7109FD46" w14:textId="1D8584D7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>PR 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).(</w:t>
            </w:r>
            <w:r w:rsidR="00677B00">
              <w:rPr>
                <w:rFonts w:cs="Arial"/>
              </w:rPr>
              <w:t>h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-282117478"/>
            <w:lock w:val="sdtLocked"/>
            <w:placeholder>
              <w:docPart w:val="53F0A44DFAF24CFD8994C57484C8D1E6"/>
            </w:placeholder>
            <w:showingPlcHdr/>
          </w:sdtPr>
          <w:sdtContent>
            <w:tc>
              <w:tcPr>
                <w:tcW w:w="3452" w:type="dxa"/>
              </w:tcPr>
              <w:p w14:paraId="274669B5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139687044"/>
            <w:lock w:val="sdtLocked"/>
            <w:placeholder>
              <w:docPart w:val="CBDBA0D71B2D43B5A31A2B6BDE02E598"/>
            </w:placeholder>
            <w:showingPlcHdr/>
          </w:sdtPr>
          <w:sdtContent>
            <w:tc>
              <w:tcPr>
                <w:tcW w:w="3281" w:type="dxa"/>
              </w:tcPr>
              <w:p w14:paraId="5352013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6885" w:rsidRPr="003C2C6D" w14:paraId="231E82F4" w14:textId="77777777" w:rsidTr="00EB6885">
        <w:tc>
          <w:tcPr>
            <w:tcW w:w="3317" w:type="dxa"/>
          </w:tcPr>
          <w:p w14:paraId="3B1CCE05" w14:textId="5961867E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The genetic vulnerabilities, risk and protective factors, epidemiology, and prevention of substance-related disorders</w:t>
            </w:r>
            <w:r w:rsidR="00677B00">
              <w:rPr>
                <w:rFonts w:cs="Arial"/>
              </w:rPr>
              <w:t xml:space="preserve"> in community and health care settings, including screening for unhealthy substance use and brief motivational techniques to reduce substance use</w:t>
            </w:r>
          </w:p>
          <w:p w14:paraId="5B186145" w14:textId="6ACC4729" w:rsidR="00EB6885" w:rsidRPr="003C2C6D" w:rsidRDefault="00EB6885" w:rsidP="00EB6885">
            <w:pPr>
              <w:rPr>
                <w:rFonts w:cs="Arial"/>
              </w:rPr>
            </w:pPr>
            <w:r w:rsidRPr="003C2C6D">
              <w:rPr>
                <w:rFonts w:cs="Arial"/>
              </w:rPr>
              <w:t>[</w:t>
            </w:r>
            <w:r w:rsidR="00242D16" w:rsidRPr="003C2C6D">
              <w:rPr>
                <w:rFonts w:cs="Arial"/>
              </w:rPr>
              <w:t>PR IV.B.1.c</w:t>
            </w:r>
            <w:proofErr w:type="gramStart"/>
            <w:r w:rsidR="00242D16" w:rsidRPr="003C2C6D">
              <w:rPr>
                <w:rFonts w:cs="Arial"/>
              </w:rPr>
              <w:t>).(</w:t>
            </w:r>
            <w:proofErr w:type="gramEnd"/>
            <w:r w:rsidR="00242D16" w:rsidRPr="003C2C6D">
              <w:rPr>
                <w:rFonts w:cs="Arial"/>
              </w:rPr>
              <w:t>1).(</w:t>
            </w:r>
            <w:r w:rsidR="00677B00">
              <w:rPr>
                <w:rFonts w:cs="Arial"/>
              </w:rPr>
              <w:t>j</w:t>
            </w:r>
            <w:r w:rsidR="00242D16" w:rsidRPr="003C2C6D">
              <w:rPr>
                <w:rFonts w:cs="Arial"/>
              </w:rPr>
              <w:t>)</w:t>
            </w:r>
            <w:r w:rsidRPr="003C2C6D">
              <w:rPr>
                <w:rFonts w:cs="Arial"/>
              </w:rPr>
              <w:t>]</w:t>
            </w:r>
          </w:p>
        </w:tc>
        <w:sdt>
          <w:sdtPr>
            <w:rPr>
              <w:rFonts w:cs="Arial"/>
            </w:rPr>
            <w:id w:val="1040714381"/>
            <w:lock w:val="sdtLocked"/>
            <w:placeholder>
              <w:docPart w:val="EA6E6C13B5374280AF61E2D78E1902F9"/>
            </w:placeholder>
            <w:showingPlcHdr/>
          </w:sdtPr>
          <w:sdtContent>
            <w:tc>
              <w:tcPr>
                <w:tcW w:w="3452" w:type="dxa"/>
              </w:tcPr>
              <w:p w14:paraId="51586A88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161919834"/>
            <w:lock w:val="sdtLocked"/>
            <w:placeholder>
              <w:docPart w:val="C0F219E2E9B94186B64C3FFCD963921C"/>
            </w:placeholder>
            <w:showingPlcHdr/>
          </w:sdtPr>
          <w:sdtContent>
            <w:tc>
              <w:tcPr>
                <w:tcW w:w="3281" w:type="dxa"/>
              </w:tcPr>
              <w:p w14:paraId="47FBD4C6" w14:textId="77777777" w:rsidR="00EB6885" w:rsidRPr="003C2C6D" w:rsidRDefault="00EB6885" w:rsidP="00EB6885"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1C4622" w14:textId="2CACA35E" w:rsidR="00371D48" w:rsidRPr="003C2C6D" w:rsidRDefault="00371D48" w:rsidP="00371D48">
      <w:pPr>
        <w:tabs>
          <w:tab w:val="left" w:pos="360"/>
        </w:tabs>
        <w:rPr>
          <w:bCs/>
          <w:strike/>
        </w:rPr>
      </w:pPr>
    </w:p>
    <w:p w14:paraId="62BB454A" w14:textId="77777777" w:rsidR="00371D48" w:rsidRPr="003C2C6D" w:rsidRDefault="00371D48" w:rsidP="00371D48">
      <w:pPr>
        <w:ind w:left="360" w:hanging="360"/>
        <w:rPr>
          <w:bCs/>
        </w:rPr>
      </w:pPr>
      <w:r w:rsidRPr="003C2C6D">
        <w:rPr>
          <w:b/>
          <w:bCs/>
        </w:rPr>
        <w:t>Interpersonal and Communication Skills</w:t>
      </w:r>
    </w:p>
    <w:p w14:paraId="455E17E7" w14:textId="77777777" w:rsidR="00371D48" w:rsidRPr="003C2C6D" w:rsidRDefault="00371D48" w:rsidP="00371D48">
      <w:pPr>
        <w:ind w:left="360" w:hanging="360"/>
        <w:rPr>
          <w:bCs/>
        </w:rPr>
      </w:pPr>
    </w:p>
    <w:p w14:paraId="45C7C199" w14:textId="36367DFC" w:rsidR="00371D48" w:rsidRPr="003C2C6D" w:rsidRDefault="00371D48" w:rsidP="00371D48">
      <w:pPr>
        <w:widowControl w:val="0"/>
        <w:numPr>
          <w:ilvl w:val="0"/>
          <w:numId w:val="38"/>
        </w:numPr>
        <w:ind w:left="360"/>
        <w:rPr>
          <w:bCs/>
        </w:rPr>
      </w:pPr>
      <w:r w:rsidRPr="003C2C6D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</w:t>
      </w:r>
      <w:r w:rsidR="008B72ED" w:rsidRPr="003C2C6D">
        <w:rPr>
          <w:bCs/>
        </w:rPr>
        <w:t xml:space="preserve"> IV.B.1.e</w:t>
      </w:r>
      <w:r w:rsidRPr="003C2C6D">
        <w:rPr>
          <w:bCs/>
        </w:rPr>
        <w:t>)] (Limit response to 400 words)</w:t>
      </w:r>
    </w:p>
    <w:p w14:paraId="1B5AEBC4" w14:textId="77777777" w:rsidR="00371D48" w:rsidRPr="003C2C6D" w:rsidRDefault="00371D48" w:rsidP="00371D48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2A5E2AF5" w14:textId="77777777" w:rsidTr="005F0B41">
        <w:sdt>
          <w:sdtPr>
            <w:rPr>
              <w:rFonts w:cs="Arial"/>
            </w:rPr>
            <w:id w:val="117031345"/>
            <w:lock w:val="sdtLocked"/>
            <w:placeholder>
              <w:docPart w:val="D0A37FED4EB641BB899A70E7BD15309A"/>
            </w:placeholder>
            <w:showingPlcHdr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883C" w14:textId="77777777" w:rsidR="00371D48" w:rsidRPr="003C2C6D" w:rsidRDefault="00EB6885" w:rsidP="005F0B41">
                <w:pPr>
                  <w:widowControl w:val="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A751AFF" w14:textId="77777777" w:rsidR="00CD249F" w:rsidRPr="003C2C6D" w:rsidRDefault="00CD249F" w:rsidP="00371D48">
      <w:pPr>
        <w:rPr>
          <w:bCs/>
        </w:rPr>
      </w:pPr>
    </w:p>
    <w:p w14:paraId="39998DCA" w14:textId="77777777" w:rsidR="00371D48" w:rsidRPr="003C2C6D" w:rsidRDefault="00371D48" w:rsidP="00371D48">
      <w:pPr>
        <w:ind w:left="360" w:hanging="360"/>
        <w:rPr>
          <w:b/>
          <w:bCs/>
        </w:rPr>
      </w:pPr>
      <w:r w:rsidRPr="003C2C6D">
        <w:rPr>
          <w:b/>
          <w:bCs/>
        </w:rPr>
        <w:t>Systems-based Practice</w:t>
      </w:r>
    </w:p>
    <w:p w14:paraId="52E16077" w14:textId="77777777" w:rsidR="00371D48" w:rsidRPr="003C2C6D" w:rsidRDefault="00371D48" w:rsidP="00371D48">
      <w:pPr>
        <w:ind w:left="360" w:hanging="360"/>
        <w:rPr>
          <w:b/>
          <w:bCs/>
        </w:rPr>
      </w:pPr>
    </w:p>
    <w:p w14:paraId="2B3E8628" w14:textId="774D1616" w:rsidR="00371D48" w:rsidRPr="003C2C6D" w:rsidRDefault="006C227A" w:rsidP="00371D48">
      <w:pPr>
        <w:widowControl w:val="0"/>
        <w:numPr>
          <w:ilvl w:val="0"/>
          <w:numId w:val="37"/>
        </w:numPr>
        <w:ind w:left="360"/>
        <w:rPr>
          <w:bCs/>
        </w:rPr>
      </w:pPr>
      <w:r w:rsidRPr="003C2C6D">
        <w:rPr>
          <w:bCs/>
        </w:rPr>
        <w:t>Briefly d</w:t>
      </w:r>
      <w:r w:rsidR="00371D48" w:rsidRPr="003C2C6D">
        <w:rPr>
          <w:bCs/>
        </w:rPr>
        <w:t>escribe the learning activity(</w:t>
      </w:r>
      <w:proofErr w:type="spellStart"/>
      <w:r w:rsidR="00371D48" w:rsidRPr="003C2C6D">
        <w:rPr>
          <w:bCs/>
        </w:rPr>
        <w:t>ies</w:t>
      </w:r>
      <w:proofErr w:type="spellEnd"/>
      <w:r w:rsidR="00371D48" w:rsidRPr="003C2C6D">
        <w:rPr>
          <w:bCs/>
        </w:rPr>
        <w:t>) through which fellows demonstrate an awareness of and responsiveness to the larger context and system of health care,</w:t>
      </w:r>
      <w:r w:rsidR="002D1420" w:rsidRPr="003C2C6D">
        <w:rPr>
          <w:bCs/>
        </w:rPr>
        <w:t xml:space="preserve"> including the structural and social determinants of health,</w:t>
      </w:r>
      <w:r w:rsidR="00371D48" w:rsidRPr="003C2C6D">
        <w:rPr>
          <w:bCs/>
        </w:rPr>
        <w:t xml:space="preserve"> as well as the ability to call effectively on other resources in the system to provi</w:t>
      </w:r>
      <w:r w:rsidR="003C4A8D" w:rsidRPr="003C2C6D">
        <w:rPr>
          <w:bCs/>
        </w:rPr>
        <w:t>de optimal health care. [PR IV.B.1</w:t>
      </w:r>
      <w:r w:rsidR="00371D48" w:rsidRPr="003C2C6D">
        <w:rPr>
          <w:bCs/>
        </w:rPr>
        <w:t>.f)] (Limit response to 400 words)</w:t>
      </w:r>
    </w:p>
    <w:p w14:paraId="18AD669A" w14:textId="77777777" w:rsidR="00371D48" w:rsidRPr="003C2C6D" w:rsidRDefault="00371D48" w:rsidP="00371D48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371D48" w:rsidRPr="003C2C6D" w14:paraId="4988CED2" w14:textId="77777777" w:rsidTr="005F0B41">
        <w:sdt>
          <w:sdtPr>
            <w:rPr>
              <w:rFonts w:cs="Arial"/>
            </w:rPr>
            <w:id w:val="2089023938"/>
            <w:lock w:val="sdtLocked"/>
            <w:placeholder>
              <w:docPart w:val="09880C1339754EDFBCD20BD7AA08FAD7"/>
            </w:placeholder>
            <w:showingPlcHdr/>
          </w:sdtPr>
          <w:sdtContent>
            <w:tc>
              <w:tcPr>
                <w:tcW w:w="99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5F304" w14:textId="77777777" w:rsidR="00371D48" w:rsidRPr="003C2C6D" w:rsidRDefault="00EB6885" w:rsidP="005F0B41">
                <w:pPr>
                  <w:widowControl w:val="0"/>
                  <w:ind w:left="360" w:hanging="360"/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14B543" w14:textId="77777777" w:rsidR="00CD249F" w:rsidRPr="003C2C6D" w:rsidRDefault="00CD249F" w:rsidP="0046411E">
      <w:pPr>
        <w:rPr>
          <w:rFonts w:cs="Arial"/>
        </w:rPr>
      </w:pPr>
    </w:p>
    <w:p w14:paraId="5B88C7AB" w14:textId="77777777" w:rsidR="00A81B89" w:rsidRPr="003C2C6D" w:rsidRDefault="00A81B89" w:rsidP="0046411E">
      <w:pPr>
        <w:rPr>
          <w:rFonts w:cs="Arial"/>
        </w:rPr>
      </w:pPr>
      <w:r w:rsidRPr="003C2C6D">
        <w:rPr>
          <w:rFonts w:cs="Arial"/>
          <w:b/>
        </w:rPr>
        <w:t>Curriculum Organization and Fellow Experiences</w:t>
      </w:r>
    </w:p>
    <w:p w14:paraId="2960E34F" w14:textId="77777777" w:rsidR="00A81B89" w:rsidRPr="003C2C6D" w:rsidRDefault="00A81B89" w:rsidP="0046411E">
      <w:pPr>
        <w:rPr>
          <w:rFonts w:cs="Arial"/>
        </w:rPr>
      </w:pPr>
    </w:p>
    <w:p w14:paraId="5E5C572E" w14:textId="77777777" w:rsidR="00FF688F" w:rsidRPr="003C2C6D" w:rsidRDefault="00110EE1" w:rsidP="00F92115">
      <w:pPr>
        <w:numPr>
          <w:ilvl w:val="0"/>
          <w:numId w:val="30"/>
        </w:numPr>
        <w:ind w:left="360" w:right="-18"/>
        <w:rPr>
          <w:rFonts w:cs="Arial"/>
        </w:rPr>
        <w:sectPr w:rsidR="00FF688F" w:rsidRPr="003C2C6D" w:rsidSect="00774D80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3C2C6D">
        <w:rPr>
          <w:rFonts w:cs="Arial"/>
          <w:kern w:val="2"/>
        </w:rPr>
        <w:t xml:space="preserve">List all </w:t>
      </w:r>
      <w:r w:rsidR="00B530DA" w:rsidRPr="003C2C6D">
        <w:rPr>
          <w:rFonts w:cs="Arial"/>
          <w:kern w:val="2"/>
        </w:rPr>
        <w:t>planned</w:t>
      </w:r>
      <w:r w:rsidRPr="003C2C6D">
        <w:rPr>
          <w:rFonts w:cs="Arial"/>
          <w:kern w:val="2"/>
        </w:rPr>
        <w:t xml:space="preserve"> seminars and didactic courses </w:t>
      </w:r>
      <w:r w:rsidR="00B530DA" w:rsidRPr="003C2C6D">
        <w:rPr>
          <w:rFonts w:cs="Arial"/>
          <w:kern w:val="2"/>
        </w:rPr>
        <w:t>to be attended by fellows.</w:t>
      </w:r>
      <w:r w:rsidR="009F4B88" w:rsidRPr="003C2C6D">
        <w:rPr>
          <w:kern w:val="2"/>
        </w:rPr>
        <w:t xml:space="preserve"> Provide the name of the session, whether it is required or elective, the name(s) of instructor(s), and length, frequency, and total number of sessions.</w:t>
      </w:r>
      <w:r w:rsidRPr="003C2C6D">
        <w:rPr>
          <w:rFonts w:cs="Arial"/>
          <w:iCs/>
        </w:rPr>
        <w:t xml:space="preserve"> </w:t>
      </w:r>
      <w:r w:rsidR="004A5FD1" w:rsidRPr="003C2C6D">
        <w:rPr>
          <w:kern w:val="2"/>
        </w:rPr>
        <w:t>Insert additional rows as necessary.</w:t>
      </w:r>
      <w:r w:rsidR="009E6703" w:rsidRPr="003C2C6D">
        <w:rPr>
          <w:kern w:val="2"/>
        </w:rPr>
        <w:t xml:space="preserve"> </w:t>
      </w:r>
      <w:r w:rsidR="0098198F" w:rsidRPr="003C2C6D">
        <w:rPr>
          <w:rFonts w:cs="Arial"/>
          <w:iCs/>
        </w:rPr>
        <w:t>[PR IV.C.1.-IV.C.2.</w:t>
      </w:r>
      <w:r w:rsidRPr="003C2C6D">
        <w:rPr>
          <w:rFonts w:cs="Arial"/>
        </w:rPr>
        <w:t>]</w:t>
      </w:r>
    </w:p>
    <w:p w14:paraId="04FD0EAA" w14:textId="65D959F1" w:rsidR="00110EE1" w:rsidRPr="003C2C6D" w:rsidRDefault="00110EE1" w:rsidP="00FF688F">
      <w:pPr>
        <w:ind w:right="-18"/>
        <w:rPr>
          <w:rFonts w:cs="Arial"/>
          <w:kern w:val="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29"/>
        <w:gridCol w:w="1524"/>
        <w:gridCol w:w="2030"/>
        <w:gridCol w:w="1455"/>
        <w:gridCol w:w="1698"/>
        <w:gridCol w:w="1514"/>
      </w:tblGrid>
      <w:tr w:rsidR="00E94DCE" w:rsidRPr="003C2C6D" w14:paraId="4F83503D" w14:textId="77777777" w:rsidTr="00FF688F">
        <w:trPr>
          <w:cantSplit/>
          <w:tblHeader/>
        </w:trPr>
        <w:tc>
          <w:tcPr>
            <w:tcW w:w="910" w:type="pct"/>
            <w:vAlign w:val="bottom"/>
          </w:tcPr>
          <w:p w14:paraId="556E2686" w14:textId="77777777" w:rsidR="00E94DCE" w:rsidRPr="003C2C6D" w:rsidRDefault="00E94DCE" w:rsidP="009528B0">
            <w:pPr>
              <w:ind w:right="-18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lastRenderedPageBreak/>
              <w:t>Title</w:t>
            </w:r>
          </w:p>
        </w:tc>
        <w:tc>
          <w:tcPr>
            <w:tcW w:w="758" w:type="pct"/>
            <w:vAlign w:val="bottom"/>
          </w:tcPr>
          <w:p w14:paraId="7DC8CE0C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>Required or elective</w:t>
            </w:r>
          </w:p>
        </w:tc>
        <w:tc>
          <w:tcPr>
            <w:tcW w:w="1010" w:type="pct"/>
            <w:vAlign w:val="bottom"/>
          </w:tcPr>
          <w:p w14:paraId="1B95ADBB" w14:textId="77777777" w:rsidR="00E94DCE" w:rsidRPr="003C2C6D" w:rsidRDefault="00E94DCE" w:rsidP="00E94DCE">
            <w:pPr>
              <w:ind w:right="-18"/>
              <w:jc w:val="center"/>
              <w:rPr>
                <w:rFonts w:cs="Arial"/>
                <w:b/>
              </w:rPr>
            </w:pPr>
            <w:r w:rsidRPr="003C2C6D">
              <w:rPr>
                <w:rFonts w:cs="Arial"/>
                <w:b/>
                <w:kern w:val="2"/>
              </w:rPr>
              <w:t xml:space="preserve">Instructor(s) </w:t>
            </w:r>
          </w:p>
        </w:tc>
        <w:tc>
          <w:tcPr>
            <w:tcW w:w="724" w:type="pct"/>
            <w:vAlign w:val="bottom"/>
          </w:tcPr>
          <w:p w14:paraId="58368CB7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Length of session</w:t>
            </w:r>
          </w:p>
        </w:tc>
        <w:tc>
          <w:tcPr>
            <w:tcW w:w="845" w:type="pct"/>
            <w:vAlign w:val="bottom"/>
          </w:tcPr>
          <w:p w14:paraId="3FC121A5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Frequency</w:t>
            </w:r>
          </w:p>
        </w:tc>
        <w:tc>
          <w:tcPr>
            <w:tcW w:w="753" w:type="pct"/>
            <w:vAlign w:val="bottom"/>
          </w:tcPr>
          <w:p w14:paraId="6F34969F" w14:textId="77777777" w:rsidR="00E94DCE" w:rsidRPr="003C2C6D" w:rsidRDefault="00E94DCE" w:rsidP="009528B0">
            <w:pPr>
              <w:ind w:right="-18"/>
              <w:jc w:val="center"/>
              <w:rPr>
                <w:rFonts w:cs="Arial"/>
                <w:b/>
                <w:kern w:val="2"/>
              </w:rPr>
            </w:pPr>
            <w:r w:rsidRPr="003C2C6D">
              <w:rPr>
                <w:rFonts w:cs="Arial"/>
                <w:b/>
                <w:kern w:val="2"/>
              </w:rPr>
              <w:t>Total number of sessions</w:t>
            </w:r>
          </w:p>
        </w:tc>
      </w:tr>
      <w:tr w:rsidR="00EB6885" w:rsidRPr="003C2C6D" w14:paraId="3F5A452D" w14:textId="77777777" w:rsidTr="00FF688F">
        <w:trPr>
          <w:cantSplit/>
        </w:trPr>
        <w:sdt>
          <w:sdtPr>
            <w:rPr>
              <w:rFonts w:cs="Arial"/>
            </w:rPr>
            <w:id w:val="727582291"/>
            <w:lock w:val="sdtLocked"/>
            <w:placeholder>
              <w:docPart w:val="8B1D0A5B37684E3C9B459850855E9A57"/>
            </w:placeholder>
            <w:showingPlcHdr/>
          </w:sdtPr>
          <w:sdtContent>
            <w:tc>
              <w:tcPr>
                <w:tcW w:w="910" w:type="pct"/>
              </w:tcPr>
              <w:p w14:paraId="7BAA2560" w14:textId="3A6E6CFC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6443669"/>
            <w:lock w:val="sdtLocked"/>
            <w:placeholder>
              <w:docPart w:val="38F89505A475442CABAED4F6067309CB"/>
            </w:placeholder>
            <w:showingPlcHdr/>
          </w:sdtPr>
          <w:sdtContent>
            <w:tc>
              <w:tcPr>
                <w:tcW w:w="758" w:type="pct"/>
              </w:tcPr>
              <w:p w14:paraId="4968BF52" w14:textId="18F232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36240342"/>
            <w:lock w:val="sdtLocked"/>
            <w:placeholder>
              <w:docPart w:val="16BC323FCE6745A79E29BA21FF647D7F"/>
            </w:placeholder>
            <w:showingPlcHdr/>
          </w:sdtPr>
          <w:sdtContent>
            <w:tc>
              <w:tcPr>
                <w:tcW w:w="1010" w:type="pct"/>
              </w:tcPr>
              <w:p w14:paraId="528098E9" w14:textId="43CE3DD8" w:rsidR="00EB6885" w:rsidRPr="003C2C6D" w:rsidRDefault="00F6388D" w:rsidP="00EB6885">
                <w:pPr>
                  <w:ind w:right="-18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2335626"/>
            <w:lock w:val="sdtLocked"/>
            <w:placeholder>
              <w:docPart w:val="7C80F2E1B6D44EC7A0D0A41A93D2B84C"/>
            </w:placeholder>
            <w:showingPlcHdr/>
          </w:sdtPr>
          <w:sdtContent>
            <w:tc>
              <w:tcPr>
                <w:tcW w:w="724" w:type="pct"/>
              </w:tcPr>
              <w:p w14:paraId="2A77009B" w14:textId="06A85794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2948136"/>
            <w:lock w:val="sdtLocked"/>
            <w:placeholder>
              <w:docPart w:val="DBE4A348E63640B789E204F36DB9177A"/>
            </w:placeholder>
            <w:showingPlcHdr/>
          </w:sdtPr>
          <w:sdtContent>
            <w:tc>
              <w:tcPr>
                <w:tcW w:w="845" w:type="pct"/>
              </w:tcPr>
              <w:p w14:paraId="325F0B9B" w14:textId="073CAD2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0146329"/>
            <w:lock w:val="sdtLocked"/>
            <w:placeholder>
              <w:docPart w:val="63A4FB28D1524033A27E78AB2815634A"/>
            </w:placeholder>
            <w:showingPlcHdr/>
          </w:sdtPr>
          <w:sdtContent>
            <w:tc>
              <w:tcPr>
                <w:tcW w:w="753" w:type="pct"/>
              </w:tcPr>
              <w:p w14:paraId="034D1639" w14:textId="0CE99BCD" w:rsidR="00EB6885" w:rsidRPr="003C2C6D" w:rsidRDefault="00F6388D" w:rsidP="00EB6885">
                <w:pPr>
                  <w:ind w:right="-18"/>
                  <w:jc w:val="center"/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1F1BD17" w14:textId="77777777" w:rsidTr="00FF688F">
        <w:trPr>
          <w:cantSplit/>
        </w:trPr>
        <w:sdt>
          <w:sdtPr>
            <w:id w:val="-1253508838"/>
            <w:lock w:val="sdtLocked"/>
            <w:placeholder>
              <w:docPart w:val="CC8A4BA17257424984253A3DA61556F9"/>
            </w:placeholder>
            <w:showingPlcHdr/>
          </w:sdtPr>
          <w:sdtContent>
            <w:tc>
              <w:tcPr>
                <w:tcW w:w="910" w:type="pct"/>
              </w:tcPr>
              <w:p w14:paraId="051C993C" w14:textId="58A928F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08327615"/>
            <w:lock w:val="sdtLocked"/>
            <w:placeholder>
              <w:docPart w:val="CBDBF2EE615942CDA8491F7F4A04E25F"/>
            </w:placeholder>
            <w:showingPlcHdr/>
          </w:sdtPr>
          <w:sdtContent>
            <w:tc>
              <w:tcPr>
                <w:tcW w:w="758" w:type="pct"/>
              </w:tcPr>
              <w:p w14:paraId="352F3AA9" w14:textId="1BDF395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568075"/>
            <w:lock w:val="sdtLocked"/>
            <w:placeholder>
              <w:docPart w:val="D54238AD594F46BCB81642EBF9046B33"/>
            </w:placeholder>
            <w:showingPlcHdr/>
          </w:sdtPr>
          <w:sdtContent>
            <w:tc>
              <w:tcPr>
                <w:tcW w:w="1010" w:type="pct"/>
              </w:tcPr>
              <w:p w14:paraId="6FEA3125" w14:textId="405BA68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1975097"/>
            <w:lock w:val="sdtLocked"/>
            <w:placeholder>
              <w:docPart w:val="F6EE8BF1E14643EBAC9D92FFD4EA34AD"/>
            </w:placeholder>
            <w:showingPlcHdr/>
          </w:sdtPr>
          <w:sdtContent>
            <w:tc>
              <w:tcPr>
                <w:tcW w:w="724" w:type="pct"/>
              </w:tcPr>
              <w:p w14:paraId="066C4AC9" w14:textId="59E603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5375739"/>
            <w:lock w:val="sdtLocked"/>
            <w:placeholder>
              <w:docPart w:val="F73B2BD3120A453EAA94992024471F79"/>
            </w:placeholder>
            <w:showingPlcHdr/>
          </w:sdtPr>
          <w:sdtContent>
            <w:tc>
              <w:tcPr>
                <w:tcW w:w="845" w:type="pct"/>
              </w:tcPr>
              <w:p w14:paraId="037DBBB1" w14:textId="73A4DAB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0361452"/>
            <w:lock w:val="sdtLocked"/>
            <w:placeholder>
              <w:docPart w:val="8B2C54E1B7794D1697483F503ACFB1A9"/>
            </w:placeholder>
            <w:showingPlcHdr/>
          </w:sdtPr>
          <w:sdtContent>
            <w:tc>
              <w:tcPr>
                <w:tcW w:w="753" w:type="pct"/>
              </w:tcPr>
              <w:p w14:paraId="09963166" w14:textId="7818C6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E12F638" w14:textId="77777777" w:rsidTr="00FF688F">
        <w:trPr>
          <w:cantSplit/>
        </w:trPr>
        <w:sdt>
          <w:sdtPr>
            <w:id w:val="821543299"/>
            <w:lock w:val="sdtLocked"/>
            <w:placeholder>
              <w:docPart w:val="248DD55EC1C946E0AC5319B0EC4FABFB"/>
            </w:placeholder>
            <w:showingPlcHdr/>
          </w:sdtPr>
          <w:sdtContent>
            <w:tc>
              <w:tcPr>
                <w:tcW w:w="910" w:type="pct"/>
              </w:tcPr>
              <w:p w14:paraId="11F00D8D" w14:textId="1C7CEBC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6399081"/>
            <w:lock w:val="sdtLocked"/>
            <w:placeholder>
              <w:docPart w:val="50A04B3FFF434839A36E8277E0C1D8E6"/>
            </w:placeholder>
            <w:showingPlcHdr/>
          </w:sdtPr>
          <w:sdtContent>
            <w:tc>
              <w:tcPr>
                <w:tcW w:w="758" w:type="pct"/>
              </w:tcPr>
              <w:p w14:paraId="414486CE" w14:textId="5E05E6A0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676578"/>
            <w:lock w:val="sdtLocked"/>
            <w:placeholder>
              <w:docPart w:val="AACAB98FA0214EAE81DF9FEAC32C10BB"/>
            </w:placeholder>
            <w:showingPlcHdr/>
          </w:sdtPr>
          <w:sdtContent>
            <w:tc>
              <w:tcPr>
                <w:tcW w:w="1010" w:type="pct"/>
              </w:tcPr>
              <w:p w14:paraId="7CF46998" w14:textId="6FBE151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5311612"/>
            <w:lock w:val="sdtLocked"/>
            <w:placeholder>
              <w:docPart w:val="98FFC309C77B4FFEA8225E1B06D1816F"/>
            </w:placeholder>
            <w:showingPlcHdr/>
          </w:sdtPr>
          <w:sdtContent>
            <w:tc>
              <w:tcPr>
                <w:tcW w:w="724" w:type="pct"/>
              </w:tcPr>
              <w:p w14:paraId="4783E77A" w14:textId="477CC51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868623"/>
            <w:lock w:val="sdtLocked"/>
            <w:placeholder>
              <w:docPart w:val="3FA581CC52074162B0E1F0E86EE8EB40"/>
            </w:placeholder>
            <w:showingPlcHdr/>
          </w:sdtPr>
          <w:sdtContent>
            <w:tc>
              <w:tcPr>
                <w:tcW w:w="845" w:type="pct"/>
              </w:tcPr>
              <w:p w14:paraId="2A540585" w14:textId="40E98BA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3852601"/>
            <w:lock w:val="sdtLocked"/>
            <w:placeholder>
              <w:docPart w:val="62337D03B39945B397EC51F68BE3C97F"/>
            </w:placeholder>
            <w:showingPlcHdr/>
          </w:sdtPr>
          <w:sdtContent>
            <w:tc>
              <w:tcPr>
                <w:tcW w:w="753" w:type="pct"/>
              </w:tcPr>
              <w:p w14:paraId="74647CC1" w14:textId="59131E9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649B191" w14:textId="77777777" w:rsidTr="00FF688F">
        <w:trPr>
          <w:cantSplit/>
        </w:trPr>
        <w:sdt>
          <w:sdtPr>
            <w:id w:val="567775364"/>
            <w:lock w:val="sdtLocked"/>
            <w:placeholder>
              <w:docPart w:val="38D0A05DF8C7435282E682A70B7A5E4D"/>
            </w:placeholder>
            <w:showingPlcHdr/>
          </w:sdtPr>
          <w:sdtContent>
            <w:tc>
              <w:tcPr>
                <w:tcW w:w="910" w:type="pct"/>
              </w:tcPr>
              <w:p w14:paraId="487C90CB" w14:textId="4E342D44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6430426"/>
            <w:lock w:val="sdtLocked"/>
            <w:placeholder>
              <w:docPart w:val="B73008953CDD448FAA37509EF028E339"/>
            </w:placeholder>
            <w:showingPlcHdr/>
          </w:sdtPr>
          <w:sdtContent>
            <w:tc>
              <w:tcPr>
                <w:tcW w:w="758" w:type="pct"/>
              </w:tcPr>
              <w:p w14:paraId="6DCB9C67" w14:textId="0845C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275486"/>
            <w:lock w:val="sdtLocked"/>
            <w:placeholder>
              <w:docPart w:val="D1C66F6B10134EB3BAC07F9D707E640E"/>
            </w:placeholder>
            <w:showingPlcHdr/>
          </w:sdtPr>
          <w:sdtContent>
            <w:tc>
              <w:tcPr>
                <w:tcW w:w="1010" w:type="pct"/>
              </w:tcPr>
              <w:p w14:paraId="373C0165" w14:textId="0D38494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9298884"/>
            <w:lock w:val="sdtLocked"/>
            <w:placeholder>
              <w:docPart w:val="131F9A4A7D9A42CF87D9A19A7D77E1CB"/>
            </w:placeholder>
            <w:showingPlcHdr/>
          </w:sdtPr>
          <w:sdtContent>
            <w:tc>
              <w:tcPr>
                <w:tcW w:w="724" w:type="pct"/>
              </w:tcPr>
              <w:p w14:paraId="140E61C7" w14:textId="0BF1365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5055229"/>
            <w:lock w:val="sdtLocked"/>
            <w:placeholder>
              <w:docPart w:val="2734759228EC4F4AB210A0D1F78361AE"/>
            </w:placeholder>
            <w:showingPlcHdr/>
          </w:sdtPr>
          <w:sdtContent>
            <w:tc>
              <w:tcPr>
                <w:tcW w:w="845" w:type="pct"/>
              </w:tcPr>
              <w:p w14:paraId="06C9B9DB" w14:textId="46D5BDD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16943"/>
            <w:lock w:val="sdtLocked"/>
            <w:placeholder>
              <w:docPart w:val="B34A14292A5044AFA42883BD7B7D0100"/>
            </w:placeholder>
            <w:showingPlcHdr/>
          </w:sdtPr>
          <w:sdtContent>
            <w:tc>
              <w:tcPr>
                <w:tcW w:w="753" w:type="pct"/>
              </w:tcPr>
              <w:p w14:paraId="03EBC0A2" w14:textId="00BDF44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19EAA7E" w14:textId="77777777" w:rsidTr="00FF688F">
        <w:trPr>
          <w:cantSplit/>
        </w:trPr>
        <w:sdt>
          <w:sdtPr>
            <w:id w:val="-142579684"/>
            <w:lock w:val="sdtLocked"/>
            <w:placeholder>
              <w:docPart w:val="22C8499B701E49CAA482E60A3DAEFA84"/>
            </w:placeholder>
            <w:showingPlcHdr/>
          </w:sdtPr>
          <w:sdtContent>
            <w:tc>
              <w:tcPr>
                <w:tcW w:w="910" w:type="pct"/>
              </w:tcPr>
              <w:p w14:paraId="542DA951" w14:textId="1F46CB0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64430987"/>
            <w:lock w:val="sdtLocked"/>
            <w:placeholder>
              <w:docPart w:val="8589E72F58B349F7B63452B6A71D2AC8"/>
            </w:placeholder>
            <w:showingPlcHdr/>
          </w:sdtPr>
          <w:sdtContent>
            <w:tc>
              <w:tcPr>
                <w:tcW w:w="758" w:type="pct"/>
              </w:tcPr>
              <w:p w14:paraId="76C5779E" w14:textId="5472294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60314360"/>
            <w:lock w:val="sdtLocked"/>
            <w:placeholder>
              <w:docPart w:val="69D3D60FDD3C421E9DCAE05EF3A616C5"/>
            </w:placeholder>
            <w:showingPlcHdr/>
          </w:sdtPr>
          <w:sdtContent>
            <w:tc>
              <w:tcPr>
                <w:tcW w:w="1010" w:type="pct"/>
              </w:tcPr>
              <w:p w14:paraId="108AD785" w14:textId="7B9D56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1167752"/>
            <w:lock w:val="sdtLocked"/>
            <w:placeholder>
              <w:docPart w:val="EC0ED136CE3E461FBC122EDFE47DE2E3"/>
            </w:placeholder>
            <w:showingPlcHdr/>
          </w:sdtPr>
          <w:sdtContent>
            <w:tc>
              <w:tcPr>
                <w:tcW w:w="724" w:type="pct"/>
              </w:tcPr>
              <w:p w14:paraId="397ACB2E" w14:textId="3C01648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5127884"/>
            <w:lock w:val="sdtLocked"/>
            <w:placeholder>
              <w:docPart w:val="0E34C8761B174981814BFB1A1D00689D"/>
            </w:placeholder>
            <w:showingPlcHdr/>
          </w:sdtPr>
          <w:sdtContent>
            <w:tc>
              <w:tcPr>
                <w:tcW w:w="845" w:type="pct"/>
              </w:tcPr>
              <w:p w14:paraId="36D17097" w14:textId="1AA49AA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29578930"/>
            <w:lock w:val="sdtLocked"/>
            <w:placeholder>
              <w:docPart w:val="D2698F916F1C4BDCA2B6CAD1605D5D0F"/>
            </w:placeholder>
            <w:showingPlcHdr/>
          </w:sdtPr>
          <w:sdtContent>
            <w:tc>
              <w:tcPr>
                <w:tcW w:w="753" w:type="pct"/>
              </w:tcPr>
              <w:p w14:paraId="1BD91245" w14:textId="62D894F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5C41468D" w14:textId="77777777" w:rsidTr="00FF688F">
        <w:trPr>
          <w:cantSplit/>
        </w:trPr>
        <w:sdt>
          <w:sdtPr>
            <w:id w:val="221566374"/>
            <w:lock w:val="sdtLocked"/>
            <w:placeholder>
              <w:docPart w:val="05C8B24ECE8F4B9A915B749B883E3BB2"/>
            </w:placeholder>
            <w:showingPlcHdr/>
          </w:sdtPr>
          <w:sdtContent>
            <w:tc>
              <w:tcPr>
                <w:tcW w:w="910" w:type="pct"/>
              </w:tcPr>
              <w:p w14:paraId="6EFFA446" w14:textId="577CCA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2505620"/>
            <w:lock w:val="sdtLocked"/>
            <w:placeholder>
              <w:docPart w:val="DA0A0BC241BC4A02A5BD502A1C0F283B"/>
            </w:placeholder>
            <w:showingPlcHdr/>
          </w:sdtPr>
          <w:sdtContent>
            <w:tc>
              <w:tcPr>
                <w:tcW w:w="758" w:type="pct"/>
              </w:tcPr>
              <w:p w14:paraId="604DFF0C" w14:textId="34A91C75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7594097"/>
            <w:lock w:val="sdtLocked"/>
            <w:placeholder>
              <w:docPart w:val="7CBFA460EDD943EFAFB0787146B7ABBE"/>
            </w:placeholder>
            <w:showingPlcHdr/>
          </w:sdtPr>
          <w:sdtContent>
            <w:tc>
              <w:tcPr>
                <w:tcW w:w="1010" w:type="pct"/>
              </w:tcPr>
              <w:p w14:paraId="2B3E65AC" w14:textId="742375B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16710304"/>
            <w:lock w:val="sdtLocked"/>
            <w:placeholder>
              <w:docPart w:val="CBDC2C97E75649048BB6DE614BBBD9EB"/>
            </w:placeholder>
            <w:showingPlcHdr/>
          </w:sdtPr>
          <w:sdtContent>
            <w:tc>
              <w:tcPr>
                <w:tcW w:w="724" w:type="pct"/>
              </w:tcPr>
              <w:p w14:paraId="13CF4A0F" w14:textId="1C0EADB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2116035"/>
            <w:lock w:val="sdtLocked"/>
            <w:placeholder>
              <w:docPart w:val="FF5B07C6018148C29572B1D540F66C97"/>
            </w:placeholder>
            <w:showingPlcHdr/>
          </w:sdtPr>
          <w:sdtContent>
            <w:tc>
              <w:tcPr>
                <w:tcW w:w="845" w:type="pct"/>
              </w:tcPr>
              <w:p w14:paraId="1258DB5F" w14:textId="105D643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5753452"/>
            <w:lock w:val="sdtLocked"/>
            <w:placeholder>
              <w:docPart w:val="0E181BABF1154A8688E3ED2C64BAB941"/>
            </w:placeholder>
            <w:showingPlcHdr/>
          </w:sdtPr>
          <w:sdtContent>
            <w:tc>
              <w:tcPr>
                <w:tcW w:w="753" w:type="pct"/>
              </w:tcPr>
              <w:p w14:paraId="75E48EA5" w14:textId="42BED62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5C85563" w14:textId="77777777" w:rsidTr="00FF688F">
        <w:trPr>
          <w:cantSplit/>
        </w:trPr>
        <w:sdt>
          <w:sdtPr>
            <w:id w:val="414049792"/>
            <w:lock w:val="sdtLocked"/>
            <w:placeholder>
              <w:docPart w:val="FB85D715FB16400A9CE2C99828C0584E"/>
            </w:placeholder>
            <w:showingPlcHdr/>
          </w:sdtPr>
          <w:sdtContent>
            <w:tc>
              <w:tcPr>
                <w:tcW w:w="910" w:type="pct"/>
              </w:tcPr>
              <w:p w14:paraId="4F3C7DBE" w14:textId="5AB7559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7301519"/>
            <w:lock w:val="sdtLocked"/>
            <w:placeholder>
              <w:docPart w:val="ECE97CC9EEAC4E8186E01192AEAF9162"/>
            </w:placeholder>
            <w:showingPlcHdr/>
          </w:sdtPr>
          <w:sdtContent>
            <w:tc>
              <w:tcPr>
                <w:tcW w:w="758" w:type="pct"/>
              </w:tcPr>
              <w:p w14:paraId="5EB0B8CA" w14:textId="36CF5AE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041558"/>
            <w:lock w:val="sdtLocked"/>
            <w:placeholder>
              <w:docPart w:val="585EFF21F5F34B1693B4A1D5D5F5BFE5"/>
            </w:placeholder>
            <w:showingPlcHdr/>
          </w:sdtPr>
          <w:sdtContent>
            <w:tc>
              <w:tcPr>
                <w:tcW w:w="1010" w:type="pct"/>
              </w:tcPr>
              <w:p w14:paraId="3CAE0443" w14:textId="486AD865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1756692"/>
            <w:lock w:val="sdtLocked"/>
            <w:placeholder>
              <w:docPart w:val="36A2C85F61F74AD0827AB88505A12B6B"/>
            </w:placeholder>
            <w:showingPlcHdr/>
          </w:sdtPr>
          <w:sdtContent>
            <w:tc>
              <w:tcPr>
                <w:tcW w:w="724" w:type="pct"/>
              </w:tcPr>
              <w:p w14:paraId="7AE640DF" w14:textId="193C01C9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9947968"/>
            <w:lock w:val="sdtLocked"/>
            <w:placeholder>
              <w:docPart w:val="7BA19363B10D4C15849E9848E0E0C76E"/>
            </w:placeholder>
            <w:showingPlcHdr/>
          </w:sdtPr>
          <w:sdtContent>
            <w:tc>
              <w:tcPr>
                <w:tcW w:w="845" w:type="pct"/>
              </w:tcPr>
              <w:p w14:paraId="6E53B69A" w14:textId="32C667E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5816207"/>
            <w:lock w:val="sdtLocked"/>
            <w:placeholder>
              <w:docPart w:val="DA79373EF85C4FF9AB5C3776255F6E70"/>
            </w:placeholder>
            <w:showingPlcHdr/>
          </w:sdtPr>
          <w:sdtContent>
            <w:tc>
              <w:tcPr>
                <w:tcW w:w="753" w:type="pct"/>
              </w:tcPr>
              <w:p w14:paraId="1C911B12" w14:textId="06C67BDC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2CD68E1" w14:textId="77777777" w:rsidTr="00FF688F">
        <w:trPr>
          <w:cantSplit/>
        </w:trPr>
        <w:sdt>
          <w:sdtPr>
            <w:id w:val="1072233953"/>
            <w:lock w:val="sdtLocked"/>
            <w:placeholder>
              <w:docPart w:val="7AFBBEDD10DB442EA3CBB178780D9E92"/>
            </w:placeholder>
            <w:showingPlcHdr/>
          </w:sdtPr>
          <w:sdtContent>
            <w:tc>
              <w:tcPr>
                <w:tcW w:w="910" w:type="pct"/>
              </w:tcPr>
              <w:p w14:paraId="71807441" w14:textId="5DBEDC8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10031090"/>
            <w:lock w:val="sdtLocked"/>
            <w:placeholder>
              <w:docPart w:val="2576F3C656964F5AAA95C6799E7ED1FF"/>
            </w:placeholder>
            <w:showingPlcHdr/>
          </w:sdtPr>
          <w:sdtContent>
            <w:tc>
              <w:tcPr>
                <w:tcW w:w="758" w:type="pct"/>
              </w:tcPr>
              <w:p w14:paraId="67F8D1C7" w14:textId="100F972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3684063"/>
            <w:lock w:val="sdtLocked"/>
            <w:placeholder>
              <w:docPart w:val="C35D3379D11F4A999356A5F5D1A39A62"/>
            </w:placeholder>
            <w:showingPlcHdr/>
          </w:sdtPr>
          <w:sdtContent>
            <w:tc>
              <w:tcPr>
                <w:tcW w:w="1010" w:type="pct"/>
              </w:tcPr>
              <w:p w14:paraId="4F94BC59" w14:textId="3D186B4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178298"/>
            <w:lock w:val="sdtLocked"/>
            <w:placeholder>
              <w:docPart w:val="D60DDE053F0D4C489ADCFCF300235B13"/>
            </w:placeholder>
            <w:showingPlcHdr/>
          </w:sdtPr>
          <w:sdtContent>
            <w:tc>
              <w:tcPr>
                <w:tcW w:w="724" w:type="pct"/>
              </w:tcPr>
              <w:p w14:paraId="180A823E" w14:textId="76E0287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0500117"/>
            <w:lock w:val="sdtLocked"/>
            <w:placeholder>
              <w:docPart w:val="1C2AD1CCD2B44EF2944B6B87388E42C2"/>
            </w:placeholder>
            <w:showingPlcHdr/>
          </w:sdtPr>
          <w:sdtContent>
            <w:tc>
              <w:tcPr>
                <w:tcW w:w="845" w:type="pct"/>
              </w:tcPr>
              <w:p w14:paraId="66334B2E" w14:textId="54ED062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81514362"/>
            <w:lock w:val="sdtLocked"/>
            <w:placeholder>
              <w:docPart w:val="E3C32C6F995B48EC8C00E78C691F1939"/>
            </w:placeholder>
            <w:showingPlcHdr/>
          </w:sdtPr>
          <w:sdtContent>
            <w:tc>
              <w:tcPr>
                <w:tcW w:w="753" w:type="pct"/>
              </w:tcPr>
              <w:p w14:paraId="58D80890" w14:textId="3537032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422D2662" w14:textId="77777777" w:rsidTr="00FF688F">
        <w:trPr>
          <w:cantSplit/>
        </w:trPr>
        <w:sdt>
          <w:sdtPr>
            <w:id w:val="-2082972470"/>
            <w:lock w:val="sdtLocked"/>
            <w:placeholder>
              <w:docPart w:val="E004D388F49D4BE2BAAEDAEB6FB7E79F"/>
            </w:placeholder>
            <w:showingPlcHdr/>
          </w:sdtPr>
          <w:sdtContent>
            <w:tc>
              <w:tcPr>
                <w:tcW w:w="910" w:type="pct"/>
              </w:tcPr>
              <w:p w14:paraId="4D3D8782" w14:textId="3D3AE1A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0832140"/>
            <w:lock w:val="sdtLocked"/>
            <w:placeholder>
              <w:docPart w:val="5F7E655A05884F7D9A5B13BC4E4C339E"/>
            </w:placeholder>
            <w:showingPlcHdr/>
          </w:sdtPr>
          <w:sdtContent>
            <w:tc>
              <w:tcPr>
                <w:tcW w:w="758" w:type="pct"/>
              </w:tcPr>
              <w:p w14:paraId="4C846529" w14:textId="63DA4D5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87014866"/>
            <w:lock w:val="sdtLocked"/>
            <w:placeholder>
              <w:docPart w:val="92A2F4F121954D96B5CE2DC4D286265C"/>
            </w:placeholder>
            <w:showingPlcHdr/>
          </w:sdtPr>
          <w:sdtContent>
            <w:tc>
              <w:tcPr>
                <w:tcW w:w="1010" w:type="pct"/>
              </w:tcPr>
              <w:p w14:paraId="0E29B50F" w14:textId="265AE41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3118954"/>
            <w:lock w:val="sdtLocked"/>
            <w:placeholder>
              <w:docPart w:val="D924A13A0720425A8FD5DA131D2EA17A"/>
            </w:placeholder>
            <w:showingPlcHdr/>
          </w:sdtPr>
          <w:sdtContent>
            <w:tc>
              <w:tcPr>
                <w:tcW w:w="724" w:type="pct"/>
              </w:tcPr>
              <w:p w14:paraId="7113A7C9" w14:textId="03557D8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7456417"/>
            <w:lock w:val="sdtLocked"/>
            <w:placeholder>
              <w:docPart w:val="714C1ED8195E412B8F22921EF6CB95D4"/>
            </w:placeholder>
            <w:showingPlcHdr/>
          </w:sdtPr>
          <w:sdtContent>
            <w:tc>
              <w:tcPr>
                <w:tcW w:w="845" w:type="pct"/>
              </w:tcPr>
              <w:p w14:paraId="1A18B1B9" w14:textId="51DF712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8549485"/>
            <w:lock w:val="sdtLocked"/>
            <w:placeholder>
              <w:docPart w:val="7C09615D21084753B5ED0D7E8C0297B4"/>
            </w:placeholder>
            <w:showingPlcHdr/>
          </w:sdtPr>
          <w:sdtContent>
            <w:tc>
              <w:tcPr>
                <w:tcW w:w="753" w:type="pct"/>
              </w:tcPr>
              <w:p w14:paraId="4066C8AB" w14:textId="017B0257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2BBBB0C" w14:textId="77777777" w:rsidTr="00FF688F">
        <w:trPr>
          <w:cantSplit/>
        </w:trPr>
        <w:sdt>
          <w:sdtPr>
            <w:id w:val="365649931"/>
            <w:lock w:val="sdtLocked"/>
            <w:placeholder>
              <w:docPart w:val="1986DCEB4A954B67BDFCBB87A5CF509D"/>
            </w:placeholder>
            <w:showingPlcHdr/>
          </w:sdtPr>
          <w:sdtContent>
            <w:tc>
              <w:tcPr>
                <w:tcW w:w="910" w:type="pct"/>
              </w:tcPr>
              <w:p w14:paraId="59264468" w14:textId="1B75F23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4655750"/>
            <w:lock w:val="sdtLocked"/>
            <w:placeholder>
              <w:docPart w:val="23E2F77F3E1B400B931671D18F39B2C9"/>
            </w:placeholder>
            <w:showingPlcHdr/>
          </w:sdtPr>
          <w:sdtContent>
            <w:tc>
              <w:tcPr>
                <w:tcW w:w="758" w:type="pct"/>
              </w:tcPr>
              <w:p w14:paraId="2C1B3C93" w14:textId="43B5279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1202750"/>
            <w:lock w:val="sdtLocked"/>
            <w:placeholder>
              <w:docPart w:val="4201B096C04547628C7813D732F75D53"/>
            </w:placeholder>
            <w:showingPlcHdr/>
          </w:sdtPr>
          <w:sdtContent>
            <w:tc>
              <w:tcPr>
                <w:tcW w:w="1010" w:type="pct"/>
              </w:tcPr>
              <w:p w14:paraId="2BEF915F" w14:textId="5D0AF5B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6743862"/>
            <w:lock w:val="sdtLocked"/>
            <w:placeholder>
              <w:docPart w:val="6E2A9044280A4215AAB627F77454E829"/>
            </w:placeholder>
            <w:showingPlcHdr/>
          </w:sdtPr>
          <w:sdtContent>
            <w:tc>
              <w:tcPr>
                <w:tcW w:w="724" w:type="pct"/>
              </w:tcPr>
              <w:p w14:paraId="20A8A54F" w14:textId="62738C4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6674452"/>
            <w:lock w:val="sdtLocked"/>
            <w:placeholder>
              <w:docPart w:val="25F06639E4D34ACB940C6C27AD40ABA2"/>
            </w:placeholder>
            <w:showingPlcHdr/>
          </w:sdtPr>
          <w:sdtContent>
            <w:tc>
              <w:tcPr>
                <w:tcW w:w="845" w:type="pct"/>
              </w:tcPr>
              <w:p w14:paraId="00DA793B" w14:textId="1A1A1CF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40114534"/>
            <w:lock w:val="sdtLocked"/>
            <w:placeholder>
              <w:docPart w:val="4256235F3E22472A96B031A5154F3CA5"/>
            </w:placeholder>
            <w:showingPlcHdr/>
          </w:sdtPr>
          <w:sdtContent>
            <w:tc>
              <w:tcPr>
                <w:tcW w:w="753" w:type="pct"/>
              </w:tcPr>
              <w:p w14:paraId="58698261" w14:textId="232A894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EB24511" w14:textId="77777777" w:rsidTr="00FF688F">
        <w:trPr>
          <w:cantSplit/>
        </w:trPr>
        <w:sdt>
          <w:sdtPr>
            <w:id w:val="125833969"/>
            <w:lock w:val="sdtLocked"/>
            <w:placeholder>
              <w:docPart w:val="D9D69449EAAC4874BBB32A6A6B6181AE"/>
            </w:placeholder>
            <w:showingPlcHdr/>
          </w:sdtPr>
          <w:sdtContent>
            <w:tc>
              <w:tcPr>
                <w:tcW w:w="910" w:type="pct"/>
              </w:tcPr>
              <w:p w14:paraId="5703B1AC" w14:textId="4FDBA50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5583846"/>
            <w:lock w:val="sdtLocked"/>
            <w:placeholder>
              <w:docPart w:val="3E24520E1FEA417BAC59EFF2300E7E1E"/>
            </w:placeholder>
            <w:showingPlcHdr/>
          </w:sdtPr>
          <w:sdtContent>
            <w:tc>
              <w:tcPr>
                <w:tcW w:w="758" w:type="pct"/>
              </w:tcPr>
              <w:p w14:paraId="43C3E60E" w14:textId="41B4FAAD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79233422"/>
            <w:lock w:val="sdtLocked"/>
            <w:placeholder>
              <w:docPart w:val="837C3904443C487B91A9D4B1A74F523B"/>
            </w:placeholder>
            <w:showingPlcHdr/>
          </w:sdtPr>
          <w:sdtContent>
            <w:tc>
              <w:tcPr>
                <w:tcW w:w="1010" w:type="pct"/>
              </w:tcPr>
              <w:p w14:paraId="4D5D875E" w14:textId="2903E60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77725288"/>
            <w:lock w:val="sdtLocked"/>
            <w:placeholder>
              <w:docPart w:val="1CA805FDEEF44D2896C91411B9F09C5B"/>
            </w:placeholder>
            <w:showingPlcHdr/>
          </w:sdtPr>
          <w:sdtContent>
            <w:tc>
              <w:tcPr>
                <w:tcW w:w="724" w:type="pct"/>
              </w:tcPr>
              <w:p w14:paraId="181F0AA6" w14:textId="300934A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87246371"/>
            <w:lock w:val="sdtLocked"/>
            <w:placeholder>
              <w:docPart w:val="F9E15093539E4F74B938B38AA1D8BD7E"/>
            </w:placeholder>
            <w:showingPlcHdr/>
          </w:sdtPr>
          <w:sdtContent>
            <w:tc>
              <w:tcPr>
                <w:tcW w:w="845" w:type="pct"/>
              </w:tcPr>
              <w:p w14:paraId="79E8528D" w14:textId="0408112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5632692"/>
            <w:lock w:val="sdtLocked"/>
            <w:placeholder>
              <w:docPart w:val="49507EC3C55B438B84EDCE92D97C72DB"/>
            </w:placeholder>
            <w:showingPlcHdr/>
          </w:sdtPr>
          <w:sdtContent>
            <w:tc>
              <w:tcPr>
                <w:tcW w:w="753" w:type="pct"/>
              </w:tcPr>
              <w:p w14:paraId="60B3D9AA" w14:textId="61A5F0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2A5ED8D" w14:textId="77777777" w:rsidTr="00FF688F">
        <w:trPr>
          <w:cantSplit/>
        </w:trPr>
        <w:sdt>
          <w:sdtPr>
            <w:id w:val="1980948783"/>
            <w:lock w:val="sdtLocked"/>
            <w:placeholder>
              <w:docPart w:val="98AAF323EBE149048835A871A8BB29CC"/>
            </w:placeholder>
            <w:showingPlcHdr/>
          </w:sdtPr>
          <w:sdtContent>
            <w:tc>
              <w:tcPr>
                <w:tcW w:w="910" w:type="pct"/>
              </w:tcPr>
              <w:p w14:paraId="4810961C" w14:textId="64515830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2456640"/>
            <w:lock w:val="sdtLocked"/>
            <w:placeholder>
              <w:docPart w:val="469C1AE0523C4452B6AA8D03A3B975EF"/>
            </w:placeholder>
            <w:showingPlcHdr/>
          </w:sdtPr>
          <w:sdtContent>
            <w:tc>
              <w:tcPr>
                <w:tcW w:w="758" w:type="pct"/>
              </w:tcPr>
              <w:p w14:paraId="3F5B909B" w14:textId="13728338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90942094"/>
            <w:lock w:val="sdtLocked"/>
            <w:placeholder>
              <w:docPart w:val="DFC7E15C2A024A15AD629AE3C3523A8E"/>
            </w:placeholder>
            <w:showingPlcHdr/>
          </w:sdtPr>
          <w:sdtContent>
            <w:tc>
              <w:tcPr>
                <w:tcW w:w="1010" w:type="pct"/>
              </w:tcPr>
              <w:p w14:paraId="36C75B62" w14:textId="6112A3E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54514740"/>
            <w:lock w:val="sdtLocked"/>
            <w:placeholder>
              <w:docPart w:val="614AA27EDB414FEAA000D54AC841F121"/>
            </w:placeholder>
            <w:showingPlcHdr/>
          </w:sdtPr>
          <w:sdtContent>
            <w:tc>
              <w:tcPr>
                <w:tcW w:w="724" w:type="pct"/>
              </w:tcPr>
              <w:p w14:paraId="1909869C" w14:textId="5A53129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9555664"/>
            <w:lock w:val="sdtLocked"/>
            <w:placeholder>
              <w:docPart w:val="0C1039D40371490CAFA56F2C9BC745B7"/>
            </w:placeholder>
            <w:showingPlcHdr/>
          </w:sdtPr>
          <w:sdtContent>
            <w:tc>
              <w:tcPr>
                <w:tcW w:w="845" w:type="pct"/>
              </w:tcPr>
              <w:p w14:paraId="1D7DD781" w14:textId="04C0D55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39530604"/>
            <w:lock w:val="sdtLocked"/>
            <w:placeholder>
              <w:docPart w:val="F836B67AFDA747CE94AFFFDAB6836634"/>
            </w:placeholder>
            <w:showingPlcHdr/>
          </w:sdtPr>
          <w:sdtContent>
            <w:tc>
              <w:tcPr>
                <w:tcW w:w="753" w:type="pct"/>
              </w:tcPr>
              <w:p w14:paraId="7FC1389D" w14:textId="5EFFF5A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0BCDB4E8" w14:textId="77777777" w:rsidTr="00FF688F">
        <w:trPr>
          <w:cantSplit/>
        </w:trPr>
        <w:sdt>
          <w:sdtPr>
            <w:id w:val="-2017762071"/>
            <w:lock w:val="sdtLocked"/>
            <w:placeholder>
              <w:docPart w:val="C5D76DBDEEF64B90BDE6238F0BC6999B"/>
            </w:placeholder>
            <w:showingPlcHdr/>
          </w:sdtPr>
          <w:sdtContent>
            <w:tc>
              <w:tcPr>
                <w:tcW w:w="910" w:type="pct"/>
              </w:tcPr>
              <w:p w14:paraId="22970048" w14:textId="22E54BA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8050859"/>
            <w:lock w:val="sdtLocked"/>
            <w:placeholder>
              <w:docPart w:val="00BA0F7DA8D9493F8F7495A5FADA63E8"/>
            </w:placeholder>
            <w:showingPlcHdr/>
          </w:sdtPr>
          <w:sdtContent>
            <w:tc>
              <w:tcPr>
                <w:tcW w:w="758" w:type="pct"/>
              </w:tcPr>
              <w:p w14:paraId="15F29DA1" w14:textId="65E1BC49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73068228"/>
            <w:lock w:val="sdtLocked"/>
            <w:placeholder>
              <w:docPart w:val="3ABA7AFC0D624176BFD2F04306D03E8E"/>
            </w:placeholder>
            <w:showingPlcHdr/>
          </w:sdtPr>
          <w:sdtContent>
            <w:tc>
              <w:tcPr>
                <w:tcW w:w="1010" w:type="pct"/>
              </w:tcPr>
              <w:p w14:paraId="1795EA4E" w14:textId="1E955B62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8522447"/>
            <w:lock w:val="sdtLocked"/>
            <w:placeholder>
              <w:docPart w:val="D649ED071C5248A48C901D900AA8C32A"/>
            </w:placeholder>
            <w:showingPlcHdr/>
          </w:sdtPr>
          <w:sdtContent>
            <w:tc>
              <w:tcPr>
                <w:tcW w:w="724" w:type="pct"/>
              </w:tcPr>
              <w:p w14:paraId="6D4A6A61" w14:textId="60A9A84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7880719"/>
            <w:lock w:val="sdtLocked"/>
            <w:placeholder>
              <w:docPart w:val="A3B3B8ADC83947CBB4D1557699CD6229"/>
            </w:placeholder>
            <w:showingPlcHdr/>
          </w:sdtPr>
          <w:sdtContent>
            <w:tc>
              <w:tcPr>
                <w:tcW w:w="845" w:type="pct"/>
              </w:tcPr>
              <w:p w14:paraId="5AE00658" w14:textId="213EAEC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4666454"/>
            <w:lock w:val="sdtLocked"/>
            <w:placeholder>
              <w:docPart w:val="8C149B1566704081ACFC676B32E0D962"/>
            </w:placeholder>
            <w:showingPlcHdr/>
          </w:sdtPr>
          <w:sdtContent>
            <w:tc>
              <w:tcPr>
                <w:tcW w:w="753" w:type="pct"/>
              </w:tcPr>
              <w:p w14:paraId="5F604897" w14:textId="3E4FEE2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530E886" w14:textId="77777777" w:rsidTr="00FF688F">
        <w:trPr>
          <w:cantSplit/>
        </w:trPr>
        <w:sdt>
          <w:sdtPr>
            <w:id w:val="-231855681"/>
            <w:lock w:val="sdtLocked"/>
            <w:placeholder>
              <w:docPart w:val="DCDD58882ED547C7B499DF8703B52A8D"/>
            </w:placeholder>
            <w:showingPlcHdr/>
          </w:sdtPr>
          <w:sdtContent>
            <w:tc>
              <w:tcPr>
                <w:tcW w:w="910" w:type="pct"/>
              </w:tcPr>
              <w:p w14:paraId="6DA1D8E8" w14:textId="05C9435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44864965"/>
            <w:lock w:val="sdtLocked"/>
            <w:placeholder>
              <w:docPart w:val="D92FF5065C8C442B9F3E1712D509643D"/>
            </w:placeholder>
            <w:showingPlcHdr/>
          </w:sdtPr>
          <w:sdtContent>
            <w:tc>
              <w:tcPr>
                <w:tcW w:w="758" w:type="pct"/>
              </w:tcPr>
              <w:p w14:paraId="750B380F" w14:textId="10296333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740303"/>
            <w:lock w:val="sdtLocked"/>
            <w:placeholder>
              <w:docPart w:val="9EEE85083F4142BCBCAC607912C69962"/>
            </w:placeholder>
            <w:showingPlcHdr/>
          </w:sdtPr>
          <w:sdtContent>
            <w:tc>
              <w:tcPr>
                <w:tcW w:w="1010" w:type="pct"/>
              </w:tcPr>
              <w:p w14:paraId="4A729A59" w14:textId="41B66B5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70272771"/>
            <w:lock w:val="sdtLocked"/>
            <w:placeholder>
              <w:docPart w:val="75A70005D2924EE59BDC660B4DE309E6"/>
            </w:placeholder>
            <w:showingPlcHdr/>
          </w:sdtPr>
          <w:sdtContent>
            <w:tc>
              <w:tcPr>
                <w:tcW w:w="724" w:type="pct"/>
              </w:tcPr>
              <w:p w14:paraId="29982EC3" w14:textId="2BBF7B34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8571388"/>
            <w:lock w:val="sdtLocked"/>
            <w:placeholder>
              <w:docPart w:val="BB22ACAE1F7641E494ED0EDC521A3E9D"/>
            </w:placeholder>
            <w:showingPlcHdr/>
          </w:sdtPr>
          <w:sdtContent>
            <w:tc>
              <w:tcPr>
                <w:tcW w:w="845" w:type="pct"/>
              </w:tcPr>
              <w:p w14:paraId="4E46ADEE" w14:textId="01B7E5C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69330981"/>
            <w:lock w:val="sdtLocked"/>
            <w:placeholder>
              <w:docPart w:val="6FFC0D71EB9946249356FFB48BA912A4"/>
            </w:placeholder>
            <w:showingPlcHdr/>
          </w:sdtPr>
          <w:sdtContent>
            <w:tc>
              <w:tcPr>
                <w:tcW w:w="753" w:type="pct"/>
              </w:tcPr>
              <w:p w14:paraId="088B5B0E" w14:textId="6605C1B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22A72F14" w14:textId="77777777" w:rsidTr="00FF688F">
        <w:trPr>
          <w:cantSplit/>
        </w:trPr>
        <w:sdt>
          <w:sdtPr>
            <w:id w:val="-1731608672"/>
            <w:lock w:val="sdtLocked"/>
            <w:placeholder>
              <w:docPart w:val="1DEC774D5CF24CA795FD623A845FDDAE"/>
            </w:placeholder>
            <w:showingPlcHdr/>
          </w:sdtPr>
          <w:sdtContent>
            <w:tc>
              <w:tcPr>
                <w:tcW w:w="910" w:type="pct"/>
              </w:tcPr>
              <w:p w14:paraId="20553E9D" w14:textId="145021C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4234909"/>
            <w:lock w:val="sdtLocked"/>
            <w:placeholder>
              <w:docPart w:val="4BA404A7F939474DBBA877C9AE600C3F"/>
            </w:placeholder>
            <w:showingPlcHdr/>
          </w:sdtPr>
          <w:sdtContent>
            <w:tc>
              <w:tcPr>
                <w:tcW w:w="758" w:type="pct"/>
              </w:tcPr>
              <w:p w14:paraId="014FD006" w14:textId="3847897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96808649"/>
            <w:lock w:val="sdtLocked"/>
            <w:placeholder>
              <w:docPart w:val="61DE33BBA03A47A1ADD82EDE341AAB7C"/>
            </w:placeholder>
            <w:showingPlcHdr/>
          </w:sdtPr>
          <w:sdtContent>
            <w:tc>
              <w:tcPr>
                <w:tcW w:w="1010" w:type="pct"/>
              </w:tcPr>
              <w:p w14:paraId="6DEC387D" w14:textId="78C413E6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70566735"/>
            <w:lock w:val="sdtLocked"/>
            <w:placeholder>
              <w:docPart w:val="EB1809DE4A904F66810D8638B83B64E9"/>
            </w:placeholder>
            <w:showingPlcHdr/>
          </w:sdtPr>
          <w:sdtContent>
            <w:tc>
              <w:tcPr>
                <w:tcW w:w="724" w:type="pct"/>
              </w:tcPr>
              <w:p w14:paraId="1A400A1A" w14:textId="056E20D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55527802"/>
            <w:lock w:val="sdtLocked"/>
            <w:placeholder>
              <w:docPart w:val="BDE04AF8F312446F9B79FF121D8779DD"/>
            </w:placeholder>
            <w:showingPlcHdr/>
          </w:sdtPr>
          <w:sdtContent>
            <w:tc>
              <w:tcPr>
                <w:tcW w:w="845" w:type="pct"/>
              </w:tcPr>
              <w:p w14:paraId="25D03BAC" w14:textId="0A7FA55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5767306"/>
            <w:lock w:val="sdtLocked"/>
            <w:placeholder>
              <w:docPart w:val="60F4859B40D549F9BD1A296E684E7677"/>
            </w:placeholder>
            <w:showingPlcHdr/>
          </w:sdtPr>
          <w:sdtContent>
            <w:tc>
              <w:tcPr>
                <w:tcW w:w="753" w:type="pct"/>
              </w:tcPr>
              <w:p w14:paraId="408E001D" w14:textId="6CD6C2E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B51B51D" w14:textId="77777777" w:rsidTr="00FF688F">
        <w:trPr>
          <w:cantSplit/>
        </w:trPr>
        <w:sdt>
          <w:sdtPr>
            <w:id w:val="943886745"/>
            <w:lock w:val="sdtLocked"/>
            <w:placeholder>
              <w:docPart w:val="DFE2A089CDA544DE8D64C7A58BE750FB"/>
            </w:placeholder>
            <w:showingPlcHdr/>
          </w:sdtPr>
          <w:sdtContent>
            <w:tc>
              <w:tcPr>
                <w:tcW w:w="910" w:type="pct"/>
              </w:tcPr>
              <w:p w14:paraId="02C5E43E" w14:textId="5095590B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6940563"/>
            <w:lock w:val="sdtLocked"/>
            <w:placeholder>
              <w:docPart w:val="D0C770A7A7364C44AAF1BC01747E1D47"/>
            </w:placeholder>
            <w:showingPlcHdr/>
          </w:sdtPr>
          <w:sdtContent>
            <w:tc>
              <w:tcPr>
                <w:tcW w:w="758" w:type="pct"/>
              </w:tcPr>
              <w:p w14:paraId="7CD1C70E" w14:textId="7D0A816A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5348736"/>
            <w:lock w:val="sdtLocked"/>
            <w:placeholder>
              <w:docPart w:val="A7FA6190C51C4681A13B961208500AAB"/>
            </w:placeholder>
            <w:showingPlcHdr/>
          </w:sdtPr>
          <w:sdtContent>
            <w:tc>
              <w:tcPr>
                <w:tcW w:w="1010" w:type="pct"/>
              </w:tcPr>
              <w:p w14:paraId="16CE6E8F" w14:textId="1C6AF8C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1407871"/>
            <w:lock w:val="sdtLocked"/>
            <w:placeholder>
              <w:docPart w:val="68312D87236A41259530B4AD38206C37"/>
            </w:placeholder>
            <w:showingPlcHdr/>
          </w:sdtPr>
          <w:sdtContent>
            <w:tc>
              <w:tcPr>
                <w:tcW w:w="724" w:type="pct"/>
              </w:tcPr>
              <w:p w14:paraId="087421EB" w14:textId="58B6FB6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01909201"/>
            <w:lock w:val="sdtLocked"/>
            <w:placeholder>
              <w:docPart w:val="B64EBE018E1E4FADBE13F05757058281"/>
            </w:placeholder>
            <w:showingPlcHdr/>
          </w:sdtPr>
          <w:sdtContent>
            <w:tc>
              <w:tcPr>
                <w:tcW w:w="845" w:type="pct"/>
              </w:tcPr>
              <w:p w14:paraId="6A45F029" w14:textId="6DF1B33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3909354"/>
            <w:lock w:val="sdtLocked"/>
            <w:placeholder>
              <w:docPart w:val="5C4D97007EFE4B9D976231B8239FAB81"/>
            </w:placeholder>
            <w:showingPlcHdr/>
          </w:sdtPr>
          <w:sdtContent>
            <w:tc>
              <w:tcPr>
                <w:tcW w:w="753" w:type="pct"/>
              </w:tcPr>
              <w:p w14:paraId="181B5327" w14:textId="19F39665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12B04D50" w14:textId="77777777" w:rsidTr="00FF688F">
        <w:trPr>
          <w:cantSplit/>
        </w:trPr>
        <w:sdt>
          <w:sdtPr>
            <w:id w:val="-595559654"/>
            <w:lock w:val="sdtLocked"/>
            <w:placeholder>
              <w:docPart w:val="B87D9835D77D4CD59C53C7B192C8DC2C"/>
            </w:placeholder>
            <w:showingPlcHdr/>
          </w:sdtPr>
          <w:sdtContent>
            <w:tc>
              <w:tcPr>
                <w:tcW w:w="910" w:type="pct"/>
              </w:tcPr>
              <w:p w14:paraId="389E1159" w14:textId="115E5C18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7949902"/>
            <w:lock w:val="sdtLocked"/>
            <w:placeholder>
              <w:docPart w:val="0FE50D4D3CF946B2AAC70A9C1666E6CA"/>
            </w:placeholder>
            <w:showingPlcHdr/>
          </w:sdtPr>
          <w:sdtContent>
            <w:tc>
              <w:tcPr>
                <w:tcW w:w="758" w:type="pct"/>
              </w:tcPr>
              <w:p w14:paraId="230C47E5" w14:textId="0BC84371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7877727"/>
            <w:lock w:val="sdtLocked"/>
            <w:placeholder>
              <w:docPart w:val="3D15D721CC604A6C9146994A63599DA3"/>
            </w:placeholder>
            <w:showingPlcHdr/>
          </w:sdtPr>
          <w:sdtContent>
            <w:tc>
              <w:tcPr>
                <w:tcW w:w="1010" w:type="pct"/>
              </w:tcPr>
              <w:p w14:paraId="292ED763" w14:textId="14063B1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733852"/>
            <w:lock w:val="sdtLocked"/>
            <w:placeholder>
              <w:docPart w:val="6A015E3701534C079260B8B95CA469BE"/>
            </w:placeholder>
            <w:showingPlcHdr/>
          </w:sdtPr>
          <w:sdtContent>
            <w:tc>
              <w:tcPr>
                <w:tcW w:w="724" w:type="pct"/>
              </w:tcPr>
              <w:p w14:paraId="0509B77A" w14:textId="60E4B43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8572485"/>
            <w:lock w:val="sdtLocked"/>
            <w:placeholder>
              <w:docPart w:val="4CFF5280CCED44AB946ABA42C0570DB0"/>
            </w:placeholder>
            <w:showingPlcHdr/>
          </w:sdtPr>
          <w:sdtContent>
            <w:tc>
              <w:tcPr>
                <w:tcW w:w="845" w:type="pct"/>
              </w:tcPr>
              <w:p w14:paraId="60D073DF" w14:textId="57752B61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64581957"/>
            <w:lock w:val="sdtLocked"/>
            <w:placeholder>
              <w:docPart w:val="F24C42C025204864A66E140A23DFA4F2"/>
            </w:placeholder>
            <w:showingPlcHdr/>
          </w:sdtPr>
          <w:sdtContent>
            <w:tc>
              <w:tcPr>
                <w:tcW w:w="753" w:type="pct"/>
              </w:tcPr>
              <w:p w14:paraId="37FA26D3" w14:textId="25A37A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63B94FBE" w14:textId="77777777" w:rsidTr="00FF688F">
        <w:trPr>
          <w:cantSplit/>
        </w:trPr>
        <w:sdt>
          <w:sdtPr>
            <w:id w:val="105314256"/>
            <w:lock w:val="sdtLocked"/>
            <w:placeholder>
              <w:docPart w:val="A73B46EC5E1E42E4AD7ED522192D5A21"/>
            </w:placeholder>
            <w:showingPlcHdr/>
          </w:sdtPr>
          <w:sdtContent>
            <w:tc>
              <w:tcPr>
                <w:tcW w:w="910" w:type="pct"/>
              </w:tcPr>
              <w:p w14:paraId="1092B5AE" w14:textId="524CA96F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97612791"/>
            <w:lock w:val="sdtLocked"/>
            <w:placeholder>
              <w:docPart w:val="6E005A29C00547998D80BF1588DD796E"/>
            </w:placeholder>
            <w:showingPlcHdr/>
          </w:sdtPr>
          <w:sdtContent>
            <w:tc>
              <w:tcPr>
                <w:tcW w:w="758" w:type="pct"/>
              </w:tcPr>
              <w:p w14:paraId="67508FDA" w14:textId="0CB4AA8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211436"/>
            <w:lock w:val="sdtLocked"/>
            <w:placeholder>
              <w:docPart w:val="DD0F2D9459494961A8E91517972716A5"/>
            </w:placeholder>
            <w:showingPlcHdr/>
          </w:sdtPr>
          <w:sdtContent>
            <w:tc>
              <w:tcPr>
                <w:tcW w:w="1010" w:type="pct"/>
              </w:tcPr>
              <w:p w14:paraId="18AB8E84" w14:textId="5AC9CF8C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40569061"/>
            <w:lock w:val="sdtLocked"/>
            <w:placeholder>
              <w:docPart w:val="2CAD659031A04CD081648BA37E823FE5"/>
            </w:placeholder>
            <w:showingPlcHdr/>
          </w:sdtPr>
          <w:sdtContent>
            <w:tc>
              <w:tcPr>
                <w:tcW w:w="724" w:type="pct"/>
              </w:tcPr>
              <w:p w14:paraId="08871C26" w14:textId="0B82F27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7608747"/>
            <w:lock w:val="sdtLocked"/>
            <w:placeholder>
              <w:docPart w:val="3D4E01AA077C4C88A0C3EB973B679E1A"/>
            </w:placeholder>
            <w:showingPlcHdr/>
          </w:sdtPr>
          <w:sdtContent>
            <w:tc>
              <w:tcPr>
                <w:tcW w:w="845" w:type="pct"/>
              </w:tcPr>
              <w:p w14:paraId="424F8824" w14:textId="0E3B17CF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7354391"/>
            <w:lock w:val="sdtLocked"/>
            <w:placeholder>
              <w:docPart w:val="DBEDC712C0FA4964906AB04EEBEF59EB"/>
            </w:placeholder>
            <w:showingPlcHdr/>
          </w:sdtPr>
          <w:sdtContent>
            <w:tc>
              <w:tcPr>
                <w:tcW w:w="753" w:type="pct"/>
              </w:tcPr>
              <w:p w14:paraId="0026989C" w14:textId="74DBCFD2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F45C0DE" w14:textId="77777777" w:rsidTr="00FF688F">
        <w:trPr>
          <w:cantSplit/>
        </w:trPr>
        <w:sdt>
          <w:sdtPr>
            <w:id w:val="-1747028123"/>
            <w:lock w:val="sdtLocked"/>
            <w:placeholder>
              <w:docPart w:val="C778E8652DB045F397144232DADB9A59"/>
            </w:placeholder>
            <w:showingPlcHdr/>
          </w:sdtPr>
          <w:sdtContent>
            <w:tc>
              <w:tcPr>
                <w:tcW w:w="910" w:type="pct"/>
              </w:tcPr>
              <w:p w14:paraId="57351945" w14:textId="0BB46ABA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92300655"/>
            <w:lock w:val="sdtLocked"/>
            <w:placeholder>
              <w:docPart w:val="EFECE4B332E54F94BA3C2D6FDB5BFED9"/>
            </w:placeholder>
            <w:showingPlcHdr/>
          </w:sdtPr>
          <w:sdtContent>
            <w:tc>
              <w:tcPr>
                <w:tcW w:w="758" w:type="pct"/>
              </w:tcPr>
              <w:p w14:paraId="2B174DD9" w14:textId="7464690F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5498532"/>
            <w:lock w:val="sdtLocked"/>
            <w:placeholder>
              <w:docPart w:val="89C35A6814F24FAA8AC12DB9055093A5"/>
            </w:placeholder>
            <w:showingPlcHdr/>
          </w:sdtPr>
          <w:sdtContent>
            <w:tc>
              <w:tcPr>
                <w:tcW w:w="1010" w:type="pct"/>
              </w:tcPr>
              <w:p w14:paraId="3812593F" w14:textId="45B5C267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0277989"/>
            <w:lock w:val="sdtLocked"/>
            <w:placeholder>
              <w:docPart w:val="6549BB4828A944DEB3E429CBB136F2B2"/>
            </w:placeholder>
            <w:showingPlcHdr/>
          </w:sdtPr>
          <w:sdtContent>
            <w:tc>
              <w:tcPr>
                <w:tcW w:w="724" w:type="pct"/>
              </w:tcPr>
              <w:p w14:paraId="32F69071" w14:textId="046184E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0324010"/>
            <w:lock w:val="sdtLocked"/>
            <w:placeholder>
              <w:docPart w:val="20E2AFF0336B44C597E11EEC40283AE3"/>
            </w:placeholder>
            <w:showingPlcHdr/>
          </w:sdtPr>
          <w:sdtContent>
            <w:tc>
              <w:tcPr>
                <w:tcW w:w="845" w:type="pct"/>
              </w:tcPr>
              <w:p w14:paraId="38100EA0" w14:textId="5AC3FFBD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5571131"/>
            <w:lock w:val="sdtLocked"/>
            <w:placeholder>
              <w:docPart w:val="E9B4259D496E4A699497AB3B131784E1"/>
            </w:placeholder>
            <w:showingPlcHdr/>
          </w:sdtPr>
          <w:sdtContent>
            <w:tc>
              <w:tcPr>
                <w:tcW w:w="753" w:type="pct"/>
              </w:tcPr>
              <w:p w14:paraId="5B0DE637" w14:textId="1E70CF18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7A31FD7A" w14:textId="77777777" w:rsidTr="00FF688F">
        <w:trPr>
          <w:cantSplit/>
        </w:trPr>
        <w:sdt>
          <w:sdtPr>
            <w:id w:val="-655534927"/>
            <w:lock w:val="sdtLocked"/>
            <w:placeholder>
              <w:docPart w:val="7B1E67F80550428EB00240155D1DE7CB"/>
            </w:placeholder>
            <w:showingPlcHdr/>
          </w:sdtPr>
          <w:sdtContent>
            <w:tc>
              <w:tcPr>
                <w:tcW w:w="910" w:type="pct"/>
              </w:tcPr>
              <w:p w14:paraId="7204EC46" w14:textId="582A1C7D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01400587"/>
            <w:lock w:val="sdtLocked"/>
            <w:placeholder>
              <w:docPart w:val="1BEAEDC7F13549D6B5014A21A25AC64D"/>
            </w:placeholder>
            <w:showingPlcHdr/>
          </w:sdtPr>
          <w:sdtContent>
            <w:tc>
              <w:tcPr>
                <w:tcW w:w="758" w:type="pct"/>
              </w:tcPr>
              <w:p w14:paraId="41E91B49" w14:textId="1909B017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8927617"/>
            <w:lock w:val="sdtLocked"/>
            <w:placeholder>
              <w:docPart w:val="BE7FF703D0CC4B8FA61D3E50723607B1"/>
            </w:placeholder>
            <w:showingPlcHdr/>
          </w:sdtPr>
          <w:sdtContent>
            <w:tc>
              <w:tcPr>
                <w:tcW w:w="1010" w:type="pct"/>
              </w:tcPr>
              <w:p w14:paraId="26C8A20D" w14:textId="35D37361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3633798"/>
            <w:lock w:val="sdtLocked"/>
            <w:placeholder>
              <w:docPart w:val="138FB600D2E5409CB015EF797627AC93"/>
            </w:placeholder>
            <w:showingPlcHdr/>
          </w:sdtPr>
          <w:sdtContent>
            <w:tc>
              <w:tcPr>
                <w:tcW w:w="724" w:type="pct"/>
              </w:tcPr>
              <w:p w14:paraId="79FDA117" w14:textId="44DE4260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0866160"/>
            <w:lock w:val="sdtLocked"/>
            <w:placeholder>
              <w:docPart w:val="562D4DB8AD344816B8DCA30BDAAA2813"/>
            </w:placeholder>
            <w:showingPlcHdr/>
          </w:sdtPr>
          <w:sdtContent>
            <w:tc>
              <w:tcPr>
                <w:tcW w:w="845" w:type="pct"/>
              </w:tcPr>
              <w:p w14:paraId="1219DD6E" w14:textId="020A5ADB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2344278"/>
            <w:lock w:val="sdtLocked"/>
            <w:placeholder>
              <w:docPart w:val="A65DFFE193DE4CF9A826B902E6C0768D"/>
            </w:placeholder>
            <w:showingPlcHdr/>
          </w:sdtPr>
          <w:sdtContent>
            <w:tc>
              <w:tcPr>
                <w:tcW w:w="753" w:type="pct"/>
              </w:tcPr>
              <w:p w14:paraId="055071FF" w14:textId="41FBC60E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6885" w:rsidRPr="003C2C6D" w14:paraId="3A06EA86" w14:textId="77777777" w:rsidTr="00FF688F">
        <w:trPr>
          <w:cantSplit/>
        </w:trPr>
        <w:sdt>
          <w:sdtPr>
            <w:id w:val="2111077325"/>
            <w:lock w:val="sdtLocked"/>
            <w:placeholder>
              <w:docPart w:val="5693CB17B9894777BB3FC91E7B1AE151"/>
            </w:placeholder>
            <w:showingPlcHdr/>
          </w:sdtPr>
          <w:sdtContent>
            <w:tc>
              <w:tcPr>
                <w:tcW w:w="910" w:type="pct"/>
              </w:tcPr>
              <w:p w14:paraId="6AD63A36" w14:textId="0750D669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25581874"/>
            <w:lock w:val="sdtLocked"/>
            <w:placeholder>
              <w:docPart w:val="5685EB42B72A4B39A450018BCD4FFDA6"/>
            </w:placeholder>
            <w:showingPlcHdr/>
          </w:sdtPr>
          <w:sdtContent>
            <w:tc>
              <w:tcPr>
                <w:tcW w:w="758" w:type="pct"/>
              </w:tcPr>
              <w:p w14:paraId="3784246D" w14:textId="4AC2834C" w:rsidR="00EB6885" w:rsidRPr="003C2C6D" w:rsidRDefault="00F6388D" w:rsidP="00CA7308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3335321"/>
            <w:lock w:val="sdtLocked"/>
            <w:placeholder>
              <w:docPart w:val="D1BFA84C985C4EA2ABC4000BAB71EF84"/>
            </w:placeholder>
            <w:showingPlcHdr/>
          </w:sdtPr>
          <w:sdtContent>
            <w:tc>
              <w:tcPr>
                <w:tcW w:w="1010" w:type="pct"/>
              </w:tcPr>
              <w:p w14:paraId="63763858" w14:textId="6B5780DE" w:rsidR="00EB6885" w:rsidRPr="003C2C6D" w:rsidRDefault="00F6388D" w:rsidP="00EB6885"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973889"/>
            <w:lock w:val="sdtLocked"/>
            <w:placeholder>
              <w:docPart w:val="A9BF57EB76714927B93E07DD686092C7"/>
            </w:placeholder>
            <w:showingPlcHdr/>
          </w:sdtPr>
          <w:sdtContent>
            <w:tc>
              <w:tcPr>
                <w:tcW w:w="724" w:type="pct"/>
              </w:tcPr>
              <w:p w14:paraId="495C8480" w14:textId="7E15E316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4142726"/>
            <w:lock w:val="sdtLocked"/>
            <w:placeholder>
              <w:docPart w:val="AA9A7BD710BD46DF987700F574833D2F"/>
            </w:placeholder>
            <w:showingPlcHdr/>
          </w:sdtPr>
          <w:sdtContent>
            <w:tc>
              <w:tcPr>
                <w:tcW w:w="845" w:type="pct"/>
              </w:tcPr>
              <w:p w14:paraId="7D53F7FD" w14:textId="1F432AF3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56065"/>
            <w:lock w:val="sdtLocked"/>
            <w:placeholder>
              <w:docPart w:val="A9F289C3B9A04DA580CCEBA4DF6E5503"/>
            </w:placeholder>
            <w:showingPlcHdr/>
          </w:sdtPr>
          <w:sdtContent>
            <w:tc>
              <w:tcPr>
                <w:tcW w:w="753" w:type="pct"/>
              </w:tcPr>
              <w:p w14:paraId="195DAEC8" w14:textId="54126A1A" w:rsidR="00EB6885" w:rsidRPr="003C2C6D" w:rsidRDefault="00F6388D" w:rsidP="00EB6885">
                <w:pPr>
                  <w:jc w:val="center"/>
                </w:pPr>
                <w:r w:rsidRPr="003C2C6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1F9F35" w14:textId="77777777" w:rsidR="00110EE1" w:rsidRPr="003C2C6D" w:rsidRDefault="00110EE1" w:rsidP="00110EE1">
      <w:pPr>
        <w:rPr>
          <w:rFonts w:cs="Arial"/>
        </w:rPr>
        <w:sectPr w:rsidR="00110EE1" w:rsidRPr="003C2C6D" w:rsidSect="00774D80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22B5D2A" w14:textId="77777777" w:rsidR="00110EE1" w:rsidRPr="003C2C6D" w:rsidRDefault="00110EE1" w:rsidP="00110EE1">
      <w:pPr>
        <w:rPr>
          <w:rFonts w:cs="Arial"/>
        </w:rPr>
      </w:pPr>
    </w:p>
    <w:p w14:paraId="34A1F4D7" w14:textId="6A8D063F" w:rsidR="00A81B89" w:rsidRPr="003C2C6D" w:rsidRDefault="00F92115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>Describe how c</w:t>
      </w:r>
      <w:r w:rsidR="00A81B89" w:rsidRPr="003C2C6D">
        <w:rPr>
          <w:rFonts w:cs="Arial"/>
        </w:rPr>
        <w:t xml:space="preserve">linical experience and didactics </w:t>
      </w:r>
      <w:r w:rsidRPr="003C2C6D">
        <w:rPr>
          <w:rFonts w:cs="Arial"/>
        </w:rPr>
        <w:t xml:space="preserve">will </w:t>
      </w:r>
      <w:r w:rsidR="00A81B89" w:rsidRPr="003C2C6D">
        <w:rPr>
          <w:rFonts w:cs="Arial"/>
        </w:rPr>
        <w:t>be integrated to provide appropriate progressive learning.</w:t>
      </w:r>
      <w:r w:rsidR="00A81B89" w:rsidRPr="003C2C6D">
        <w:rPr>
          <w:rFonts w:cs="Arial"/>
          <w:iCs/>
        </w:rPr>
        <w:t xml:space="preserve"> [PR </w:t>
      </w:r>
      <w:r w:rsidR="0022580B" w:rsidRPr="003C2C6D">
        <w:rPr>
          <w:rFonts w:cs="Arial"/>
        </w:rPr>
        <w:t>IV.C.</w:t>
      </w:r>
      <w:r w:rsidR="00E60590" w:rsidRPr="003C2C6D">
        <w:rPr>
          <w:rFonts w:cs="Arial"/>
        </w:rPr>
        <w:t>4</w:t>
      </w:r>
      <w:r w:rsidR="0022580B" w:rsidRPr="003C2C6D">
        <w:rPr>
          <w:rFonts w:cs="Arial"/>
        </w:rPr>
        <w:t>.d)</w:t>
      </w:r>
      <w:r w:rsidR="00A81B89" w:rsidRPr="003C2C6D">
        <w:rPr>
          <w:rFonts w:cs="Arial"/>
        </w:rPr>
        <w:t>]</w:t>
      </w:r>
    </w:p>
    <w:p w14:paraId="443ABB1D" w14:textId="77777777" w:rsidR="00F92115" w:rsidRPr="003C2C6D" w:rsidRDefault="00F92115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F92115" w:rsidRPr="003C2C6D" w14:paraId="72C99C56" w14:textId="77777777" w:rsidTr="001A2958">
        <w:sdt>
          <w:sdtPr>
            <w:rPr>
              <w:rFonts w:cs="Arial"/>
            </w:rPr>
            <w:id w:val="-699705412"/>
            <w:lock w:val="sdtLocked"/>
            <w:placeholder>
              <w:docPart w:val="E51E8C1157044C768EC3302DEF37E314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1C292DAA" w14:textId="77777777" w:rsidR="00F92115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7F7751" w14:textId="77777777" w:rsidR="00F92115" w:rsidRPr="003C2C6D" w:rsidRDefault="00F92115" w:rsidP="00F92115">
      <w:pPr>
        <w:tabs>
          <w:tab w:val="left" w:pos="360"/>
          <w:tab w:val="right" w:leader="dot" w:pos="10080"/>
        </w:tabs>
        <w:rPr>
          <w:rFonts w:cs="Arial"/>
        </w:rPr>
      </w:pPr>
    </w:p>
    <w:p w14:paraId="241143CE" w14:textId="77777777" w:rsidR="00A81B89" w:rsidRPr="003C2C6D" w:rsidRDefault="004A73CB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Briefly describe </w:t>
      </w:r>
      <w:r w:rsidR="00F92115" w:rsidRPr="003C2C6D">
        <w:rPr>
          <w:rFonts w:cs="Arial"/>
        </w:rPr>
        <w:t>f</w:t>
      </w:r>
      <w:r w:rsidR="00A81B89" w:rsidRPr="003C2C6D">
        <w:rPr>
          <w:rFonts w:cs="Arial"/>
        </w:rPr>
        <w:t xml:space="preserve">ellow experiences </w:t>
      </w:r>
      <w:r w:rsidRPr="003C2C6D">
        <w:rPr>
          <w:rFonts w:cs="Arial"/>
        </w:rPr>
        <w:t>with</w:t>
      </w:r>
      <w:r w:rsidR="00A81B89" w:rsidRPr="003C2C6D">
        <w:rPr>
          <w:rFonts w:cs="Arial"/>
        </w:rPr>
        <w:t>:</w:t>
      </w:r>
    </w:p>
    <w:p w14:paraId="45630675" w14:textId="77777777" w:rsidR="00A81B89" w:rsidRPr="003C2C6D" w:rsidRDefault="00A81B89" w:rsidP="0046411E">
      <w:pPr>
        <w:rPr>
          <w:rFonts w:cs="Arial"/>
        </w:rPr>
      </w:pPr>
    </w:p>
    <w:p w14:paraId="02FBA16E" w14:textId="3D26059F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Evaluating</w:t>
      </w:r>
      <w:r w:rsidR="00A81B89" w:rsidRPr="003C2C6D">
        <w:rPr>
          <w:rFonts w:cs="Arial"/>
        </w:rPr>
        <w:t xml:space="preserve"> acute and chronic patients </w:t>
      </w:r>
      <w:r w:rsidR="006574D7">
        <w:rPr>
          <w:rFonts w:cs="Arial"/>
        </w:rPr>
        <w:t xml:space="preserve">along the continuum of </w:t>
      </w:r>
      <w:proofErr w:type="gramStart"/>
      <w:r w:rsidR="006574D7">
        <w:rPr>
          <w:rFonts w:cs="Arial"/>
        </w:rPr>
        <w:t xml:space="preserve">care </w:t>
      </w:r>
      <w:r w:rsidR="0022580B" w:rsidRPr="003C2C6D">
        <w:rPr>
          <w:rFonts w:cs="Arial"/>
        </w:rPr>
        <w:t xml:space="preserve"> [</w:t>
      </w:r>
      <w:proofErr w:type="gramEnd"/>
      <w:r w:rsidR="0022580B" w:rsidRPr="003C2C6D">
        <w:rPr>
          <w:rFonts w:cs="Arial"/>
        </w:rPr>
        <w:t>PR IV.C.</w:t>
      </w:r>
      <w:r w:rsidR="00E60590" w:rsidRPr="003C2C6D">
        <w:rPr>
          <w:rFonts w:cs="Arial"/>
        </w:rPr>
        <w:t>5</w:t>
      </w:r>
      <w:r w:rsidR="0022580B" w:rsidRPr="003C2C6D">
        <w:rPr>
          <w:rFonts w:cs="Arial"/>
        </w:rPr>
        <w:t>.</w:t>
      </w:r>
      <w:r w:rsidR="00E60590" w:rsidRPr="003C2C6D">
        <w:rPr>
          <w:rFonts w:cs="Arial"/>
        </w:rPr>
        <w:t>a</w:t>
      </w:r>
      <w:r w:rsidR="0022580B" w:rsidRPr="003C2C6D">
        <w:rPr>
          <w:rFonts w:cs="Arial"/>
        </w:rPr>
        <w:t>)</w:t>
      </w:r>
      <w:r w:rsidR="00A81B89" w:rsidRPr="003C2C6D">
        <w:rPr>
          <w:rFonts w:cs="Arial"/>
        </w:rPr>
        <w:t>]</w:t>
      </w:r>
    </w:p>
    <w:p w14:paraId="0A6CB428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65B528A" w14:textId="77777777" w:rsidTr="004A73CB">
        <w:sdt>
          <w:sdtPr>
            <w:rPr>
              <w:rFonts w:cs="Arial"/>
            </w:rPr>
            <w:id w:val="-863447379"/>
            <w:lock w:val="sdtLocked"/>
            <w:placeholder>
              <w:docPart w:val="65CBB64276634FC18CFF916FA3654B34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0748290B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7A7AF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2AB2F1A" w14:textId="2FA50756" w:rsidR="006574D7" w:rsidRDefault="006574D7" w:rsidP="004A73CB">
      <w:pPr>
        <w:numPr>
          <w:ilvl w:val="0"/>
          <w:numId w:val="31"/>
        </w:numPr>
        <w:rPr>
          <w:rFonts w:cs="Arial"/>
        </w:rPr>
      </w:pPr>
      <w:r>
        <w:rPr>
          <w:rFonts w:cs="Arial"/>
        </w:rPr>
        <w:t>Longitudinal management of outpatients with addictive disorders including a variety of diagnoses requiring individual treatment for at least six months [PR IV.C.</w:t>
      </w:r>
      <w:r w:rsidR="009A2B1D">
        <w:rPr>
          <w:rFonts w:cs="Arial"/>
        </w:rPr>
        <w:t>5.b)]</w:t>
      </w:r>
    </w:p>
    <w:p w14:paraId="51D24BE6" w14:textId="77777777" w:rsidR="009A2B1D" w:rsidRDefault="009A2B1D" w:rsidP="009A2B1D">
      <w:pPr>
        <w:ind w:left="720"/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9A2B1D" w:rsidRPr="003C2C6D" w14:paraId="1E7360E8" w14:textId="77777777" w:rsidTr="00160DD3">
        <w:sdt>
          <w:sdtPr>
            <w:rPr>
              <w:rFonts w:cs="Arial"/>
            </w:rPr>
            <w:id w:val="-318418054"/>
            <w:placeholder>
              <w:docPart w:val="2E0D6AA44D094AA08C6DEC6D333DC51C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5C64B4A7" w14:textId="77777777" w:rsidR="009A2B1D" w:rsidRPr="003C2C6D" w:rsidRDefault="009A2B1D" w:rsidP="00160DD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09D576" w14:textId="77777777" w:rsidR="009A2B1D" w:rsidRDefault="009A2B1D" w:rsidP="009A2B1D">
      <w:pPr>
        <w:ind w:left="720"/>
        <w:rPr>
          <w:rFonts w:cs="Arial"/>
        </w:rPr>
      </w:pPr>
    </w:p>
    <w:p w14:paraId="7DCCFC6C" w14:textId="65B1C524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Performing</w:t>
      </w:r>
      <w:r w:rsidR="00A81B89" w:rsidRPr="003C2C6D">
        <w:rPr>
          <w:rFonts w:cs="Arial"/>
        </w:rPr>
        <w:t xml:space="preserve"> assessments, including community and environmental assessments, family and care giver assessments, medical assessments, a</w:t>
      </w:r>
      <w:r w:rsidR="0022580B" w:rsidRPr="003C2C6D">
        <w:rPr>
          <w:rFonts w:cs="Arial"/>
        </w:rPr>
        <w:t>nd physical assessments [PR IV.C.</w:t>
      </w:r>
      <w:r w:rsidR="00E60590" w:rsidRPr="003C2C6D">
        <w:rPr>
          <w:rFonts w:cs="Arial"/>
        </w:rPr>
        <w:t>5</w:t>
      </w:r>
      <w:r w:rsidR="0022580B" w:rsidRPr="003C2C6D">
        <w:rPr>
          <w:rFonts w:cs="Arial"/>
        </w:rPr>
        <w:t>.</w:t>
      </w:r>
      <w:r w:rsidR="009A2B1D">
        <w:rPr>
          <w:rFonts w:cs="Arial"/>
        </w:rPr>
        <w:t>c</w:t>
      </w:r>
      <w:r w:rsidR="00A81B89" w:rsidRPr="003C2C6D">
        <w:rPr>
          <w:rFonts w:cs="Arial"/>
        </w:rPr>
        <w:t>)]</w:t>
      </w:r>
    </w:p>
    <w:p w14:paraId="3BFCA42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16AAC3D1" w14:textId="77777777" w:rsidTr="00421D03">
        <w:sdt>
          <w:sdtPr>
            <w:rPr>
              <w:rFonts w:cs="Arial"/>
            </w:rPr>
            <w:id w:val="240457700"/>
            <w:lock w:val="sdtLocked"/>
            <w:placeholder>
              <w:docPart w:val="D2D707D27F51429EA0AE74BC420865C7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6631919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26F5BB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1ADC160" w14:textId="06B6ED4C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68EE0143">
        <w:rPr>
          <w:rFonts w:cs="Arial"/>
        </w:rPr>
        <w:t>Managing</w:t>
      </w:r>
      <w:r w:rsidR="00A81B89" w:rsidRPr="68EE0143">
        <w:rPr>
          <w:rFonts w:cs="Arial"/>
        </w:rPr>
        <w:t xml:space="preserve"> </w:t>
      </w:r>
      <w:r w:rsidR="009A2B1D" w:rsidRPr="68EE0143">
        <w:rPr>
          <w:rFonts w:cs="Arial"/>
        </w:rPr>
        <w:t xml:space="preserve">patients with FDA-approved medications to treat alcohol, opioid, and tobacco use disorders </w:t>
      </w:r>
      <w:r w:rsidR="00A81B89" w:rsidRPr="68EE0143">
        <w:rPr>
          <w:rFonts w:cs="Arial"/>
        </w:rPr>
        <w:t>[</w:t>
      </w:r>
      <w:r w:rsidR="0022580B" w:rsidRPr="68EE0143">
        <w:rPr>
          <w:rFonts w:cs="Arial"/>
        </w:rPr>
        <w:t>PR IV.C.</w:t>
      </w:r>
      <w:r w:rsidR="00E60590" w:rsidRPr="68EE0143">
        <w:rPr>
          <w:rFonts w:cs="Arial"/>
        </w:rPr>
        <w:t>5</w:t>
      </w:r>
      <w:r w:rsidR="0022580B" w:rsidRPr="68EE0143">
        <w:rPr>
          <w:rFonts w:cs="Arial"/>
        </w:rPr>
        <w:t>.</w:t>
      </w:r>
      <w:r w:rsidR="1F533788" w:rsidRPr="68EE0143">
        <w:rPr>
          <w:rFonts w:cs="Arial"/>
        </w:rPr>
        <w:t>-d</w:t>
      </w:r>
      <w:r w:rsidR="0022580B" w:rsidRPr="68EE0143">
        <w:rPr>
          <w:rFonts w:cs="Arial"/>
        </w:rPr>
        <w:t>)</w:t>
      </w:r>
      <w:r w:rsidR="00A81B89" w:rsidRPr="68EE0143">
        <w:rPr>
          <w:rFonts w:cs="Arial"/>
        </w:rPr>
        <w:t>]</w:t>
      </w:r>
    </w:p>
    <w:p w14:paraId="61E073CA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B780A82" w14:textId="77777777" w:rsidTr="00421D03">
        <w:sdt>
          <w:sdtPr>
            <w:rPr>
              <w:rFonts w:cs="Arial"/>
            </w:rPr>
            <w:id w:val="-2110492201"/>
            <w:lock w:val="sdtLocked"/>
            <w:placeholder>
              <w:docPart w:val="C56817D4C90649FA829CAD79A9E991E2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7AC6E625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37FAD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099DD263" w14:textId="6D09AFA1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sing</w:t>
      </w:r>
      <w:r w:rsidR="00A81B89" w:rsidRPr="003C2C6D">
        <w:rPr>
          <w:rFonts w:cs="Arial"/>
        </w:rPr>
        <w:t xml:space="preserve"> medications </w:t>
      </w:r>
      <w:r w:rsidR="009A2B1D">
        <w:rPr>
          <w:rFonts w:cs="Arial"/>
        </w:rPr>
        <w:t xml:space="preserve">to treat patients with commonly co-occurring mental </w:t>
      </w:r>
      <w:r w:rsidR="0022580B" w:rsidRPr="003C2C6D">
        <w:rPr>
          <w:rFonts w:cs="Arial"/>
        </w:rPr>
        <w:t>disorders [PR IV.C.</w:t>
      </w:r>
      <w:r w:rsidR="00E60590" w:rsidRPr="003C2C6D">
        <w:rPr>
          <w:rFonts w:cs="Arial"/>
        </w:rPr>
        <w:t>5</w:t>
      </w:r>
      <w:r w:rsidR="0022580B" w:rsidRPr="003C2C6D">
        <w:rPr>
          <w:rFonts w:cs="Arial"/>
        </w:rPr>
        <w:t>.</w:t>
      </w:r>
      <w:r w:rsidR="005D1234">
        <w:rPr>
          <w:rFonts w:cs="Arial"/>
        </w:rPr>
        <w:t>e</w:t>
      </w:r>
      <w:r w:rsidR="0022580B" w:rsidRPr="003C2C6D">
        <w:rPr>
          <w:rFonts w:cs="Arial"/>
        </w:rPr>
        <w:t>)</w:t>
      </w:r>
      <w:r w:rsidR="00A81B89" w:rsidRPr="003C2C6D">
        <w:rPr>
          <w:rFonts w:cs="Arial"/>
        </w:rPr>
        <w:t>]</w:t>
      </w:r>
    </w:p>
    <w:p w14:paraId="069CC4C2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5776EB07" w14:textId="77777777" w:rsidTr="00421D03">
        <w:sdt>
          <w:sdtPr>
            <w:rPr>
              <w:rFonts w:cs="Arial"/>
            </w:rPr>
            <w:id w:val="-1373773239"/>
            <w:lock w:val="sdtLocked"/>
            <w:placeholder>
              <w:docPart w:val="18F2B643E2BA462F9D03B898246197C9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4735011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233D1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AEA80A1" w14:textId="79D07373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 xml:space="preserve">sing </w:t>
      </w:r>
      <w:r w:rsidR="005D1234">
        <w:rPr>
          <w:rFonts w:cs="Arial"/>
        </w:rPr>
        <w:t xml:space="preserve">shared decision-making, motivational interviewing, and related </w:t>
      </w:r>
      <w:r w:rsidR="00A81B89" w:rsidRPr="003C2C6D">
        <w:rPr>
          <w:rFonts w:cs="Arial"/>
        </w:rPr>
        <w:t xml:space="preserve">techniques </w:t>
      </w:r>
      <w:r w:rsidR="005D1234">
        <w:rPr>
          <w:rFonts w:cs="Arial"/>
        </w:rPr>
        <w:t xml:space="preserve">to engage patients in treatment based on their individual needs and preferences and to increase motivation for recovery </w:t>
      </w:r>
      <w:r w:rsidR="0022580B" w:rsidRPr="003C2C6D">
        <w:rPr>
          <w:rFonts w:cs="Arial"/>
        </w:rPr>
        <w:t>[PR IV.C.</w:t>
      </w:r>
      <w:r w:rsidR="00E60590" w:rsidRPr="003C2C6D">
        <w:rPr>
          <w:rFonts w:cs="Arial"/>
        </w:rPr>
        <w:t>5</w:t>
      </w:r>
      <w:r w:rsidR="0022580B" w:rsidRPr="003C2C6D">
        <w:rPr>
          <w:rFonts w:cs="Arial"/>
        </w:rPr>
        <w:t>.</w:t>
      </w:r>
      <w:r w:rsidR="006A4EC6">
        <w:rPr>
          <w:rFonts w:cs="Arial"/>
        </w:rPr>
        <w:t>f</w:t>
      </w:r>
      <w:r w:rsidR="0022580B" w:rsidRPr="003C2C6D">
        <w:rPr>
          <w:rFonts w:cs="Arial"/>
        </w:rPr>
        <w:t>)</w:t>
      </w:r>
      <w:r w:rsidR="00A81B89" w:rsidRPr="003C2C6D">
        <w:rPr>
          <w:rFonts w:cs="Arial"/>
        </w:rPr>
        <w:t>]</w:t>
      </w:r>
      <w:r w:rsidR="00723CBD" w:rsidRPr="003C2C6D">
        <w:rPr>
          <w:rFonts w:cs="Arial"/>
        </w:rPr>
        <w:t xml:space="preserve"> </w:t>
      </w:r>
    </w:p>
    <w:p w14:paraId="215576F5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38CFFC0" w14:textId="77777777" w:rsidTr="00421D03">
        <w:sdt>
          <w:sdtPr>
            <w:rPr>
              <w:rFonts w:cs="Arial"/>
            </w:rPr>
            <w:id w:val="44413834"/>
            <w:lock w:val="sdtLocked"/>
            <w:placeholder>
              <w:docPart w:val="EE7A140757FF47C0B8681D5C6BB03FF6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66C1600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3C261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8F1DAB" w14:textId="570F304F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U</w:t>
      </w:r>
      <w:r w:rsidR="00A81B89" w:rsidRPr="003C2C6D">
        <w:rPr>
          <w:rFonts w:cs="Arial"/>
        </w:rPr>
        <w:t>sing</w:t>
      </w:r>
      <w:r w:rsidR="00750B3A">
        <w:rPr>
          <w:rFonts w:cs="Arial"/>
        </w:rPr>
        <w:t xml:space="preserve"> evidence-based psychosocial treatments for substance-related and addictive disorders in individual and/or group therapy formats</w:t>
      </w:r>
      <w:r w:rsidR="00A81B89" w:rsidRPr="003C2C6D">
        <w:rPr>
          <w:rFonts w:cs="Arial"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750B3A">
        <w:rPr>
          <w:rFonts w:cs="Arial"/>
        </w:rPr>
        <w:t>g</w:t>
      </w:r>
      <w:r w:rsidR="000D72C3" w:rsidRPr="003C2C6D">
        <w:rPr>
          <w:rFonts w:cs="Arial"/>
        </w:rPr>
        <w:t>)]</w:t>
      </w:r>
      <w:r w:rsidR="00723CBD" w:rsidRPr="003C2C6D">
        <w:rPr>
          <w:rFonts w:cs="Arial"/>
        </w:rPr>
        <w:t xml:space="preserve"> </w:t>
      </w:r>
    </w:p>
    <w:p w14:paraId="3E722221" w14:textId="77777777" w:rsidR="00A81B89" w:rsidRPr="003C2C6D" w:rsidRDefault="00A81B89" w:rsidP="004A73CB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3F7E908A" w14:textId="77777777" w:rsidTr="00421D03">
        <w:sdt>
          <w:sdtPr>
            <w:rPr>
              <w:rFonts w:cs="Arial"/>
            </w:rPr>
            <w:id w:val="426006747"/>
            <w:lock w:val="sdtLocked"/>
            <w:placeholder>
              <w:docPart w:val="104556CC28A343BBB8B632CDBD8FB587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3B94333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BCEC1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29B7AD0A" w14:textId="6BF560FE" w:rsidR="00A81B89" w:rsidRPr="003C2C6D" w:rsidRDefault="00F92115" w:rsidP="004A73CB">
      <w:pPr>
        <w:numPr>
          <w:ilvl w:val="0"/>
          <w:numId w:val="31"/>
        </w:numPr>
        <w:rPr>
          <w:rFonts w:cs="Arial"/>
        </w:rPr>
      </w:pPr>
      <w:r w:rsidRPr="003C2C6D">
        <w:rPr>
          <w:rFonts w:cs="Arial"/>
        </w:rPr>
        <w:t>Working</w:t>
      </w:r>
      <w:r w:rsidR="00A81B89" w:rsidRPr="003C2C6D">
        <w:rPr>
          <w:rFonts w:cs="Arial"/>
        </w:rPr>
        <w:t xml:space="preserve"> with patients who are participating in </w:t>
      </w:r>
      <w:r w:rsidR="00750B3A">
        <w:rPr>
          <w:rFonts w:cs="Arial"/>
        </w:rPr>
        <w:t>mutual</w:t>
      </w:r>
      <w:r w:rsidR="00A81B89" w:rsidRPr="003C2C6D">
        <w:rPr>
          <w:rFonts w:cs="Arial"/>
        </w:rPr>
        <w:t>-help programs</w:t>
      </w:r>
      <w:r w:rsidR="00A81B89" w:rsidRPr="003C2C6D">
        <w:rPr>
          <w:rFonts w:cs="Arial"/>
          <w:iCs/>
        </w:rPr>
        <w:t xml:space="preserve"> 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750B3A">
        <w:rPr>
          <w:rFonts w:cs="Arial"/>
        </w:rPr>
        <w:t>h</w:t>
      </w:r>
      <w:r w:rsidR="000D72C3" w:rsidRPr="003C2C6D">
        <w:rPr>
          <w:rFonts w:cs="Arial"/>
        </w:rPr>
        <w:t>)</w:t>
      </w:r>
      <w:r w:rsidR="00A81B89" w:rsidRPr="003C2C6D">
        <w:rPr>
          <w:rFonts w:cs="Arial"/>
        </w:rPr>
        <w:t>]</w:t>
      </w:r>
    </w:p>
    <w:p w14:paraId="067613E8" w14:textId="77777777" w:rsidR="00A81B89" w:rsidRPr="003C2C6D" w:rsidRDefault="00A81B89" w:rsidP="0046411E">
      <w:pPr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70F3BF7C" w14:textId="77777777" w:rsidTr="00421D03">
        <w:sdt>
          <w:sdtPr>
            <w:rPr>
              <w:rFonts w:cs="Arial"/>
            </w:rPr>
            <w:id w:val="80502638"/>
            <w:lock w:val="sdtLocked"/>
            <w:placeholder>
              <w:docPart w:val="5F0F201DE7CA427DBA24FDFD5B66435B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7AE65264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05ED4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486DD3E1" w14:textId="77777777" w:rsidR="00A81B89" w:rsidRPr="003C2C6D" w:rsidRDefault="00F92115" w:rsidP="00F92115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Assessing</w:t>
      </w:r>
      <w:r w:rsidR="00A81B89" w:rsidRPr="003C2C6D">
        <w:rPr>
          <w:rFonts w:cs="Arial"/>
        </w:rPr>
        <w:t xml:space="preserve"> and treating patients with substance-related disorders related to:</w:t>
      </w:r>
    </w:p>
    <w:p w14:paraId="386632F5" w14:textId="77777777" w:rsidR="00A81B89" w:rsidRPr="003C2C6D" w:rsidRDefault="00A81B89" w:rsidP="0046411E">
      <w:pPr>
        <w:rPr>
          <w:rFonts w:cs="Arial"/>
        </w:rPr>
      </w:pPr>
    </w:p>
    <w:p w14:paraId="43BDC123" w14:textId="3EEBB735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Alcohol</w:t>
      </w:r>
      <w:r w:rsidR="00A81B89" w:rsidRPr="003C2C6D">
        <w:rPr>
          <w:rFonts w:cs="Arial"/>
          <w:iCs/>
        </w:rPr>
        <w:t xml:space="preserve"> 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352279">
        <w:rPr>
          <w:rFonts w:cs="Arial"/>
        </w:rPr>
        <w:t>i</w:t>
      </w:r>
      <w:proofErr w:type="gramStart"/>
      <w:r w:rsidR="000D72C3" w:rsidRPr="003C2C6D">
        <w:rPr>
          <w:rFonts w:cs="Arial"/>
        </w:rPr>
        <w:t>).(</w:t>
      </w:r>
      <w:proofErr w:type="gramEnd"/>
      <w:r w:rsidR="000D72C3" w:rsidRPr="003C2C6D">
        <w:rPr>
          <w:rFonts w:cs="Arial"/>
        </w:rPr>
        <w:t>1)</w:t>
      </w:r>
      <w:r w:rsidR="00A81B89" w:rsidRPr="003C2C6D">
        <w:rPr>
          <w:rFonts w:cs="Arial"/>
        </w:rPr>
        <w:t>]</w:t>
      </w:r>
    </w:p>
    <w:p w14:paraId="61A73747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7ECF2DB" w14:textId="77777777" w:rsidTr="004A73CB">
        <w:sdt>
          <w:sdtPr>
            <w:rPr>
              <w:rFonts w:cs="Arial"/>
            </w:rPr>
            <w:id w:val="1320232304"/>
            <w:lock w:val="sdtLocked"/>
            <w:placeholder>
              <w:docPart w:val="5A5137545A1946D8A92F0E3513ECE66E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67007748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2D6C09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66B96A5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87F1E47" w14:textId="1666201E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annabis</w:t>
      </w:r>
      <w:r w:rsidR="00A81B89" w:rsidRPr="003C2C6D">
        <w:rPr>
          <w:rFonts w:cs="Arial"/>
          <w:iCs/>
        </w:rPr>
        <w:t xml:space="preserve"> and hallucinogens </w:t>
      </w:r>
      <w:r w:rsidR="000D72C3" w:rsidRPr="003C2C6D">
        <w:rPr>
          <w:rFonts w:cs="Arial"/>
          <w:iCs/>
        </w:rPr>
        <w:t xml:space="preserve">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352279">
        <w:rPr>
          <w:rFonts w:cs="Arial"/>
        </w:rPr>
        <w:t>i</w:t>
      </w:r>
      <w:proofErr w:type="gramStart"/>
      <w:r w:rsidR="000D72C3" w:rsidRPr="003C2C6D">
        <w:rPr>
          <w:rFonts w:cs="Arial"/>
        </w:rPr>
        <w:t>).(</w:t>
      </w:r>
      <w:proofErr w:type="gramEnd"/>
      <w:r w:rsidR="00352279">
        <w:rPr>
          <w:rFonts w:cs="Arial"/>
        </w:rPr>
        <w:t>2</w:t>
      </w:r>
      <w:r w:rsidR="000D72C3" w:rsidRPr="003C2C6D">
        <w:rPr>
          <w:rFonts w:cs="Arial"/>
        </w:rPr>
        <w:t>)]</w:t>
      </w:r>
    </w:p>
    <w:p w14:paraId="5FB949D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E3216AF" w14:textId="77777777" w:rsidTr="00421D03">
        <w:sdt>
          <w:sdtPr>
            <w:rPr>
              <w:rFonts w:cs="Arial"/>
            </w:rPr>
            <w:id w:val="1080094090"/>
            <w:lock w:val="sdtLocked"/>
            <w:placeholder>
              <w:docPart w:val="50978E885A5143B4A6C28F0D6A0D79BF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62533C02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9CF803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AE36D05" w14:textId="382A850C" w:rsidR="00A81B89" w:rsidRPr="003C2C6D" w:rsidRDefault="00F92115" w:rsidP="004A73CB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Cocaine</w:t>
      </w:r>
      <w:r w:rsidR="00A81B89" w:rsidRPr="003C2C6D">
        <w:rPr>
          <w:rFonts w:cs="Arial"/>
          <w:iCs/>
        </w:rPr>
        <w:t xml:space="preserve"> and other stimulants </w:t>
      </w:r>
      <w:r w:rsidR="000D72C3" w:rsidRPr="003C2C6D">
        <w:rPr>
          <w:rFonts w:cs="Arial"/>
          <w:iCs/>
        </w:rPr>
        <w:t xml:space="preserve">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352279">
        <w:rPr>
          <w:rFonts w:cs="Arial"/>
        </w:rPr>
        <w:t>i</w:t>
      </w:r>
      <w:proofErr w:type="gramStart"/>
      <w:r w:rsidR="000D72C3" w:rsidRPr="003C2C6D">
        <w:rPr>
          <w:rFonts w:cs="Arial"/>
        </w:rPr>
        <w:t>).(</w:t>
      </w:r>
      <w:proofErr w:type="gramEnd"/>
      <w:r w:rsidR="00352279">
        <w:rPr>
          <w:rFonts w:cs="Arial"/>
        </w:rPr>
        <w:t>3</w:t>
      </w:r>
      <w:r w:rsidR="000D72C3" w:rsidRPr="003C2C6D">
        <w:rPr>
          <w:rFonts w:cs="Arial"/>
        </w:rPr>
        <w:t>)]</w:t>
      </w:r>
    </w:p>
    <w:p w14:paraId="31DA422B" w14:textId="77777777" w:rsidR="00A81B89" w:rsidRPr="003C2C6D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4FD9B9E3" w14:textId="77777777" w:rsidTr="00421D03">
        <w:sdt>
          <w:sdtPr>
            <w:rPr>
              <w:rFonts w:cs="Arial"/>
            </w:rPr>
            <w:id w:val="1841344353"/>
            <w:lock w:val="sdtLocked"/>
            <w:placeholder>
              <w:docPart w:val="E8AE1E4895F54EA5BAE0306572AEBFD9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1D292E16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BD26A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98007A4" w14:textId="2FF2E490" w:rsidR="00A81B89" w:rsidRPr="00D85A47" w:rsidRDefault="00D85A47" w:rsidP="004A73CB">
      <w:pPr>
        <w:numPr>
          <w:ilvl w:val="1"/>
          <w:numId w:val="31"/>
        </w:numPr>
        <w:ind w:left="1080"/>
        <w:rPr>
          <w:rFonts w:cs="Arial"/>
        </w:rPr>
      </w:pPr>
      <w:r w:rsidRPr="00D85A47">
        <w:rPr>
          <w:rFonts w:cs="Arial"/>
          <w:iCs/>
        </w:rPr>
        <w:t xml:space="preserve">Miscellaneous and </w:t>
      </w:r>
      <w:r>
        <w:rPr>
          <w:rFonts w:cs="Arial"/>
          <w:iCs/>
        </w:rPr>
        <w:t>emerging addictive substances</w:t>
      </w:r>
      <w:r w:rsidRPr="00D85A47">
        <w:rPr>
          <w:rFonts w:cs="Arial"/>
          <w:iCs/>
        </w:rPr>
        <w:t xml:space="preserve"> </w:t>
      </w:r>
      <w:r w:rsidR="000D72C3" w:rsidRPr="00D85A47">
        <w:rPr>
          <w:rFonts w:cs="Arial"/>
          <w:iCs/>
        </w:rPr>
        <w:t xml:space="preserve">[PR </w:t>
      </w:r>
      <w:r w:rsidR="000D72C3" w:rsidRPr="00D85A47">
        <w:rPr>
          <w:rFonts w:cs="Arial"/>
        </w:rPr>
        <w:t>IV.C.</w:t>
      </w:r>
      <w:r w:rsidR="00E60590" w:rsidRPr="00D85A47">
        <w:rPr>
          <w:rFonts w:cs="Arial"/>
        </w:rPr>
        <w:t>5</w:t>
      </w:r>
      <w:r w:rsidR="000D72C3" w:rsidRPr="00D85A47">
        <w:rPr>
          <w:rFonts w:cs="Arial"/>
        </w:rPr>
        <w:t>.</w:t>
      </w:r>
      <w:r>
        <w:rPr>
          <w:rFonts w:cs="Arial"/>
        </w:rPr>
        <w:t>i</w:t>
      </w:r>
      <w:proofErr w:type="gramStart"/>
      <w:r w:rsidR="000D72C3" w:rsidRPr="00D85A47">
        <w:rPr>
          <w:rFonts w:cs="Arial"/>
        </w:rPr>
        <w:t>).(</w:t>
      </w:r>
      <w:proofErr w:type="gramEnd"/>
      <w:r>
        <w:rPr>
          <w:rFonts w:cs="Arial"/>
        </w:rPr>
        <w:t>4</w:t>
      </w:r>
      <w:r w:rsidR="000D72C3" w:rsidRPr="00D85A47">
        <w:rPr>
          <w:rFonts w:cs="Arial"/>
        </w:rPr>
        <w:t>)]</w:t>
      </w:r>
    </w:p>
    <w:p w14:paraId="6FB202E8" w14:textId="77777777" w:rsidR="00A81B89" w:rsidRPr="00D85A47" w:rsidRDefault="00A81B89" w:rsidP="004A73CB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2A4E80BB" w14:textId="77777777" w:rsidTr="00421D03">
        <w:sdt>
          <w:sdtPr>
            <w:rPr>
              <w:rFonts w:cs="Arial"/>
            </w:rPr>
            <w:id w:val="-1460876088"/>
            <w:lock w:val="sdtLocked"/>
            <w:placeholder>
              <w:docPart w:val="494B957A43C2454C93098B0E8C5604F7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1B266071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D49D2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19CCBB60" w14:textId="1EF74D40" w:rsidR="00A81B89" w:rsidRPr="003C2C6D" w:rsidRDefault="00D85A47" w:rsidP="009E6703">
      <w:pPr>
        <w:numPr>
          <w:ilvl w:val="1"/>
          <w:numId w:val="31"/>
        </w:numPr>
        <w:ind w:left="1080"/>
        <w:rPr>
          <w:rFonts w:cs="Arial"/>
        </w:rPr>
      </w:pPr>
      <w:r w:rsidRPr="003C2C6D">
        <w:rPr>
          <w:rFonts w:cs="Arial"/>
          <w:iCs/>
        </w:rPr>
        <w:t>Nicotine</w:t>
      </w:r>
      <w:r>
        <w:rPr>
          <w:rFonts w:cs="Arial"/>
          <w:iCs/>
        </w:rPr>
        <w:t xml:space="preserve"> and tobacco</w:t>
      </w:r>
      <w:r w:rsidRPr="003C2C6D">
        <w:rPr>
          <w:rFonts w:cs="Arial"/>
          <w:iCs/>
        </w:rPr>
        <w:t xml:space="preserve"> </w:t>
      </w:r>
      <w:r w:rsidR="000D72C3" w:rsidRPr="003C2C6D">
        <w:rPr>
          <w:rFonts w:cs="Arial"/>
          <w:iCs/>
        </w:rPr>
        <w:t xml:space="preserve">[PR </w:t>
      </w:r>
      <w:r w:rsidR="000D72C3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0D72C3" w:rsidRPr="003C2C6D">
        <w:rPr>
          <w:rFonts w:cs="Arial"/>
        </w:rPr>
        <w:t>.</w:t>
      </w:r>
      <w:r w:rsidR="00F04818">
        <w:rPr>
          <w:rFonts w:cs="Arial"/>
        </w:rPr>
        <w:t>i</w:t>
      </w:r>
      <w:proofErr w:type="gramStart"/>
      <w:r w:rsidR="000D72C3" w:rsidRPr="003C2C6D">
        <w:rPr>
          <w:rFonts w:cs="Arial"/>
        </w:rPr>
        <w:t>).(</w:t>
      </w:r>
      <w:proofErr w:type="gramEnd"/>
      <w:r w:rsidR="00F04818">
        <w:rPr>
          <w:rFonts w:cs="Arial"/>
        </w:rPr>
        <w:t>5</w:t>
      </w:r>
      <w:r w:rsidR="000D72C3" w:rsidRPr="003C2C6D">
        <w:rPr>
          <w:rFonts w:cs="Arial"/>
        </w:rPr>
        <w:t>)]</w:t>
      </w:r>
    </w:p>
    <w:p w14:paraId="5FDBA018" w14:textId="77777777" w:rsidR="000D72C3" w:rsidRPr="003C2C6D" w:rsidRDefault="000D72C3" w:rsidP="000D72C3">
      <w:pPr>
        <w:pStyle w:val="ListParagraph"/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6511AA3B" w14:textId="77777777" w:rsidTr="00421D03">
        <w:sdt>
          <w:sdtPr>
            <w:rPr>
              <w:rFonts w:cs="Arial"/>
            </w:rPr>
            <w:id w:val="-529416206"/>
            <w:lock w:val="sdtLocked"/>
            <w:placeholder>
              <w:docPart w:val="280117720C874CD0913946BDD7B49F95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5E3CFF0E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BC73B8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65B05553" w14:textId="43745FE8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  <w:lang w:val="fr-FR"/>
        </w:rPr>
      </w:pPr>
      <w:proofErr w:type="spellStart"/>
      <w:proofErr w:type="gramStart"/>
      <w:r w:rsidRPr="00F04818">
        <w:rPr>
          <w:rFonts w:cs="Arial"/>
          <w:iCs/>
          <w:lang w:val="fr-FR"/>
        </w:rPr>
        <w:t>Opioid</w:t>
      </w:r>
      <w:r>
        <w:rPr>
          <w:rFonts w:cs="Arial"/>
          <w:iCs/>
          <w:lang w:val="fr-FR"/>
        </w:rPr>
        <w:t>s</w:t>
      </w:r>
      <w:proofErr w:type="spellEnd"/>
      <w:r>
        <w:rPr>
          <w:rFonts w:cs="Arial"/>
          <w:iCs/>
          <w:lang w:val="fr-FR"/>
        </w:rPr>
        <w:t xml:space="preserve"> </w:t>
      </w:r>
      <w:r w:rsidR="00A81B89" w:rsidRPr="00F04818">
        <w:rPr>
          <w:rFonts w:cs="Arial"/>
          <w:iCs/>
          <w:lang w:val="fr-FR"/>
        </w:rPr>
        <w:t xml:space="preserve"> </w:t>
      </w:r>
      <w:r w:rsidR="000D72C3" w:rsidRPr="00F04818">
        <w:rPr>
          <w:rFonts w:cs="Arial"/>
          <w:iCs/>
          <w:lang w:val="fr-FR"/>
        </w:rPr>
        <w:t>[</w:t>
      </w:r>
      <w:proofErr w:type="gramEnd"/>
      <w:r w:rsidR="000D72C3" w:rsidRPr="00F04818">
        <w:rPr>
          <w:rFonts w:cs="Arial"/>
          <w:iCs/>
          <w:lang w:val="fr-FR"/>
        </w:rPr>
        <w:t xml:space="preserve">PR </w:t>
      </w:r>
      <w:r w:rsidR="000D72C3" w:rsidRPr="00F04818">
        <w:rPr>
          <w:rFonts w:cs="Arial"/>
          <w:lang w:val="fr-FR"/>
        </w:rPr>
        <w:t>IV.C.</w:t>
      </w:r>
      <w:r w:rsidR="00E60590" w:rsidRPr="00F04818">
        <w:rPr>
          <w:rFonts w:cs="Arial"/>
          <w:lang w:val="fr-FR"/>
        </w:rPr>
        <w:t>5</w:t>
      </w:r>
      <w:r w:rsidR="000D72C3" w:rsidRPr="00F04818">
        <w:rPr>
          <w:rFonts w:cs="Arial"/>
          <w:lang w:val="fr-FR"/>
        </w:rPr>
        <w:t>.</w:t>
      </w:r>
      <w:r>
        <w:rPr>
          <w:rFonts w:cs="Arial"/>
          <w:lang w:val="fr-FR"/>
        </w:rPr>
        <w:t>i</w:t>
      </w:r>
      <w:r w:rsidR="000D72C3" w:rsidRPr="00F04818">
        <w:rPr>
          <w:rFonts w:cs="Arial"/>
          <w:lang w:val="fr-FR"/>
        </w:rPr>
        <w:t>).(</w:t>
      </w:r>
      <w:r>
        <w:rPr>
          <w:rFonts w:cs="Arial"/>
          <w:lang w:val="fr-FR"/>
        </w:rPr>
        <w:t>6</w:t>
      </w:r>
      <w:r w:rsidR="000D72C3" w:rsidRPr="00F04818">
        <w:rPr>
          <w:rFonts w:cs="Arial"/>
          <w:lang w:val="fr-FR"/>
        </w:rPr>
        <w:t>)]</w:t>
      </w:r>
    </w:p>
    <w:p w14:paraId="38C6382E" w14:textId="77777777" w:rsidR="00A81B89" w:rsidRPr="00F04818" w:rsidRDefault="00A81B89" w:rsidP="004A73CB">
      <w:pPr>
        <w:rPr>
          <w:rFonts w:cs="Arial"/>
          <w:lang w:val="fr-FR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1114A110" w14:textId="77777777" w:rsidTr="00421D03">
        <w:sdt>
          <w:sdtPr>
            <w:rPr>
              <w:rFonts w:cs="Arial"/>
            </w:rPr>
            <w:id w:val="1980723935"/>
            <w:lock w:val="sdtLocked"/>
            <w:placeholder>
              <w:docPart w:val="EBD5BFD2A5744DE99F1FE510F9C92CF8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27660D30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73A63F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BDAB01" w14:textId="64980384" w:rsidR="00A81B89" w:rsidRPr="00F04818" w:rsidRDefault="00F04818" w:rsidP="004A73CB">
      <w:pPr>
        <w:numPr>
          <w:ilvl w:val="1"/>
          <w:numId w:val="31"/>
        </w:numPr>
        <w:ind w:left="1080"/>
        <w:rPr>
          <w:rFonts w:cs="Arial"/>
        </w:rPr>
      </w:pPr>
      <w:r w:rsidRPr="00F04818">
        <w:rPr>
          <w:rFonts w:cs="Arial"/>
          <w:iCs/>
        </w:rPr>
        <w:t>Sedatives, hypnotics, and</w:t>
      </w:r>
      <w:r>
        <w:rPr>
          <w:rFonts w:cs="Arial"/>
          <w:iCs/>
        </w:rPr>
        <w:t xml:space="preserve"> anxiolytics</w:t>
      </w:r>
      <w:r w:rsidR="00A81B89" w:rsidRPr="00F04818">
        <w:rPr>
          <w:rFonts w:cs="Arial"/>
          <w:iCs/>
        </w:rPr>
        <w:t xml:space="preserve"> </w:t>
      </w:r>
      <w:r w:rsidR="000D72C3" w:rsidRPr="00F04818">
        <w:rPr>
          <w:rFonts w:cs="Arial"/>
          <w:iCs/>
        </w:rPr>
        <w:t xml:space="preserve">[PR </w:t>
      </w:r>
      <w:r w:rsidR="000D72C3" w:rsidRPr="00F04818">
        <w:rPr>
          <w:rFonts w:cs="Arial"/>
        </w:rPr>
        <w:t>IV.C.</w:t>
      </w:r>
      <w:r w:rsidR="00E60590" w:rsidRPr="00F04818">
        <w:rPr>
          <w:rFonts w:cs="Arial"/>
        </w:rPr>
        <w:t>5</w:t>
      </w:r>
      <w:r w:rsidR="000D72C3" w:rsidRPr="00F04818">
        <w:rPr>
          <w:rFonts w:cs="Arial"/>
        </w:rPr>
        <w:t>.</w:t>
      </w:r>
      <w:r>
        <w:rPr>
          <w:rFonts w:cs="Arial"/>
        </w:rPr>
        <w:t>i</w:t>
      </w:r>
      <w:proofErr w:type="gramStart"/>
      <w:r w:rsidR="000D72C3" w:rsidRPr="00F04818">
        <w:rPr>
          <w:rFonts w:cs="Arial"/>
        </w:rPr>
        <w:t>).(</w:t>
      </w:r>
      <w:proofErr w:type="gramEnd"/>
      <w:r>
        <w:rPr>
          <w:rFonts w:cs="Arial"/>
        </w:rPr>
        <w:t>7</w:t>
      </w:r>
      <w:r w:rsidR="000D72C3" w:rsidRPr="00F04818">
        <w:rPr>
          <w:rFonts w:cs="Arial"/>
        </w:rPr>
        <w:t>)]</w:t>
      </w:r>
    </w:p>
    <w:p w14:paraId="715649AF" w14:textId="77777777" w:rsidR="00A81B89" w:rsidRPr="00F04818" w:rsidRDefault="00A81B89" w:rsidP="0046411E">
      <w:pPr>
        <w:rPr>
          <w:rFonts w:cs="Arial"/>
        </w:rPr>
      </w:pP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4A73CB" w:rsidRPr="003C2C6D" w14:paraId="7142B886" w14:textId="77777777" w:rsidTr="00421D03">
        <w:sdt>
          <w:sdtPr>
            <w:rPr>
              <w:rFonts w:cs="Arial"/>
            </w:rPr>
            <w:id w:val="585507389"/>
            <w:lock w:val="sdtLocked"/>
            <w:placeholder>
              <w:docPart w:val="1CE494C2DC6141E7923401D8A414A147"/>
            </w:placeholder>
            <w:showingPlcHdr/>
          </w:sdtPr>
          <w:sdtContent>
            <w:tc>
              <w:tcPr>
                <w:tcW w:w="9044" w:type="dxa"/>
                <w:shd w:val="clear" w:color="auto" w:fill="auto"/>
              </w:tcPr>
              <w:p w14:paraId="1655B663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ADCE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51CDC0D1" w14:textId="4F3D1EE7" w:rsidR="00A81B89" w:rsidRPr="003C2C6D" w:rsidRDefault="00F92115" w:rsidP="00723CBD">
      <w:pPr>
        <w:numPr>
          <w:ilvl w:val="0"/>
          <w:numId w:val="31"/>
        </w:numPr>
        <w:tabs>
          <w:tab w:val="left" w:pos="72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Providing</w:t>
      </w:r>
      <w:r w:rsidR="00A81B89" w:rsidRPr="003C2C6D">
        <w:rPr>
          <w:rFonts w:cs="Arial"/>
        </w:rPr>
        <w:t xml:space="preserve"> consultation to acute and chronic </w:t>
      </w:r>
      <w:r w:rsidR="009F64BC" w:rsidRPr="003C2C6D">
        <w:rPr>
          <w:rFonts w:cs="Arial"/>
        </w:rPr>
        <w:t>medically</w:t>
      </w:r>
      <w:r w:rsidR="009C3A7E">
        <w:rPr>
          <w:rFonts w:cs="Arial"/>
        </w:rPr>
        <w:t xml:space="preserve"> </w:t>
      </w:r>
      <w:r w:rsidR="00A81B89" w:rsidRPr="003C2C6D">
        <w:rPr>
          <w:rFonts w:cs="Arial"/>
        </w:rPr>
        <w:t xml:space="preserve">ill patients with substance-related disorders who are being treated </w:t>
      </w:r>
      <w:r w:rsidR="00BD1616">
        <w:rPr>
          <w:rFonts w:cs="Arial"/>
        </w:rPr>
        <w:t xml:space="preserve">in primary care and medical specialty outpatient clinics </w:t>
      </w:r>
      <w:proofErr w:type="spellStart"/>
      <w:r w:rsidR="00BD1616">
        <w:rPr>
          <w:rFonts w:cs="Arial"/>
        </w:rPr>
        <w:t>and</w:t>
      </w:r>
      <w:r w:rsidR="00A81B89" w:rsidRPr="003C2C6D">
        <w:rPr>
          <w:rFonts w:cs="Arial"/>
        </w:rPr>
        <w:t>emergency</w:t>
      </w:r>
      <w:proofErr w:type="spellEnd"/>
      <w:r w:rsidR="00A81B89" w:rsidRPr="003C2C6D">
        <w:rPr>
          <w:rFonts w:cs="Arial"/>
        </w:rPr>
        <w:t>, intensive care, medical</w:t>
      </w:r>
      <w:r w:rsidR="009F64BC" w:rsidRPr="003C2C6D">
        <w:rPr>
          <w:rFonts w:cs="Arial"/>
        </w:rPr>
        <w:t>,</w:t>
      </w:r>
      <w:r w:rsidR="00A81B89" w:rsidRPr="003C2C6D">
        <w:rPr>
          <w:rFonts w:cs="Arial"/>
        </w:rPr>
        <w:t xml:space="preserve"> and/or surgical services of a general hospital</w:t>
      </w:r>
      <w:r w:rsidR="004A73CB" w:rsidRPr="003C2C6D">
        <w:rPr>
          <w:rFonts w:cs="Arial"/>
        </w:rPr>
        <w:t>.</w:t>
      </w:r>
      <w:r w:rsidR="00A81B89" w:rsidRPr="003C2C6D">
        <w:rPr>
          <w:rFonts w:cs="Arial"/>
          <w:iCs/>
        </w:rPr>
        <w:t xml:space="preserve"> [</w:t>
      </w:r>
      <w:r w:rsidR="003C4A8D" w:rsidRPr="003C2C6D">
        <w:rPr>
          <w:rFonts w:cs="Arial"/>
          <w:iCs/>
        </w:rPr>
        <w:t xml:space="preserve">PR </w:t>
      </w:r>
      <w:r w:rsidR="003C4A8D" w:rsidRPr="003C2C6D">
        <w:rPr>
          <w:rFonts w:cs="Arial"/>
        </w:rPr>
        <w:t>IV.C.</w:t>
      </w:r>
      <w:r w:rsidR="00E60590" w:rsidRPr="003C2C6D">
        <w:rPr>
          <w:rFonts w:cs="Arial"/>
        </w:rPr>
        <w:t>5</w:t>
      </w:r>
      <w:r w:rsidR="003C4A8D" w:rsidRPr="003C2C6D">
        <w:rPr>
          <w:rFonts w:cs="Arial"/>
        </w:rPr>
        <w:t>.</w:t>
      </w:r>
      <w:r w:rsidR="00BD1616">
        <w:rPr>
          <w:rFonts w:cs="Arial"/>
        </w:rPr>
        <w:t>j</w:t>
      </w:r>
      <w:r w:rsidR="003C4A8D" w:rsidRPr="003C2C6D">
        <w:rPr>
          <w:rFonts w:cs="Arial"/>
        </w:rPr>
        <w:t>)</w:t>
      </w:r>
      <w:r w:rsidR="00A81B89" w:rsidRPr="003C2C6D">
        <w:rPr>
          <w:rFonts w:cs="Arial"/>
        </w:rPr>
        <w:t>]</w:t>
      </w:r>
    </w:p>
    <w:p w14:paraId="5D6AF6C7" w14:textId="77777777" w:rsidR="004A73CB" w:rsidRPr="003C2C6D" w:rsidRDefault="004A73CB" w:rsidP="004A73CB">
      <w:pPr>
        <w:tabs>
          <w:tab w:val="left" w:pos="720"/>
          <w:tab w:val="right" w:leader="dot" w:pos="10080"/>
        </w:tabs>
        <w:rPr>
          <w:rFonts w:cs="Arial"/>
        </w:rPr>
      </w:pPr>
    </w:p>
    <w:tbl>
      <w:tblPr>
        <w:tblW w:w="4625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315"/>
      </w:tblGrid>
      <w:tr w:rsidR="004A73CB" w:rsidRPr="003C2C6D" w14:paraId="2C822BB2" w14:textId="77777777" w:rsidTr="00421D03">
        <w:sdt>
          <w:sdtPr>
            <w:rPr>
              <w:rFonts w:cs="Arial"/>
            </w:rPr>
            <w:id w:val="-886096809"/>
            <w:lock w:val="sdtLocked"/>
            <w:placeholder>
              <w:docPart w:val="046A1BCC250748099C8A8D42665D230B"/>
            </w:placeholder>
            <w:showingPlcHdr/>
          </w:sdtPr>
          <w:sdtContent>
            <w:tc>
              <w:tcPr>
                <w:tcW w:w="9403" w:type="dxa"/>
                <w:shd w:val="clear" w:color="auto" w:fill="auto"/>
              </w:tcPr>
              <w:p w14:paraId="6B8A1CDD" w14:textId="77777777" w:rsidR="004A73CB" w:rsidRPr="003C2C6D" w:rsidRDefault="00EB6885" w:rsidP="00421D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D3043D" w14:textId="77777777" w:rsidR="004A73CB" w:rsidRPr="003C2C6D" w:rsidRDefault="004A73CB" w:rsidP="004A73CB">
      <w:pPr>
        <w:tabs>
          <w:tab w:val="left" w:pos="360"/>
          <w:tab w:val="right" w:leader="dot" w:pos="10080"/>
        </w:tabs>
        <w:rPr>
          <w:rFonts w:cs="Arial"/>
        </w:rPr>
      </w:pPr>
    </w:p>
    <w:p w14:paraId="725650F4" w14:textId="4ECED6F2" w:rsidR="00A81B89" w:rsidRPr="003C2C6D" w:rsidRDefault="00723CBD" w:rsidP="00723CBD">
      <w:pPr>
        <w:numPr>
          <w:ilvl w:val="1"/>
          <w:numId w:val="31"/>
        </w:numPr>
        <w:tabs>
          <w:tab w:val="left" w:pos="1080"/>
          <w:tab w:val="right" w:leader="dot" w:pos="10080"/>
        </w:tabs>
        <w:ind w:left="1080"/>
        <w:rPr>
          <w:rFonts w:cs="Arial"/>
        </w:rPr>
      </w:pPr>
      <w:r w:rsidRPr="003C2C6D">
        <w:rPr>
          <w:rFonts w:cs="Arial"/>
        </w:rPr>
        <w:t>Will f</w:t>
      </w:r>
      <w:r w:rsidR="00A81B89" w:rsidRPr="003C2C6D">
        <w:rPr>
          <w:rFonts w:cs="Arial"/>
        </w:rPr>
        <w:t>ellows function at the level of a specialist consultant to primary care physicians and to intensive care specialists</w:t>
      </w:r>
      <w:r w:rsidRPr="003C2C6D">
        <w:rPr>
          <w:rFonts w:cs="Arial"/>
        </w:rPr>
        <w:t>?</w:t>
      </w:r>
      <w:r w:rsidR="00A81B89" w:rsidRPr="003C2C6D">
        <w:rPr>
          <w:rFonts w:cs="Arial"/>
          <w:iCs/>
        </w:rPr>
        <w:t xml:space="preserve"> [PR </w:t>
      </w:r>
      <w:r w:rsidR="003C4A8D" w:rsidRPr="003C2C6D">
        <w:rPr>
          <w:rFonts w:cs="Arial"/>
        </w:rPr>
        <w:t>IV.C</w:t>
      </w:r>
      <w:r w:rsidR="00A81B89" w:rsidRPr="003C2C6D">
        <w:rPr>
          <w:rFonts w:cs="Arial"/>
        </w:rPr>
        <w:t>.</w:t>
      </w:r>
      <w:r w:rsidR="00E60590" w:rsidRPr="003C2C6D">
        <w:rPr>
          <w:rFonts w:cs="Arial"/>
        </w:rPr>
        <w:t>5</w:t>
      </w:r>
      <w:r w:rsidR="003C4A8D" w:rsidRPr="003C2C6D">
        <w:rPr>
          <w:rFonts w:cs="Arial"/>
        </w:rPr>
        <w:t>.</w:t>
      </w:r>
      <w:r w:rsidR="009C3A7E">
        <w:rPr>
          <w:rFonts w:cs="Arial"/>
        </w:rPr>
        <w:t>j</w:t>
      </w:r>
      <w:proofErr w:type="gramStart"/>
      <w:r w:rsidR="003C4A8D" w:rsidRPr="003C2C6D">
        <w:rPr>
          <w:rFonts w:cs="Arial"/>
        </w:rPr>
        <w:t>).(</w:t>
      </w:r>
      <w:proofErr w:type="gramEnd"/>
      <w:r w:rsidR="003C4A8D" w:rsidRPr="003C2C6D">
        <w:rPr>
          <w:rFonts w:cs="Arial"/>
        </w:rPr>
        <w:t>1)</w:t>
      </w:r>
      <w:r w:rsidR="00A81B89" w:rsidRPr="003C2C6D">
        <w:rPr>
          <w:rFonts w:cs="Arial"/>
        </w:rPr>
        <w:t>]</w:t>
      </w:r>
      <w:r w:rsidRPr="003C2C6D">
        <w:rPr>
          <w:rFonts w:cs="Arial"/>
        </w:rPr>
        <w:tab/>
      </w:r>
      <w:sdt>
        <w:sdtPr>
          <w:rPr>
            <w:rFonts w:cs="Arial"/>
          </w:rPr>
          <w:id w:val="1517885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rPr>
            <w:rFonts w:cs="Arial"/>
          </w:rPr>
          <w:id w:val="-9988027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746C94B4" w14:textId="77777777" w:rsidR="00A81B89" w:rsidRPr="003C2C6D" w:rsidRDefault="00A81B89" w:rsidP="0046411E">
      <w:pPr>
        <w:rPr>
          <w:rFonts w:cs="Arial"/>
        </w:rPr>
      </w:pPr>
    </w:p>
    <w:p w14:paraId="0491A52C" w14:textId="77777777" w:rsidR="00723CBD" w:rsidRPr="003C2C6D" w:rsidRDefault="00723CBD" w:rsidP="00723CBD">
      <w:pPr>
        <w:ind w:left="1080"/>
        <w:rPr>
          <w:rFonts w:cs="Arial"/>
        </w:rPr>
      </w:pPr>
      <w:r w:rsidRPr="003C2C6D">
        <w:rPr>
          <w:rFonts w:cs="Arial"/>
        </w:rPr>
        <w:t xml:space="preserve">If </w:t>
      </w:r>
      <w:r w:rsidR="009F64BC" w:rsidRPr="003C2C6D">
        <w:rPr>
          <w:rFonts w:cs="Arial"/>
        </w:rPr>
        <w:t>“NO</w:t>
      </w:r>
      <w:r w:rsidRPr="003C2C6D">
        <w:rPr>
          <w:rFonts w:cs="Arial"/>
        </w:rPr>
        <w:t>,</w:t>
      </w:r>
      <w:r w:rsidR="009F64BC" w:rsidRPr="003C2C6D">
        <w:rPr>
          <w:rFonts w:cs="Arial"/>
        </w:rPr>
        <w:t>”</w:t>
      </w:r>
      <w:r w:rsidRPr="003C2C6D">
        <w:rPr>
          <w:rFonts w:cs="Arial"/>
        </w:rPr>
        <w:t xml:space="preserve"> explain.</w:t>
      </w:r>
    </w:p>
    <w:tbl>
      <w:tblPr>
        <w:tblW w:w="4448" w:type="pct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8958"/>
      </w:tblGrid>
      <w:tr w:rsidR="00723CBD" w:rsidRPr="003C2C6D" w14:paraId="03FBA8BC" w14:textId="77777777" w:rsidTr="00723CBD">
        <w:sdt>
          <w:sdtPr>
            <w:rPr>
              <w:rFonts w:cs="Arial"/>
            </w:rPr>
            <w:id w:val="-1649283444"/>
            <w:lock w:val="sdtLocked"/>
            <w:placeholder>
              <w:docPart w:val="781F41D6DCCA411EA7F70463034367D9"/>
            </w:placeholder>
            <w:showingPlcHdr/>
          </w:sdtPr>
          <w:sdtContent>
            <w:tc>
              <w:tcPr>
                <w:tcW w:w="9043" w:type="dxa"/>
                <w:shd w:val="clear" w:color="auto" w:fill="auto"/>
              </w:tcPr>
              <w:p w14:paraId="627A2C20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84F75B" w14:textId="77777777" w:rsidR="00723CBD" w:rsidRPr="003C2C6D" w:rsidRDefault="00723CBD" w:rsidP="00723CBD">
      <w:pPr>
        <w:tabs>
          <w:tab w:val="left" w:pos="360"/>
          <w:tab w:val="right" w:leader="dot" w:pos="10080"/>
        </w:tabs>
        <w:rPr>
          <w:rFonts w:cs="Arial"/>
        </w:rPr>
      </w:pPr>
    </w:p>
    <w:p w14:paraId="50124DB3" w14:textId="4AB529FE" w:rsidR="00723CBD" w:rsidRPr="003C2C6D" w:rsidRDefault="00723CBD" w:rsidP="0028407D">
      <w:pPr>
        <w:numPr>
          <w:ilvl w:val="0"/>
          <w:numId w:val="44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>How many hours will e</w:t>
      </w:r>
      <w:r w:rsidR="00A81B89" w:rsidRPr="003C2C6D">
        <w:rPr>
          <w:rFonts w:cs="Arial"/>
        </w:rPr>
        <w:t>ach fellow have of faculty preceptorship weekly</w:t>
      </w:r>
      <w:r w:rsidRPr="003C2C6D">
        <w:rPr>
          <w:rFonts w:cs="Arial"/>
        </w:rPr>
        <w:t xml:space="preserve">? </w:t>
      </w:r>
      <w:r w:rsidRPr="003C2C6D">
        <w:rPr>
          <w:rFonts w:cs="Arial"/>
          <w:iCs/>
        </w:rPr>
        <w:t xml:space="preserve">[PR </w:t>
      </w:r>
      <w:r w:rsidR="003C4A8D" w:rsidRPr="003C2C6D">
        <w:rPr>
          <w:rFonts w:cs="Arial"/>
        </w:rPr>
        <w:t>IV.C.</w:t>
      </w:r>
      <w:r w:rsidR="00E60590" w:rsidRPr="003C2C6D">
        <w:rPr>
          <w:rFonts w:cs="Arial"/>
        </w:rPr>
        <w:t>6</w:t>
      </w:r>
      <w:r w:rsidR="003C4A8D" w:rsidRPr="003C2C6D">
        <w:rPr>
          <w:rFonts w:cs="Arial"/>
        </w:rPr>
        <w:t>.</w:t>
      </w:r>
      <w:r w:rsidR="00792BE2" w:rsidRPr="003C2C6D">
        <w:rPr>
          <w:rFonts w:cs="Arial"/>
        </w:rPr>
        <w:t>]</w:t>
      </w:r>
      <w:r w:rsidR="00792BE2" w:rsidRPr="003C2C6D">
        <w:rPr>
          <w:rFonts w:cs="Arial"/>
        </w:rPr>
        <w:tab/>
        <w:t>(</w:t>
      </w:r>
      <w:sdt>
        <w:sdtPr>
          <w:rPr>
            <w:rFonts w:cs="Arial"/>
          </w:rPr>
          <w:id w:val="1628278818"/>
          <w:lock w:val="sdtLocked"/>
          <w:placeholder>
            <w:docPart w:val="5F379FBAA39545BC94169E664E7445A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</w:p>
    <w:p w14:paraId="693BBE97" w14:textId="77777777" w:rsidR="00723CBD" w:rsidRPr="003C2C6D" w:rsidRDefault="00723CBD" w:rsidP="00723CBD">
      <w:pPr>
        <w:rPr>
          <w:rFonts w:cs="Arial"/>
        </w:rPr>
      </w:pPr>
    </w:p>
    <w:p w14:paraId="340B9CA5" w14:textId="77777777" w:rsidR="00723CBD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 xml:space="preserve">How much time will </w:t>
      </w:r>
      <w:r w:rsidR="00A81B89" w:rsidRPr="003C2C6D">
        <w:rPr>
          <w:rFonts w:cs="Arial"/>
        </w:rPr>
        <w:t>be</w:t>
      </w:r>
      <w:r w:rsidR="003A0C36" w:rsidRPr="003C2C6D">
        <w:rPr>
          <w:rFonts w:cs="Arial"/>
        </w:rPr>
        <w:t xml:space="preserve"> dedicated to</w:t>
      </w:r>
      <w:r w:rsidR="00A81B89" w:rsidRPr="003C2C6D">
        <w:rPr>
          <w:rFonts w:cs="Arial"/>
        </w:rPr>
        <w:t xml:space="preserve"> one-</w:t>
      </w:r>
      <w:r w:rsidR="00D73D33" w:rsidRPr="003C2C6D">
        <w:rPr>
          <w:rFonts w:cs="Arial"/>
        </w:rPr>
        <w:t>on</w:t>
      </w:r>
      <w:r w:rsidR="00A81B89" w:rsidRPr="003C2C6D">
        <w:rPr>
          <w:rFonts w:cs="Arial"/>
        </w:rPr>
        <w:t>-one preceptorship</w:t>
      </w:r>
      <w:r w:rsidRPr="003C2C6D">
        <w:rPr>
          <w:rFonts w:cs="Arial"/>
        </w:rPr>
        <w:t>?</w:t>
      </w:r>
      <w:r w:rsidRPr="003C2C6D">
        <w:rPr>
          <w:rFonts w:cs="Arial"/>
        </w:rPr>
        <w:tab/>
        <w:t>(</w:t>
      </w:r>
      <w:sdt>
        <w:sdtPr>
          <w:rPr>
            <w:rFonts w:cs="Arial"/>
          </w:rPr>
          <w:id w:val="-1193141283"/>
          <w:lock w:val="sdtLocked"/>
          <w:placeholder>
            <w:docPart w:val="062B8109158B4D308C8D7570F585A6C7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Pr="003C2C6D">
        <w:rPr>
          <w:rFonts w:cs="Arial"/>
        </w:rPr>
        <w:t>)</w:t>
      </w:r>
      <w:r w:rsidR="003A0C36" w:rsidRPr="003C2C6D">
        <w:rPr>
          <w:rFonts w:cs="Arial"/>
        </w:rPr>
        <w:t xml:space="preserve"> hours</w:t>
      </w:r>
    </w:p>
    <w:p w14:paraId="3C852E19" w14:textId="77777777" w:rsidR="00723CBD" w:rsidRPr="003C2C6D" w:rsidRDefault="00723CBD" w:rsidP="00723CBD">
      <w:pPr>
        <w:rPr>
          <w:rFonts w:cs="Arial"/>
        </w:rPr>
      </w:pPr>
    </w:p>
    <w:p w14:paraId="5C464BD9" w14:textId="77777777" w:rsidR="00A81B89" w:rsidRPr="003C2C6D" w:rsidRDefault="00723CBD" w:rsidP="0028407D">
      <w:pPr>
        <w:numPr>
          <w:ilvl w:val="1"/>
          <w:numId w:val="44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3C2C6D">
        <w:rPr>
          <w:rFonts w:cs="Arial"/>
        </w:rPr>
        <w:t>How much time will be dedicated to group preceptorship?</w:t>
      </w:r>
      <w:r w:rsidR="003A0C36" w:rsidRPr="003C2C6D">
        <w:rPr>
          <w:rFonts w:cs="Arial"/>
        </w:rPr>
        <w:t xml:space="preserve"> </w:t>
      </w:r>
      <w:r w:rsidR="003A0C36" w:rsidRPr="003C2C6D">
        <w:rPr>
          <w:rFonts w:cs="Arial"/>
        </w:rPr>
        <w:tab/>
        <w:t>(</w:t>
      </w:r>
      <w:sdt>
        <w:sdtPr>
          <w:rPr>
            <w:rFonts w:cs="Arial"/>
          </w:rPr>
          <w:id w:val="1432557971"/>
          <w:lock w:val="sdtLocked"/>
          <w:placeholder>
            <w:docPart w:val="509D9E8196DF4F49A5E4ECFEEDBD0D32"/>
          </w:placeholder>
          <w:showingPlcHdr/>
        </w:sdtPr>
        <w:sdtContent>
          <w:r w:rsidR="00792BE2" w:rsidRPr="003C2C6D">
            <w:rPr>
              <w:rStyle w:val="PlaceholderText"/>
            </w:rPr>
            <w:t>#</w:t>
          </w:r>
        </w:sdtContent>
      </w:sdt>
      <w:r w:rsidR="003A0C36" w:rsidRPr="003C2C6D">
        <w:rPr>
          <w:rFonts w:cs="Arial"/>
        </w:rPr>
        <w:t>) hours</w:t>
      </w:r>
    </w:p>
    <w:p w14:paraId="0FD8AAB6" w14:textId="77777777" w:rsidR="00723CBD" w:rsidRPr="003C2C6D" w:rsidRDefault="00723CBD" w:rsidP="0046411E">
      <w:pPr>
        <w:rPr>
          <w:rFonts w:cs="Arial"/>
        </w:rPr>
      </w:pPr>
    </w:p>
    <w:p w14:paraId="0619CAA8" w14:textId="751059EE" w:rsidR="00A81B89" w:rsidRPr="003C2C6D" w:rsidRDefault="003A0C36" w:rsidP="0028407D">
      <w:pPr>
        <w:numPr>
          <w:ilvl w:val="0"/>
          <w:numId w:val="44"/>
        </w:numPr>
        <w:ind w:left="360"/>
        <w:rPr>
          <w:rFonts w:cs="Arial"/>
        </w:rPr>
      </w:pPr>
      <w:r w:rsidRPr="003C2C6D">
        <w:rPr>
          <w:rFonts w:cs="Arial"/>
        </w:rPr>
        <w:t xml:space="preserve">Describe how the program director will ensure </w:t>
      </w:r>
      <w:r w:rsidR="00FC331E" w:rsidRPr="003C2C6D">
        <w:rPr>
          <w:rFonts w:cs="Arial"/>
        </w:rPr>
        <w:t xml:space="preserve">that </w:t>
      </w:r>
      <w:r w:rsidRPr="003C2C6D">
        <w:rPr>
          <w:rFonts w:cs="Arial"/>
        </w:rPr>
        <w:t>e</w:t>
      </w:r>
      <w:r w:rsidR="00A81B89" w:rsidRPr="003C2C6D">
        <w:rPr>
          <w:rFonts w:cs="Arial"/>
        </w:rPr>
        <w:t xml:space="preserve">ach fellow </w:t>
      </w:r>
      <w:r w:rsidR="00C67E32">
        <w:rPr>
          <w:rFonts w:cs="Arial"/>
        </w:rPr>
        <w:t>sees patients with a full range of substance-related and addictive disorders and have opportunities for training in the range of therapeutics, including both medication and psychosocial interventions.</w:t>
      </w:r>
      <w:r w:rsidR="00A81B89" w:rsidRPr="003C2C6D">
        <w:rPr>
          <w:rFonts w:cs="Arial"/>
          <w:iCs/>
        </w:rPr>
        <w:t xml:space="preserve"> [PR </w:t>
      </w:r>
      <w:r w:rsidR="003C4A8D" w:rsidRPr="003C2C6D">
        <w:rPr>
          <w:rFonts w:cs="Arial"/>
        </w:rPr>
        <w:t>IV.C.</w:t>
      </w:r>
      <w:r w:rsidR="00E60590" w:rsidRPr="003C2C6D">
        <w:rPr>
          <w:rFonts w:cs="Arial"/>
        </w:rPr>
        <w:t>7</w:t>
      </w:r>
      <w:r w:rsidR="003C4A8D" w:rsidRPr="003C2C6D">
        <w:rPr>
          <w:rFonts w:cs="Arial"/>
        </w:rPr>
        <w:t>.</w:t>
      </w:r>
      <w:r w:rsidR="00A81B89" w:rsidRPr="003C2C6D">
        <w:rPr>
          <w:rFonts w:cs="Arial"/>
        </w:rPr>
        <w:t>]</w:t>
      </w:r>
    </w:p>
    <w:p w14:paraId="26804DE6" w14:textId="77777777" w:rsidR="00A81B89" w:rsidRPr="003C2C6D" w:rsidRDefault="00A81B89" w:rsidP="0046411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723CBD" w:rsidRPr="003C2C6D" w14:paraId="646F9E53" w14:textId="77777777" w:rsidTr="001628BE">
        <w:bookmarkStart w:id="12" w:name="_Toc159905333" w:displacedByCustomXml="next"/>
        <w:bookmarkStart w:id="13" w:name="_Toc159905681" w:displacedByCustomXml="next"/>
        <w:bookmarkStart w:id="14" w:name="_Toc169578137" w:displacedByCustomXml="next"/>
        <w:sdt>
          <w:sdtPr>
            <w:rPr>
              <w:rFonts w:cs="Arial"/>
            </w:rPr>
            <w:id w:val="-1224060103"/>
            <w:lock w:val="sdtLocked"/>
            <w:placeholder>
              <w:docPart w:val="ED84FAF2BD064EF993DAF67895EA4B1B"/>
            </w:placeholder>
            <w:showingPlcHdr/>
          </w:sdtPr>
          <w:sdtContent>
            <w:tc>
              <w:tcPr>
                <w:tcW w:w="9671" w:type="dxa"/>
                <w:shd w:val="clear" w:color="auto" w:fill="auto"/>
              </w:tcPr>
              <w:p w14:paraId="2339333E" w14:textId="77777777" w:rsidR="00723CBD" w:rsidRPr="003C2C6D" w:rsidRDefault="00EB6885" w:rsidP="001A2958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4"/>
      <w:bookmarkEnd w:id="13"/>
      <w:bookmarkEnd w:id="12"/>
    </w:tbl>
    <w:p w14:paraId="4FBBC0E3" w14:textId="77777777" w:rsidR="009827D5" w:rsidRPr="003C2C6D" w:rsidRDefault="009827D5" w:rsidP="001628BE">
      <w:pPr>
        <w:rPr>
          <w:rFonts w:cs="Arial"/>
          <w:smallCaps/>
        </w:rPr>
      </w:pPr>
    </w:p>
    <w:p w14:paraId="2E845A15" w14:textId="31602016" w:rsidR="001628BE" w:rsidRPr="003C2C6D" w:rsidRDefault="009827D5" w:rsidP="001628BE">
      <w:pPr>
        <w:rPr>
          <w:rFonts w:ascii="Arial Bold" w:hAnsi="Arial Bold" w:cs="Arial"/>
          <w:b/>
        </w:rPr>
      </w:pPr>
      <w:r w:rsidRPr="003C2C6D">
        <w:rPr>
          <w:rFonts w:ascii="Arial Bold" w:hAnsi="Arial Bold" w:cs="Arial"/>
          <w:b/>
        </w:rPr>
        <w:t>Scholarship</w:t>
      </w:r>
    </w:p>
    <w:p w14:paraId="7C7EDD52" w14:textId="77777777" w:rsidR="009827D5" w:rsidRPr="003C2C6D" w:rsidRDefault="009827D5" w:rsidP="001628BE">
      <w:pPr>
        <w:rPr>
          <w:rFonts w:cs="Arial"/>
          <w:smallCaps/>
        </w:rPr>
      </w:pPr>
    </w:p>
    <w:p w14:paraId="2680B25E" w14:textId="77777777" w:rsidR="001628BE" w:rsidRPr="003C2C6D" w:rsidRDefault="001628BE" w:rsidP="001628BE">
      <w:pPr>
        <w:numPr>
          <w:ilvl w:val="0"/>
          <w:numId w:val="41"/>
        </w:numPr>
        <w:rPr>
          <w:rFonts w:cs="Arial"/>
        </w:rPr>
      </w:pPr>
      <w:r w:rsidRPr="003C2C6D">
        <w:rPr>
          <w:rFonts w:cs="Arial"/>
          <w:bCs/>
        </w:rPr>
        <w:lastRenderedPageBreak/>
        <w:t>Describe faculty members’ participation in organized clinical discussions, rounds, journal clubs, and conferences.</w:t>
      </w:r>
      <w:r w:rsidRPr="003C2C6D">
        <w:rPr>
          <w:rFonts w:cs="Arial"/>
          <w:lang w:eastAsia="x-none"/>
        </w:rPr>
        <w:t xml:space="preserve"> [PR </w:t>
      </w:r>
      <w:r w:rsidRPr="003C2C6D">
        <w:rPr>
          <w:rFonts w:cs="Arial"/>
        </w:rPr>
        <w:t>IV.D.2.b)]</w:t>
      </w:r>
    </w:p>
    <w:p w14:paraId="324798B7" w14:textId="77777777" w:rsidR="001628BE" w:rsidRPr="003C2C6D" w:rsidRDefault="001628BE" w:rsidP="001628BE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1628BE" w:rsidRPr="003C2C6D" w14:paraId="2ED23561" w14:textId="77777777" w:rsidTr="009E6703">
        <w:sdt>
          <w:sdtPr>
            <w:rPr>
              <w:rFonts w:cs="Arial"/>
            </w:rPr>
            <w:id w:val="-1481299892"/>
            <w:lock w:val="sdtLocked"/>
            <w:placeholder>
              <w:docPart w:val="9C03B921774048BC981AFE64B58AF871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FBA72C7" w14:textId="77777777" w:rsidR="001628BE" w:rsidRPr="003C2C6D" w:rsidRDefault="001628BE" w:rsidP="009E6703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04B922" w14:textId="504DC52D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5E3F3E6B" w14:textId="37D8DBD3" w:rsidR="00CD249F" w:rsidRPr="003C2C6D" w:rsidRDefault="00CD249F" w:rsidP="009827D5">
      <w:pPr>
        <w:pStyle w:val="ListParagraph"/>
        <w:numPr>
          <w:ilvl w:val="0"/>
          <w:numId w:val="41"/>
        </w:numPr>
        <w:tabs>
          <w:tab w:val="left" w:pos="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>Will fellows participate in developing new knowledge or evalua</w:t>
      </w:r>
      <w:r w:rsidR="003C4A8D" w:rsidRPr="003C2C6D">
        <w:rPr>
          <w:rFonts w:cs="Arial"/>
        </w:rPr>
        <w:t>ting research findings? [PR IV.D.3</w:t>
      </w:r>
      <w:r w:rsidRPr="003C2C6D">
        <w:rPr>
          <w:rFonts w:cs="Arial"/>
        </w:rPr>
        <w:t>.</w:t>
      </w:r>
      <w:r w:rsidR="003C4A8D" w:rsidRPr="003C2C6D">
        <w:rPr>
          <w:rFonts w:cs="Arial"/>
        </w:rPr>
        <w:t>a)</w:t>
      </w:r>
      <w:r w:rsidRPr="003C2C6D">
        <w:rPr>
          <w:rFonts w:cs="Arial"/>
        </w:rPr>
        <w:t>]</w:t>
      </w:r>
      <w:r w:rsidRPr="003C2C6D">
        <w:rPr>
          <w:rFonts w:cs="Arial"/>
        </w:rPr>
        <w:br/>
      </w:r>
      <w:r w:rsidRPr="003C2C6D">
        <w:rPr>
          <w:rFonts w:cs="Arial"/>
        </w:rPr>
        <w:tab/>
      </w:r>
      <w:sdt>
        <w:sdtPr>
          <w:id w:val="-1189985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id w:val="14864387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3B4A6C62" w14:textId="77777777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312CB974" w14:textId="7893F708" w:rsidR="00CD249F" w:rsidRPr="003C2C6D" w:rsidRDefault="009827D5" w:rsidP="00637C13">
      <w:pPr>
        <w:tabs>
          <w:tab w:val="left" w:pos="36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ab/>
      </w:r>
      <w:r w:rsidR="00CD249F" w:rsidRPr="003C2C6D">
        <w:rPr>
          <w:rFonts w:cs="Arial"/>
        </w:rPr>
        <w:t>If “NO”, explain</w:t>
      </w:r>
      <w:r w:rsidR="00D73D33" w:rsidRPr="003C2C6D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28"/>
      </w:tblGrid>
      <w:tr w:rsidR="00CD249F" w:rsidRPr="003C2C6D" w14:paraId="180CD118" w14:textId="77777777" w:rsidTr="00CD249F">
        <w:sdt>
          <w:sdtPr>
            <w:rPr>
              <w:rFonts w:cs="Arial"/>
            </w:rPr>
            <w:id w:val="118265060"/>
            <w:lock w:val="sdtLocked"/>
            <w:placeholder>
              <w:docPart w:val="5DD61A30AA6B486D9198C34DB0950AE6"/>
            </w:placeholder>
            <w:showingPlcHdr/>
          </w:sdtPr>
          <w:sdtContent>
            <w:tc>
              <w:tcPr>
                <w:tcW w:w="10123" w:type="dxa"/>
                <w:shd w:val="clear" w:color="auto" w:fill="auto"/>
              </w:tcPr>
              <w:p w14:paraId="1BD3666B" w14:textId="77777777" w:rsidR="00CD249F" w:rsidRPr="003C2C6D" w:rsidRDefault="00EB6885" w:rsidP="005F0B41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BE3E5D" w14:textId="0A59E7F1" w:rsidR="00CD249F" w:rsidRPr="003C2C6D" w:rsidRDefault="00CD249F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236B5BEA" w14:textId="48F6D306" w:rsidR="00E84ABB" w:rsidRPr="003C2C6D" w:rsidRDefault="00E84ABB" w:rsidP="00A8247A">
      <w:pPr>
        <w:tabs>
          <w:tab w:val="right" w:leader="dot" w:pos="10080"/>
        </w:tabs>
        <w:rPr>
          <w:rFonts w:ascii="Arial Bold" w:hAnsi="Arial Bold" w:cs="Arial"/>
          <w:b/>
          <w:smallCaps/>
        </w:rPr>
      </w:pPr>
      <w:r w:rsidRPr="003C2C6D">
        <w:rPr>
          <w:rFonts w:ascii="Arial Bold" w:hAnsi="Arial Bold" w:cs="Arial"/>
          <w:b/>
          <w:smallCaps/>
        </w:rPr>
        <w:t>Evaluation</w:t>
      </w:r>
    </w:p>
    <w:p w14:paraId="68B1E996" w14:textId="77777777" w:rsidR="00E84ABB" w:rsidRPr="003C2C6D" w:rsidRDefault="00E84ABB" w:rsidP="00637C13">
      <w:pPr>
        <w:tabs>
          <w:tab w:val="left" w:pos="360"/>
          <w:tab w:val="right" w:leader="dot" w:pos="10080"/>
        </w:tabs>
        <w:rPr>
          <w:rFonts w:cs="Arial"/>
        </w:rPr>
      </w:pPr>
    </w:p>
    <w:p w14:paraId="0C5B0792" w14:textId="4B4DD629" w:rsidR="00E84ABB" w:rsidRPr="003C2C6D" w:rsidRDefault="00E84ABB" w:rsidP="009827D5">
      <w:pPr>
        <w:pStyle w:val="ListParagraph"/>
        <w:numPr>
          <w:ilvl w:val="0"/>
          <w:numId w:val="43"/>
        </w:numPr>
        <w:tabs>
          <w:tab w:val="left" w:pos="360"/>
          <w:tab w:val="right" w:leader="dot" w:pos="10080"/>
        </w:tabs>
        <w:ind w:left="360"/>
        <w:rPr>
          <w:rFonts w:cs="Arial"/>
        </w:rPr>
      </w:pPr>
      <w:r w:rsidRPr="003C2C6D">
        <w:rPr>
          <w:rFonts w:cs="Arial"/>
        </w:rPr>
        <w:t xml:space="preserve">Will assessment include quarterly written evaluations of all fellows by </w:t>
      </w:r>
      <w:r w:rsidR="00406225">
        <w:rPr>
          <w:rFonts w:cs="Arial"/>
        </w:rPr>
        <w:t>clinical</w:t>
      </w:r>
      <w:r w:rsidR="00406225" w:rsidRPr="003C2C6D">
        <w:rPr>
          <w:rFonts w:cs="Arial"/>
        </w:rPr>
        <w:t xml:space="preserve"> </w:t>
      </w:r>
      <w:r w:rsidRPr="003C2C6D">
        <w:rPr>
          <w:rFonts w:cs="Arial"/>
        </w:rPr>
        <w:t>supervisors</w:t>
      </w:r>
      <w:r w:rsidR="003C4A8D" w:rsidRPr="003C2C6D">
        <w:rPr>
          <w:rFonts w:cs="Arial"/>
        </w:rPr>
        <w:t>? [PR V.A.1.a</w:t>
      </w:r>
      <w:proofErr w:type="gramStart"/>
      <w:r w:rsidRPr="003C2C6D">
        <w:rPr>
          <w:rFonts w:cs="Arial"/>
        </w:rPr>
        <w:t>)</w:t>
      </w:r>
      <w:r w:rsidR="003C4A8D" w:rsidRPr="003C2C6D">
        <w:rPr>
          <w:rFonts w:cs="Arial"/>
        </w:rPr>
        <w:t>.(</w:t>
      </w:r>
      <w:proofErr w:type="gramEnd"/>
      <w:r w:rsidR="00406225">
        <w:rPr>
          <w:rFonts w:cs="Arial"/>
        </w:rPr>
        <w:t>1</w:t>
      </w:r>
      <w:r w:rsidR="003C4A8D" w:rsidRPr="003C2C6D">
        <w:rPr>
          <w:rFonts w:cs="Arial"/>
        </w:rPr>
        <w:t>)</w:t>
      </w:r>
      <w:r w:rsidRPr="003C2C6D">
        <w:rPr>
          <w:rFonts w:cs="Arial"/>
        </w:rPr>
        <w:t xml:space="preserve">] </w:t>
      </w:r>
      <w:r w:rsidRPr="003C2C6D">
        <w:rPr>
          <w:rFonts w:cs="Arial"/>
        </w:rPr>
        <w:tab/>
      </w:r>
      <w:sdt>
        <w:sdtPr>
          <w:id w:val="-460640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YES </w:t>
      </w:r>
      <w:sdt>
        <w:sdtPr>
          <w:id w:val="-2083747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BE2" w:rsidRPr="003C2C6D">
            <w:rPr>
              <w:rFonts w:ascii="MS Gothic" w:eastAsia="MS Gothic" w:hAnsi="MS Gothic" w:cs="Arial" w:hint="eastAsia"/>
            </w:rPr>
            <w:t>☐</w:t>
          </w:r>
        </w:sdtContent>
      </w:sdt>
      <w:r w:rsidRPr="003C2C6D">
        <w:rPr>
          <w:rFonts w:cs="Arial"/>
        </w:rPr>
        <w:t xml:space="preserve"> NO</w:t>
      </w:r>
    </w:p>
    <w:p w14:paraId="1B3E2AFB" w14:textId="77777777" w:rsidR="00E84ABB" w:rsidRPr="003C2C6D" w:rsidRDefault="00E84ABB" w:rsidP="00E84ABB">
      <w:pPr>
        <w:tabs>
          <w:tab w:val="left" w:pos="360"/>
          <w:tab w:val="right" w:leader="dot" w:pos="10080"/>
        </w:tabs>
        <w:rPr>
          <w:rFonts w:cs="Arial"/>
        </w:rPr>
      </w:pPr>
    </w:p>
    <w:p w14:paraId="3B03A8D7" w14:textId="52904CBF" w:rsidR="00E84ABB" w:rsidRPr="003C2C6D" w:rsidRDefault="009827D5" w:rsidP="00E84ABB">
      <w:pPr>
        <w:tabs>
          <w:tab w:val="left" w:pos="360"/>
          <w:tab w:val="right" w:leader="dot" w:pos="10080"/>
        </w:tabs>
        <w:rPr>
          <w:rFonts w:cs="Arial"/>
        </w:rPr>
      </w:pPr>
      <w:r w:rsidRPr="003C2C6D">
        <w:rPr>
          <w:rFonts w:cs="Arial"/>
        </w:rPr>
        <w:tab/>
      </w:r>
      <w:r w:rsidR="00E84ABB" w:rsidRPr="003C2C6D">
        <w:rPr>
          <w:rFonts w:cs="Arial"/>
        </w:rPr>
        <w:t>If “NO”, explain</w:t>
      </w:r>
      <w:r w:rsidR="00D73D33" w:rsidRPr="003C2C6D">
        <w:rPr>
          <w:rFonts w:cs="Arial"/>
        </w:rPr>
        <w:t>.</w:t>
      </w:r>
    </w:p>
    <w:tbl>
      <w:tblPr>
        <w:tblW w:w="4979" w:type="pct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28"/>
      </w:tblGrid>
      <w:tr w:rsidR="00E84ABB" w:rsidRPr="003C2C6D" w14:paraId="096AE835" w14:textId="77777777" w:rsidTr="005F0B41">
        <w:sdt>
          <w:sdtPr>
            <w:rPr>
              <w:rFonts w:cs="Arial"/>
            </w:rPr>
            <w:id w:val="1768270222"/>
            <w:lock w:val="sdtLocked"/>
            <w:placeholder>
              <w:docPart w:val="C0DB62F60A4B44E487ED2D71B4CF1CB3"/>
            </w:placeholder>
            <w:showingPlcHdr/>
          </w:sdtPr>
          <w:sdtContent>
            <w:tc>
              <w:tcPr>
                <w:tcW w:w="10123" w:type="dxa"/>
                <w:shd w:val="clear" w:color="auto" w:fill="auto"/>
              </w:tcPr>
              <w:p w14:paraId="167108CA" w14:textId="77777777" w:rsidR="00E84ABB" w:rsidRPr="003C2C6D" w:rsidRDefault="00EB6885" w:rsidP="005F0B41">
                <w:pPr>
                  <w:rPr>
                    <w:rFonts w:cs="Arial"/>
                  </w:rPr>
                </w:pPr>
                <w:r w:rsidRPr="003C2C6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5ADCEB" w14:textId="117A05F8" w:rsidR="00017337" w:rsidRPr="00A8247A" w:rsidRDefault="00017337" w:rsidP="00637C13">
      <w:pPr>
        <w:tabs>
          <w:tab w:val="left" w:pos="360"/>
          <w:tab w:val="right" w:leader="dot" w:pos="10080"/>
        </w:tabs>
        <w:rPr>
          <w:rFonts w:cs="Arial"/>
        </w:rPr>
      </w:pPr>
    </w:p>
    <w:sectPr w:rsidR="00017337" w:rsidRPr="00A8247A" w:rsidSect="00774D80">
      <w:headerReference w:type="default" r:id="rId12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B0AD8" w14:textId="77777777" w:rsidR="008C5E45" w:rsidRPr="003C2C6D" w:rsidRDefault="008C5E45">
      <w:r w:rsidRPr="003C2C6D">
        <w:separator/>
      </w:r>
    </w:p>
  </w:endnote>
  <w:endnote w:type="continuationSeparator" w:id="0">
    <w:p w14:paraId="20102603" w14:textId="77777777" w:rsidR="008C5E45" w:rsidRPr="003C2C6D" w:rsidRDefault="008C5E45">
      <w:r w:rsidRPr="003C2C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69CE" w14:textId="1F44CA9B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rFonts w:eastAsia="Times New Roman"/>
        <w:sz w:val="18"/>
        <w:szCs w:val="18"/>
      </w:rPr>
    </w:pPr>
    <w:r w:rsidRPr="003C2C6D">
      <w:rPr>
        <w:sz w:val="18"/>
        <w:szCs w:val="18"/>
      </w:rPr>
      <w:t>Addiction Psychiatry</w:t>
    </w:r>
    <w:r w:rsidRPr="003C2C6D">
      <w:rPr>
        <w:sz w:val="18"/>
        <w:szCs w:val="18"/>
      </w:rPr>
      <w:tab/>
      <w:t xml:space="preserve">Updated </w:t>
    </w:r>
    <w:r w:rsidR="00093421" w:rsidRPr="003C2C6D">
      <w:rPr>
        <w:sz w:val="18"/>
        <w:szCs w:val="18"/>
      </w:rPr>
      <w:t>07</w:t>
    </w:r>
    <w:r w:rsidRPr="003C2C6D">
      <w:rPr>
        <w:sz w:val="18"/>
        <w:szCs w:val="18"/>
      </w:rPr>
      <w:t>/</w:t>
    </w:r>
    <w:r w:rsidR="00406225" w:rsidRPr="003C2C6D">
      <w:rPr>
        <w:sz w:val="18"/>
        <w:szCs w:val="18"/>
      </w:rPr>
      <w:t>202</w:t>
    </w:r>
    <w:r w:rsidR="00406225">
      <w:rPr>
        <w:sz w:val="18"/>
        <w:szCs w:val="18"/>
      </w:rPr>
      <w:t>4</w:t>
    </w:r>
  </w:p>
  <w:p w14:paraId="3ED956CE" w14:textId="2BC4B080" w:rsidR="009E6703" w:rsidRPr="003C2C6D" w:rsidRDefault="009E6703" w:rsidP="004E4A9F">
    <w:pPr>
      <w:pStyle w:val="Footer"/>
      <w:tabs>
        <w:tab w:val="clear" w:pos="4320"/>
        <w:tab w:val="clear" w:pos="8640"/>
        <w:tab w:val="right" w:pos="13680"/>
      </w:tabs>
      <w:rPr>
        <w:sz w:val="18"/>
        <w:szCs w:val="18"/>
      </w:rPr>
    </w:pPr>
    <w:r w:rsidRPr="003C2C6D">
      <w:rPr>
        <w:sz w:val="18"/>
        <w:szCs w:val="18"/>
      </w:rPr>
      <w:t>©</w:t>
    </w:r>
    <w:r w:rsidR="00406225" w:rsidRPr="003C2C6D">
      <w:rPr>
        <w:sz w:val="18"/>
        <w:szCs w:val="18"/>
      </w:rPr>
      <w:t>202</w:t>
    </w:r>
    <w:r w:rsidR="00406225">
      <w:rPr>
        <w:sz w:val="18"/>
        <w:szCs w:val="18"/>
      </w:rPr>
      <w:t>4</w:t>
    </w:r>
    <w:r w:rsidR="00406225" w:rsidRPr="003C2C6D">
      <w:rPr>
        <w:sz w:val="18"/>
        <w:szCs w:val="18"/>
      </w:rPr>
      <w:t xml:space="preserve"> </w:t>
    </w:r>
    <w:r w:rsidRPr="003C2C6D">
      <w:rPr>
        <w:sz w:val="18"/>
        <w:szCs w:val="18"/>
      </w:rPr>
      <w:t>Accreditation Council for Graduate Medical Education (ACGME)</w:t>
    </w:r>
    <w:r w:rsidRPr="003C2C6D">
      <w:rPr>
        <w:sz w:val="18"/>
        <w:szCs w:val="18"/>
      </w:rPr>
      <w:tab/>
      <w:t xml:space="preserve">Page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PAGE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6</w:t>
    </w:r>
    <w:r w:rsidRPr="003C2C6D">
      <w:rPr>
        <w:b/>
        <w:sz w:val="18"/>
        <w:szCs w:val="18"/>
      </w:rPr>
      <w:fldChar w:fldCharType="end"/>
    </w:r>
    <w:r w:rsidRPr="003C2C6D">
      <w:rPr>
        <w:sz w:val="18"/>
        <w:szCs w:val="18"/>
      </w:rPr>
      <w:t xml:space="preserve"> of </w:t>
    </w:r>
    <w:r w:rsidRPr="003C2C6D">
      <w:rPr>
        <w:b/>
        <w:sz w:val="18"/>
        <w:szCs w:val="18"/>
      </w:rPr>
      <w:fldChar w:fldCharType="begin"/>
    </w:r>
    <w:r w:rsidRPr="003C2C6D">
      <w:rPr>
        <w:b/>
        <w:sz w:val="18"/>
        <w:szCs w:val="18"/>
      </w:rPr>
      <w:instrText xml:space="preserve"> NUMPAGES  </w:instrText>
    </w:r>
    <w:r w:rsidRPr="003C2C6D">
      <w:rPr>
        <w:b/>
        <w:sz w:val="18"/>
        <w:szCs w:val="18"/>
      </w:rPr>
      <w:fldChar w:fldCharType="separate"/>
    </w:r>
    <w:r w:rsidR="003F25AD" w:rsidRPr="003C2C6D">
      <w:rPr>
        <w:b/>
        <w:sz w:val="18"/>
        <w:szCs w:val="18"/>
      </w:rPr>
      <w:t>9</w:t>
    </w:r>
    <w:r w:rsidRPr="003C2C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BAB9" w14:textId="77777777" w:rsidR="008C5E45" w:rsidRPr="003C2C6D" w:rsidRDefault="008C5E45">
      <w:r w:rsidRPr="003C2C6D">
        <w:separator/>
      </w:r>
    </w:p>
  </w:footnote>
  <w:footnote w:type="continuationSeparator" w:id="0">
    <w:p w14:paraId="0889153E" w14:textId="77777777" w:rsidR="008C5E45" w:rsidRPr="003C2C6D" w:rsidRDefault="008C5E45">
      <w:r w:rsidRPr="003C2C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DB39" w14:textId="77777777" w:rsidR="009E6703" w:rsidRPr="003C2C6D" w:rsidRDefault="009E6703" w:rsidP="001609B6">
    <w:pPr>
      <w:pStyle w:val="Header"/>
      <w:tabs>
        <w:tab w:val="clear" w:pos="4680"/>
        <w:tab w:val="clear" w:pos="936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56D0"/>
    <w:multiLevelType w:val="hybridMultilevel"/>
    <w:tmpl w:val="20B2B664"/>
    <w:lvl w:ilvl="0" w:tplc="C9541206">
      <w:start w:val="6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2EA6A04"/>
    <w:multiLevelType w:val="multilevel"/>
    <w:tmpl w:val="749869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b/>
        <w:strike w:val="0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3FE54D7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" w15:restartNumberingAfterBreak="0">
    <w:nsid w:val="067F67FC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A50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0EDC38FC"/>
    <w:multiLevelType w:val="hybridMultilevel"/>
    <w:tmpl w:val="FFDEA6DE"/>
    <w:lvl w:ilvl="0" w:tplc="C81EAA2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C4CC04E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36E28C7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0C5"/>
    <w:multiLevelType w:val="hybridMultilevel"/>
    <w:tmpl w:val="740ED30E"/>
    <w:lvl w:ilvl="0" w:tplc="569882C6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C5728"/>
    <w:multiLevelType w:val="hybridMultilevel"/>
    <w:tmpl w:val="FC0291A2"/>
    <w:lvl w:ilvl="0" w:tplc="B48CDC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6C54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511ECB"/>
    <w:multiLevelType w:val="hybridMultilevel"/>
    <w:tmpl w:val="95FA1F98"/>
    <w:lvl w:ilvl="0" w:tplc="119A99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5A0F432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D71FFE"/>
    <w:multiLevelType w:val="hybridMultilevel"/>
    <w:tmpl w:val="A60A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7E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cs="Times New Roman"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cs="Times New Roman"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cs="Times New Roman" w:hint="default"/>
      </w:rPr>
    </w:lvl>
  </w:abstractNum>
  <w:abstractNum w:abstractNumId="13" w15:restartNumberingAfterBreak="0">
    <w:nsid w:val="215E4C90"/>
    <w:multiLevelType w:val="hybridMultilevel"/>
    <w:tmpl w:val="5F3E5EF2"/>
    <w:lvl w:ilvl="0" w:tplc="428C685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E608572C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1963D18"/>
    <w:multiLevelType w:val="hybridMultilevel"/>
    <w:tmpl w:val="096275C2"/>
    <w:lvl w:ilvl="0" w:tplc="481A60A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9930BF"/>
    <w:multiLevelType w:val="hybridMultilevel"/>
    <w:tmpl w:val="ABDC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C5588"/>
    <w:multiLevelType w:val="hybridMultilevel"/>
    <w:tmpl w:val="056C4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C5D8D"/>
    <w:multiLevelType w:val="hybridMultilevel"/>
    <w:tmpl w:val="4D263876"/>
    <w:lvl w:ilvl="0" w:tplc="40124A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8F0EE4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705311C"/>
    <w:multiLevelType w:val="multilevel"/>
    <w:tmpl w:val="7D4A00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A2A50F3"/>
    <w:multiLevelType w:val="hybridMultilevel"/>
    <w:tmpl w:val="64548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20AA538">
      <w:start w:val="1"/>
      <w:numFmt w:val="decimal"/>
      <w:lvlText w:val="(%2)"/>
      <w:lvlJc w:val="left"/>
      <w:pPr>
        <w:ind w:left="1440" w:hanging="360"/>
      </w:pPr>
      <w:rPr>
        <w:rFonts w:ascii="Arial" w:eastAsia="Calibri" w:hAnsi="Aria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455D8"/>
    <w:multiLevelType w:val="hybridMultilevel"/>
    <w:tmpl w:val="14B493D4"/>
    <w:lvl w:ilvl="0" w:tplc="7D769C2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20E0181"/>
    <w:multiLevelType w:val="hybridMultilevel"/>
    <w:tmpl w:val="30D83A9A"/>
    <w:lvl w:ilvl="0" w:tplc="B8B6995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FC2D14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155C8"/>
    <w:multiLevelType w:val="hybridMultilevel"/>
    <w:tmpl w:val="BF9A1018"/>
    <w:lvl w:ilvl="0" w:tplc="22349A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D0A299C">
      <w:start w:val="1"/>
      <w:numFmt w:val="decimal"/>
      <w:lvlText w:val="(%2)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A249FA"/>
    <w:multiLevelType w:val="hybridMultilevel"/>
    <w:tmpl w:val="BC049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7063"/>
    <w:multiLevelType w:val="hybridMultilevel"/>
    <w:tmpl w:val="9462092C"/>
    <w:lvl w:ilvl="0" w:tplc="54A6DEB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69882C6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31074C8"/>
    <w:multiLevelType w:val="hybridMultilevel"/>
    <w:tmpl w:val="BC04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5C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8" w15:restartNumberingAfterBreak="0">
    <w:nsid w:val="4EC658D2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0E818D6"/>
    <w:multiLevelType w:val="hybridMultilevel"/>
    <w:tmpl w:val="193C98BA"/>
    <w:lvl w:ilvl="0" w:tplc="766EFF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CDAA1A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4114E3D"/>
    <w:multiLevelType w:val="hybridMultilevel"/>
    <w:tmpl w:val="5406C96E"/>
    <w:lvl w:ilvl="0" w:tplc="06AAF17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B6C82D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5A725E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53B36"/>
    <w:multiLevelType w:val="hybridMultilevel"/>
    <w:tmpl w:val="A4921EFE"/>
    <w:lvl w:ilvl="0" w:tplc="047A1D70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633E1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2EFF"/>
    <w:multiLevelType w:val="multilevel"/>
    <w:tmpl w:val="58BA4C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6BCB24C7"/>
    <w:multiLevelType w:val="hybridMultilevel"/>
    <w:tmpl w:val="795061E2"/>
    <w:lvl w:ilvl="0" w:tplc="B3484B1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ED40C42"/>
    <w:multiLevelType w:val="multilevel"/>
    <w:tmpl w:val="3424AF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  <w:strike w:val="0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9" w15:restartNumberingAfterBreak="0">
    <w:nsid w:val="77FF41EF"/>
    <w:multiLevelType w:val="hybridMultilevel"/>
    <w:tmpl w:val="E3C4774A"/>
    <w:lvl w:ilvl="0" w:tplc="1CEC00E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5320BB0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56AD9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2" w15:restartNumberingAfterBreak="0">
    <w:nsid w:val="7B7F7D23"/>
    <w:multiLevelType w:val="hybridMultilevel"/>
    <w:tmpl w:val="F94C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861635">
    <w:abstractNumId w:val="30"/>
  </w:num>
  <w:num w:numId="2" w16cid:durableId="2139377674">
    <w:abstractNumId w:val="17"/>
  </w:num>
  <w:num w:numId="3" w16cid:durableId="1669598467">
    <w:abstractNumId w:val="39"/>
  </w:num>
  <w:num w:numId="4" w16cid:durableId="49692160">
    <w:abstractNumId w:val="29"/>
  </w:num>
  <w:num w:numId="5" w16cid:durableId="1157188828">
    <w:abstractNumId w:val="24"/>
  </w:num>
  <w:num w:numId="6" w16cid:durableId="661395187">
    <w:abstractNumId w:val="20"/>
  </w:num>
  <w:num w:numId="7" w16cid:durableId="1101144466">
    <w:abstractNumId w:val="6"/>
  </w:num>
  <w:num w:numId="8" w16cid:durableId="1656563280">
    <w:abstractNumId w:val="13"/>
  </w:num>
  <w:num w:numId="9" w16cid:durableId="1838766268">
    <w:abstractNumId w:val="14"/>
  </w:num>
  <w:num w:numId="10" w16cid:durableId="1549760244">
    <w:abstractNumId w:val="21"/>
  </w:num>
  <w:num w:numId="11" w16cid:durableId="1283459240">
    <w:abstractNumId w:val="9"/>
  </w:num>
  <w:num w:numId="12" w16cid:durableId="1993752557">
    <w:abstractNumId w:val="37"/>
  </w:num>
  <w:num w:numId="13" w16cid:durableId="2028291663">
    <w:abstractNumId w:val="8"/>
  </w:num>
  <w:num w:numId="14" w16cid:durableId="939530464">
    <w:abstractNumId w:val="18"/>
  </w:num>
  <w:num w:numId="15" w16cid:durableId="1608807489">
    <w:abstractNumId w:val="0"/>
  </w:num>
  <w:num w:numId="16" w16cid:durableId="935020013">
    <w:abstractNumId w:val="28"/>
  </w:num>
  <w:num w:numId="17" w16cid:durableId="796219429">
    <w:abstractNumId w:val="22"/>
  </w:num>
  <w:num w:numId="18" w16cid:durableId="1845315367">
    <w:abstractNumId w:val="10"/>
  </w:num>
  <w:num w:numId="19" w16cid:durableId="711802990">
    <w:abstractNumId w:val="32"/>
  </w:num>
  <w:num w:numId="20" w16cid:durableId="83263033">
    <w:abstractNumId w:val="36"/>
  </w:num>
  <w:num w:numId="21" w16cid:durableId="1280071115">
    <w:abstractNumId w:val="1"/>
  </w:num>
  <w:num w:numId="22" w16cid:durableId="2138722406">
    <w:abstractNumId w:val="5"/>
  </w:num>
  <w:num w:numId="23" w16cid:durableId="1322277336">
    <w:abstractNumId w:val="41"/>
  </w:num>
  <w:num w:numId="24" w16cid:durableId="51513140">
    <w:abstractNumId w:val="2"/>
  </w:num>
  <w:num w:numId="25" w16cid:durableId="1145774650">
    <w:abstractNumId w:val="12"/>
  </w:num>
  <w:num w:numId="26" w16cid:durableId="1644658543">
    <w:abstractNumId w:val="27"/>
  </w:num>
  <w:num w:numId="27" w16cid:durableId="246378284">
    <w:abstractNumId w:val="38"/>
  </w:num>
  <w:num w:numId="28" w16cid:durableId="1619557023">
    <w:abstractNumId w:val="31"/>
  </w:num>
  <w:num w:numId="29" w16cid:durableId="558249769">
    <w:abstractNumId w:val="15"/>
  </w:num>
  <w:num w:numId="30" w16cid:durableId="1042747995">
    <w:abstractNumId w:val="25"/>
  </w:num>
  <w:num w:numId="31" w16cid:durableId="1976641402">
    <w:abstractNumId w:val="19"/>
  </w:num>
  <w:num w:numId="32" w16cid:durableId="1263033296">
    <w:abstractNumId w:val="42"/>
  </w:num>
  <w:num w:numId="33" w16cid:durableId="1207841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164117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89126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363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38912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8750063">
    <w:abstractNumId w:val="34"/>
  </w:num>
  <w:num w:numId="39" w16cid:durableId="993098103">
    <w:abstractNumId w:val="40"/>
  </w:num>
  <w:num w:numId="40" w16cid:durableId="63336067">
    <w:abstractNumId w:val="7"/>
  </w:num>
  <w:num w:numId="41" w16cid:durableId="890456576">
    <w:abstractNumId w:val="16"/>
  </w:num>
  <w:num w:numId="42" w16cid:durableId="1107583308">
    <w:abstractNumId w:val="3"/>
  </w:num>
  <w:num w:numId="43" w16cid:durableId="1493520196">
    <w:abstractNumId w:val="11"/>
  </w:num>
  <w:num w:numId="44" w16cid:durableId="10931612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bmx2iDO6jsOCn6iuLsoAIy8RRy9u9Xq5E9Kb/b9IXAsd68Gd3W2TNigmDVwIc8VXdIQ5iJNrS9One6QF0vlXng==" w:salt="6MYrB5YpaXrzewf4Iq3T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7545A3"/>
    <w:rsid w:val="00001FAD"/>
    <w:rsid w:val="00017337"/>
    <w:rsid w:val="0003571E"/>
    <w:rsid w:val="00047384"/>
    <w:rsid w:val="0006293E"/>
    <w:rsid w:val="00063582"/>
    <w:rsid w:val="000650C5"/>
    <w:rsid w:val="0007131D"/>
    <w:rsid w:val="00071E1B"/>
    <w:rsid w:val="00076B4E"/>
    <w:rsid w:val="00076B76"/>
    <w:rsid w:val="00080D9A"/>
    <w:rsid w:val="00085DD5"/>
    <w:rsid w:val="00086110"/>
    <w:rsid w:val="000914EA"/>
    <w:rsid w:val="00091CE0"/>
    <w:rsid w:val="00093421"/>
    <w:rsid w:val="00095585"/>
    <w:rsid w:val="000A2CCF"/>
    <w:rsid w:val="000A494B"/>
    <w:rsid w:val="000B176A"/>
    <w:rsid w:val="000B5B7F"/>
    <w:rsid w:val="000C319B"/>
    <w:rsid w:val="000C3BE5"/>
    <w:rsid w:val="000C520E"/>
    <w:rsid w:val="000D72C3"/>
    <w:rsid w:val="000E19A8"/>
    <w:rsid w:val="000E5A4E"/>
    <w:rsid w:val="0010234E"/>
    <w:rsid w:val="001038C8"/>
    <w:rsid w:val="00110EE1"/>
    <w:rsid w:val="001114B9"/>
    <w:rsid w:val="001165BB"/>
    <w:rsid w:val="00120B60"/>
    <w:rsid w:val="00122EE1"/>
    <w:rsid w:val="00126CEC"/>
    <w:rsid w:val="00132271"/>
    <w:rsid w:val="0013478F"/>
    <w:rsid w:val="001409E0"/>
    <w:rsid w:val="00143525"/>
    <w:rsid w:val="00146F8C"/>
    <w:rsid w:val="00155071"/>
    <w:rsid w:val="00155B15"/>
    <w:rsid w:val="001609B6"/>
    <w:rsid w:val="001628BE"/>
    <w:rsid w:val="001638C6"/>
    <w:rsid w:val="00163B66"/>
    <w:rsid w:val="00165AE5"/>
    <w:rsid w:val="00177629"/>
    <w:rsid w:val="001800D4"/>
    <w:rsid w:val="00181FCF"/>
    <w:rsid w:val="0018210E"/>
    <w:rsid w:val="001863A5"/>
    <w:rsid w:val="001919AA"/>
    <w:rsid w:val="001A2958"/>
    <w:rsid w:val="001A2E77"/>
    <w:rsid w:val="001A4A53"/>
    <w:rsid w:val="001B6373"/>
    <w:rsid w:val="001B65AD"/>
    <w:rsid w:val="001C157A"/>
    <w:rsid w:val="001C4ACE"/>
    <w:rsid w:val="001C54F0"/>
    <w:rsid w:val="001D05DC"/>
    <w:rsid w:val="001D2999"/>
    <w:rsid w:val="001E2095"/>
    <w:rsid w:val="001E2B01"/>
    <w:rsid w:val="001E4D5D"/>
    <w:rsid w:val="001F69F1"/>
    <w:rsid w:val="001F6DC4"/>
    <w:rsid w:val="002023EC"/>
    <w:rsid w:val="0021018B"/>
    <w:rsid w:val="002133F4"/>
    <w:rsid w:val="002207C3"/>
    <w:rsid w:val="0022353B"/>
    <w:rsid w:val="00223BC8"/>
    <w:rsid w:val="0022427F"/>
    <w:rsid w:val="0022505F"/>
    <w:rsid w:val="0022580B"/>
    <w:rsid w:val="00241A3F"/>
    <w:rsid w:val="00242D16"/>
    <w:rsid w:val="0025151B"/>
    <w:rsid w:val="002520B7"/>
    <w:rsid w:val="00253060"/>
    <w:rsid w:val="002560AD"/>
    <w:rsid w:val="0026359A"/>
    <w:rsid w:val="00264DF0"/>
    <w:rsid w:val="00266C43"/>
    <w:rsid w:val="0027774D"/>
    <w:rsid w:val="00281FFF"/>
    <w:rsid w:val="00282DAB"/>
    <w:rsid w:val="0028407D"/>
    <w:rsid w:val="00291A22"/>
    <w:rsid w:val="00293D59"/>
    <w:rsid w:val="002A2705"/>
    <w:rsid w:val="002A3060"/>
    <w:rsid w:val="002B00EA"/>
    <w:rsid w:val="002B40D0"/>
    <w:rsid w:val="002C0206"/>
    <w:rsid w:val="002C269D"/>
    <w:rsid w:val="002D1420"/>
    <w:rsid w:val="002D18A3"/>
    <w:rsid w:val="002D2697"/>
    <w:rsid w:val="002D27A2"/>
    <w:rsid w:val="002D61D5"/>
    <w:rsid w:val="002E0C2B"/>
    <w:rsid w:val="002E359F"/>
    <w:rsid w:val="002E74A9"/>
    <w:rsid w:val="002E76FD"/>
    <w:rsid w:val="002F43D2"/>
    <w:rsid w:val="002F466F"/>
    <w:rsid w:val="003009A4"/>
    <w:rsid w:val="0030653F"/>
    <w:rsid w:val="0031335B"/>
    <w:rsid w:val="003134F3"/>
    <w:rsid w:val="0032450C"/>
    <w:rsid w:val="0032692B"/>
    <w:rsid w:val="00330422"/>
    <w:rsid w:val="00331735"/>
    <w:rsid w:val="00336F50"/>
    <w:rsid w:val="003437D0"/>
    <w:rsid w:val="00343944"/>
    <w:rsid w:val="003451D1"/>
    <w:rsid w:val="0034575C"/>
    <w:rsid w:val="00346934"/>
    <w:rsid w:val="00347541"/>
    <w:rsid w:val="003503E2"/>
    <w:rsid w:val="00352279"/>
    <w:rsid w:val="0035285D"/>
    <w:rsid w:val="00353616"/>
    <w:rsid w:val="00357124"/>
    <w:rsid w:val="00360F5B"/>
    <w:rsid w:val="00361FE4"/>
    <w:rsid w:val="00371D48"/>
    <w:rsid w:val="00374327"/>
    <w:rsid w:val="0037606C"/>
    <w:rsid w:val="003949FF"/>
    <w:rsid w:val="003A0C36"/>
    <w:rsid w:val="003A3F17"/>
    <w:rsid w:val="003A4BB6"/>
    <w:rsid w:val="003A56EF"/>
    <w:rsid w:val="003A5C97"/>
    <w:rsid w:val="003A7848"/>
    <w:rsid w:val="003B062D"/>
    <w:rsid w:val="003B6A18"/>
    <w:rsid w:val="003C14DE"/>
    <w:rsid w:val="003C25D7"/>
    <w:rsid w:val="003C2C6D"/>
    <w:rsid w:val="003C4A8D"/>
    <w:rsid w:val="003D2328"/>
    <w:rsid w:val="003E1EF9"/>
    <w:rsid w:val="003E26F8"/>
    <w:rsid w:val="003F25AD"/>
    <w:rsid w:val="003F2FC5"/>
    <w:rsid w:val="00400146"/>
    <w:rsid w:val="0040016F"/>
    <w:rsid w:val="004030CA"/>
    <w:rsid w:val="00406225"/>
    <w:rsid w:val="0040690E"/>
    <w:rsid w:val="00416C1B"/>
    <w:rsid w:val="00420152"/>
    <w:rsid w:val="00421D03"/>
    <w:rsid w:val="004223C1"/>
    <w:rsid w:val="004231E4"/>
    <w:rsid w:val="00431A77"/>
    <w:rsid w:val="00434221"/>
    <w:rsid w:val="004366CA"/>
    <w:rsid w:val="004430F0"/>
    <w:rsid w:val="004468BC"/>
    <w:rsid w:val="0045030B"/>
    <w:rsid w:val="00456464"/>
    <w:rsid w:val="00457A46"/>
    <w:rsid w:val="0046064C"/>
    <w:rsid w:val="00461151"/>
    <w:rsid w:val="00461872"/>
    <w:rsid w:val="0046411E"/>
    <w:rsid w:val="0046412F"/>
    <w:rsid w:val="00465A79"/>
    <w:rsid w:val="004739AF"/>
    <w:rsid w:val="004875F0"/>
    <w:rsid w:val="004908A6"/>
    <w:rsid w:val="00491256"/>
    <w:rsid w:val="00495255"/>
    <w:rsid w:val="004A5FD1"/>
    <w:rsid w:val="004A73CB"/>
    <w:rsid w:val="004C13E3"/>
    <w:rsid w:val="004C320F"/>
    <w:rsid w:val="004C463D"/>
    <w:rsid w:val="004C50CD"/>
    <w:rsid w:val="004C6405"/>
    <w:rsid w:val="004E4A9F"/>
    <w:rsid w:val="004F206E"/>
    <w:rsid w:val="004F27E6"/>
    <w:rsid w:val="0050384E"/>
    <w:rsid w:val="00506512"/>
    <w:rsid w:val="005222F4"/>
    <w:rsid w:val="00523283"/>
    <w:rsid w:val="00527C89"/>
    <w:rsid w:val="00535332"/>
    <w:rsid w:val="005459DB"/>
    <w:rsid w:val="00551439"/>
    <w:rsid w:val="005549AF"/>
    <w:rsid w:val="00555531"/>
    <w:rsid w:val="005576CE"/>
    <w:rsid w:val="00561D7F"/>
    <w:rsid w:val="00561F6A"/>
    <w:rsid w:val="00566E6C"/>
    <w:rsid w:val="0057101A"/>
    <w:rsid w:val="00572C89"/>
    <w:rsid w:val="005751F0"/>
    <w:rsid w:val="00575525"/>
    <w:rsid w:val="00585AA8"/>
    <w:rsid w:val="005943BE"/>
    <w:rsid w:val="00595599"/>
    <w:rsid w:val="00596145"/>
    <w:rsid w:val="005A29DA"/>
    <w:rsid w:val="005D1234"/>
    <w:rsid w:val="005D2CC3"/>
    <w:rsid w:val="005D6C3B"/>
    <w:rsid w:val="005E12E6"/>
    <w:rsid w:val="005F051D"/>
    <w:rsid w:val="005F0B41"/>
    <w:rsid w:val="005F110B"/>
    <w:rsid w:val="005F2CA1"/>
    <w:rsid w:val="005F2F1E"/>
    <w:rsid w:val="005F3126"/>
    <w:rsid w:val="00603D47"/>
    <w:rsid w:val="00610348"/>
    <w:rsid w:val="00612CF4"/>
    <w:rsid w:val="006217B7"/>
    <w:rsid w:val="00622728"/>
    <w:rsid w:val="00622DD1"/>
    <w:rsid w:val="00634707"/>
    <w:rsid w:val="00637C13"/>
    <w:rsid w:val="00641A0B"/>
    <w:rsid w:val="00641E2C"/>
    <w:rsid w:val="006442AD"/>
    <w:rsid w:val="00646D7C"/>
    <w:rsid w:val="00651F2E"/>
    <w:rsid w:val="006574D7"/>
    <w:rsid w:val="00657AC3"/>
    <w:rsid w:val="00657D6F"/>
    <w:rsid w:val="0066137D"/>
    <w:rsid w:val="00661F37"/>
    <w:rsid w:val="00666E2D"/>
    <w:rsid w:val="00670EA3"/>
    <w:rsid w:val="00675D5E"/>
    <w:rsid w:val="00677B00"/>
    <w:rsid w:val="006802AF"/>
    <w:rsid w:val="006805A4"/>
    <w:rsid w:val="006826D6"/>
    <w:rsid w:val="0068305D"/>
    <w:rsid w:val="006853B5"/>
    <w:rsid w:val="006900B6"/>
    <w:rsid w:val="006A2ECB"/>
    <w:rsid w:val="006A37A7"/>
    <w:rsid w:val="006A4EC6"/>
    <w:rsid w:val="006A4FDE"/>
    <w:rsid w:val="006A5550"/>
    <w:rsid w:val="006A6B98"/>
    <w:rsid w:val="006A6FA8"/>
    <w:rsid w:val="006B41C1"/>
    <w:rsid w:val="006C227A"/>
    <w:rsid w:val="006C2FBD"/>
    <w:rsid w:val="006D0E93"/>
    <w:rsid w:val="006D1541"/>
    <w:rsid w:val="006D2279"/>
    <w:rsid w:val="006E4BF4"/>
    <w:rsid w:val="006F1EEF"/>
    <w:rsid w:val="006F23D4"/>
    <w:rsid w:val="007012A3"/>
    <w:rsid w:val="00710659"/>
    <w:rsid w:val="0071320B"/>
    <w:rsid w:val="00723B17"/>
    <w:rsid w:val="00723CBD"/>
    <w:rsid w:val="00742087"/>
    <w:rsid w:val="00750B3A"/>
    <w:rsid w:val="00751C33"/>
    <w:rsid w:val="007545A3"/>
    <w:rsid w:val="0076320F"/>
    <w:rsid w:val="00770875"/>
    <w:rsid w:val="00772B79"/>
    <w:rsid w:val="00774D80"/>
    <w:rsid w:val="007771EA"/>
    <w:rsid w:val="00777D11"/>
    <w:rsid w:val="00785587"/>
    <w:rsid w:val="00792BE2"/>
    <w:rsid w:val="00795D66"/>
    <w:rsid w:val="007A3896"/>
    <w:rsid w:val="007C0AA5"/>
    <w:rsid w:val="007C424D"/>
    <w:rsid w:val="007D1597"/>
    <w:rsid w:val="007D250E"/>
    <w:rsid w:val="007D324A"/>
    <w:rsid w:val="007E3107"/>
    <w:rsid w:val="00802010"/>
    <w:rsid w:val="0080320C"/>
    <w:rsid w:val="00805AA7"/>
    <w:rsid w:val="0081644D"/>
    <w:rsid w:val="00820786"/>
    <w:rsid w:val="008350C8"/>
    <w:rsid w:val="008373C5"/>
    <w:rsid w:val="00837EB1"/>
    <w:rsid w:val="0084411C"/>
    <w:rsid w:val="00853188"/>
    <w:rsid w:val="00854639"/>
    <w:rsid w:val="008557CB"/>
    <w:rsid w:val="00865CF8"/>
    <w:rsid w:val="00870FE5"/>
    <w:rsid w:val="00873D90"/>
    <w:rsid w:val="00877C82"/>
    <w:rsid w:val="00881B8B"/>
    <w:rsid w:val="0088307B"/>
    <w:rsid w:val="00883D7C"/>
    <w:rsid w:val="008918D5"/>
    <w:rsid w:val="008B6ADD"/>
    <w:rsid w:val="008B72ED"/>
    <w:rsid w:val="008C0013"/>
    <w:rsid w:val="008C3BF8"/>
    <w:rsid w:val="008C5E45"/>
    <w:rsid w:val="008D718E"/>
    <w:rsid w:val="008F1622"/>
    <w:rsid w:val="008F531D"/>
    <w:rsid w:val="008F704F"/>
    <w:rsid w:val="00910D08"/>
    <w:rsid w:val="00915494"/>
    <w:rsid w:val="00927AE8"/>
    <w:rsid w:val="00930FCF"/>
    <w:rsid w:val="009317D4"/>
    <w:rsid w:val="00933667"/>
    <w:rsid w:val="00946AB8"/>
    <w:rsid w:val="009528B0"/>
    <w:rsid w:val="0098198F"/>
    <w:rsid w:val="009823C5"/>
    <w:rsid w:val="009827D5"/>
    <w:rsid w:val="0099693E"/>
    <w:rsid w:val="009A2B1D"/>
    <w:rsid w:val="009A3C0D"/>
    <w:rsid w:val="009A6F8A"/>
    <w:rsid w:val="009C115B"/>
    <w:rsid w:val="009C3A7E"/>
    <w:rsid w:val="009C553F"/>
    <w:rsid w:val="009C6931"/>
    <w:rsid w:val="009D0098"/>
    <w:rsid w:val="009D0E4B"/>
    <w:rsid w:val="009D1D6E"/>
    <w:rsid w:val="009D34AB"/>
    <w:rsid w:val="009E47AF"/>
    <w:rsid w:val="009E6703"/>
    <w:rsid w:val="009E6C27"/>
    <w:rsid w:val="009F1FCF"/>
    <w:rsid w:val="009F4B88"/>
    <w:rsid w:val="009F5C46"/>
    <w:rsid w:val="009F64BC"/>
    <w:rsid w:val="009F6F09"/>
    <w:rsid w:val="00A037F9"/>
    <w:rsid w:val="00A05778"/>
    <w:rsid w:val="00A11E05"/>
    <w:rsid w:val="00A35FBD"/>
    <w:rsid w:val="00A36271"/>
    <w:rsid w:val="00A414EA"/>
    <w:rsid w:val="00A52C7A"/>
    <w:rsid w:val="00A53AA1"/>
    <w:rsid w:val="00A57F57"/>
    <w:rsid w:val="00A62589"/>
    <w:rsid w:val="00A669A8"/>
    <w:rsid w:val="00A66E46"/>
    <w:rsid w:val="00A66F17"/>
    <w:rsid w:val="00A81B89"/>
    <w:rsid w:val="00A8247A"/>
    <w:rsid w:val="00A8592E"/>
    <w:rsid w:val="00A93194"/>
    <w:rsid w:val="00A94E1C"/>
    <w:rsid w:val="00AA2D9C"/>
    <w:rsid w:val="00AA3527"/>
    <w:rsid w:val="00AB4F42"/>
    <w:rsid w:val="00AC09F8"/>
    <w:rsid w:val="00AC2442"/>
    <w:rsid w:val="00AC6016"/>
    <w:rsid w:val="00AD3EAB"/>
    <w:rsid w:val="00AE0DA1"/>
    <w:rsid w:val="00AF3588"/>
    <w:rsid w:val="00AF7135"/>
    <w:rsid w:val="00AF73F6"/>
    <w:rsid w:val="00B01DEA"/>
    <w:rsid w:val="00B042B5"/>
    <w:rsid w:val="00B12F27"/>
    <w:rsid w:val="00B13730"/>
    <w:rsid w:val="00B26DF0"/>
    <w:rsid w:val="00B32587"/>
    <w:rsid w:val="00B3262C"/>
    <w:rsid w:val="00B4180E"/>
    <w:rsid w:val="00B43C4D"/>
    <w:rsid w:val="00B4654F"/>
    <w:rsid w:val="00B46E5F"/>
    <w:rsid w:val="00B530DA"/>
    <w:rsid w:val="00B71261"/>
    <w:rsid w:val="00B71F2A"/>
    <w:rsid w:val="00B77E86"/>
    <w:rsid w:val="00B807F5"/>
    <w:rsid w:val="00B8142D"/>
    <w:rsid w:val="00B82BE3"/>
    <w:rsid w:val="00B95624"/>
    <w:rsid w:val="00BA475C"/>
    <w:rsid w:val="00BB6471"/>
    <w:rsid w:val="00BC0CA2"/>
    <w:rsid w:val="00BC3DDD"/>
    <w:rsid w:val="00BC6F24"/>
    <w:rsid w:val="00BD0932"/>
    <w:rsid w:val="00BD1616"/>
    <w:rsid w:val="00BD4029"/>
    <w:rsid w:val="00BF2A06"/>
    <w:rsid w:val="00BF3CA5"/>
    <w:rsid w:val="00BF7CC4"/>
    <w:rsid w:val="00C02DC8"/>
    <w:rsid w:val="00C03502"/>
    <w:rsid w:val="00C073A8"/>
    <w:rsid w:val="00C14CB8"/>
    <w:rsid w:val="00C23813"/>
    <w:rsid w:val="00C25CFE"/>
    <w:rsid w:val="00C327F5"/>
    <w:rsid w:val="00C32D94"/>
    <w:rsid w:val="00C51D68"/>
    <w:rsid w:val="00C54F05"/>
    <w:rsid w:val="00C5774D"/>
    <w:rsid w:val="00C63D52"/>
    <w:rsid w:val="00C67B86"/>
    <w:rsid w:val="00C67E32"/>
    <w:rsid w:val="00C710D6"/>
    <w:rsid w:val="00C771CD"/>
    <w:rsid w:val="00C821F5"/>
    <w:rsid w:val="00C85BAB"/>
    <w:rsid w:val="00C90E3B"/>
    <w:rsid w:val="00C979AF"/>
    <w:rsid w:val="00CA6962"/>
    <w:rsid w:val="00CA7308"/>
    <w:rsid w:val="00CB4748"/>
    <w:rsid w:val="00CD249F"/>
    <w:rsid w:val="00CD2C92"/>
    <w:rsid w:val="00CD6A77"/>
    <w:rsid w:val="00CE27E6"/>
    <w:rsid w:val="00CE3972"/>
    <w:rsid w:val="00CF2E00"/>
    <w:rsid w:val="00CF356B"/>
    <w:rsid w:val="00CF7232"/>
    <w:rsid w:val="00D12520"/>
    <w:rsid w:val="00D13447"/>
    <w:rsid w:val="00D13D94"/>
    <w:rsid w:val="00D16C7C"/>
    <w:rsid w:val="00D20AE9"/>
    <w:rsid w:val="00D21286"/>
    <w:rsid w:val="00D26F14"/>
    <w:rsid w:val="00D422F3"/>
    <w:rsid w:val="00D44DEA"/>
    <w:rsid w:val="00D5347F"/>
    <w:rsid w:val="00D54C34"/>
    <w:rsid w:val="00D62CAA"/>
    <w:rsid w:val="00D64465"/>
    <w:rsid w:val="00D714D3"/>
    <w:rsid w:val="00D72075"/>
    <w:rsid w:val="00D73D33"/>
    <w:rsid w:val="00D75377"/>
    <w:rsid w:val="00D82538"/>
    <w:rsid w:val="00D85A47"/>
    <w:rsid w:val="00D905A5"/>
    <w:rsid w:val="00D92391"/>
    <w:rsid w:val="00D934C1"/>
    <w:rsid w:val="00D97013"/>
    <w:rsid w:val="00DA1795"/>
    <w:rsid w:val="00DA72FB"/>
    <w:rsid w:val="00DB0D42"/>
    <w:rsid w:val="00DB3ABB"/>
    <w:rsid w:val="00DB6076"/>
    <w:rsid w:val="00DB778B"/>
    <w:rsid w:val="00DB7D67"/>
    <w:rsid w:val="00DC07AD"/>
    <w:rsid w:val="00DC5C73"/>
    <w:rsid w:val="00DC728E"/>
    <w:rsid w:val="00DD7F87"/>
    <w:rsid w:val="00DE44DB"/>
    <w:rsid w:val="00DE48B6"/>
    <w:rsid w:val="00DF599E"/>
    <w:rsid w:val="00E00200"/>
    <w:rsid w:val="00E00413"/>
    <w:rsid w:val="00E02938"/>
    <w:rsid w:val="00E057AD"/>
    <w:rsid w:val="00E105B4"/>
    <w:rsid w:val="00E2487B"/>
    <w:rsid w:val="00E26194"/>
    <w:rsid w:val="00E3609F"/>
    <w:rsid w:val="00E51FD5"/>
    <w:rsid w:val="00E54DD8"/>
    <w:rsid w:val="00E60590"/>
    <w:rsid w:val="00E60D0F"/>
    <w:rsid w:val="00E72C3C"/>
    <w:rsid w:val="00E73581"/>
    <w:rsid w:val="00E77321"/>
    <w:rsid w:val="00E84ABB"/>
    <w:rsid w:val="00E87708"/>
    <w:rsid w:val="00E91FA2"/>
    <w:rsid w:val="00E94DCE"/>
    <w:rsid w:val="00EA187F"/>
    <w:rsid w:val="00EB6885"/>
    <w:rsid w:val="00EB77E5"/>
    <w:rsid w:val="00EB7D9D"/>
    <w:rsid w:val="00EC4FDD"/>
    <w:rsid w:val="00EC5C74"/>
    <w:rsid w:val="00EC6156"/>
    <w:rsid w:val="00ED3CD0"/>
    <w:rsid w:val="00EE4AB6"/>
    <w:rsid w:val="00EE4C1F"/>
    <w:rsid w:val="00EE68EA"/>
    <w:rsid w:val="00EF2812"/>
    <w:rsid w:val="00EF2DBC"/>
    <w:rsid w:val="00EF7BBF"/>
    <w:rsid w:val="00F04818"/>
    <w:rsid w:val="00F06DEC"/>
    <w:rsid w:val="00F113BB"/>
    <w:rsid w:val="00F131D9"/>
    <w:rsid w:val="00F17FC9"/>
    <w:rsid w:val="00F229C1"/>
    <w:rsid w:val="00F26C83"/>
    <w:rsid w:val="00F3051D"/>
    <w:rsid w:val="00F33A96"/>
    <w:rsid w:val="00F34B18"/>
    <w:rsid w:val="00F446B7"/>
    <w:rsid w:val="00F535FE"/>
    <w:rsid w:val="00F6388D"/>
    <w:rsid w:val="00F639E8"/>
    <w:rsid w:val="00F734BD"/>
    <w:rsid w:val="00F772A6"/>
    <w:rsid w:val="00F81EAC"/>
    <w:rsid w:val="00F823B5"/>
    <w:rsid w:val="00F8439C"/>
    <w:rsid w:val="00F92115"/>
    <w:rsid w:val="00F95FDC"/>
    <w:rsid w:val="00F97F33"/>
    <w:rsid w:val="00FA4121"/>
    <w:rsid w:val="00FA60C8"/>
    <w:rsid w:val="00FA7DFD"/>
    <w:rsid w:val="00FB1745"/>
    <w:rsid w:val="00FB5405"/>
    <w:rsid w:val="00FB7748"/>
    <w:rsid w:val="00FC331E"/>
    <w:rsid w:val="00FC7D75"/>
    <w:rsid w:val="00FD09B5"/>
    <w:rsid w:val="00FD4D85"/>
    <w:rsid w:val="00FE1475"/>
    <w:rsid w:val="00FE43FF"/>
    <w:rsid w:val="00FE7E8F"/>
    <w:rsid w:val="00FF0B4C"/>
    <w:rsid w:val="00FF688F"/>
    <w:rsid w:val="00FF7D28"/>
    <w:rsid w:val="00FF7FB4"/>
    <w:rsid w:val="1F533788"/>
    <w:rsid w:val="53B2599F"/>
    <w:rsid w:val="68E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FBC84"/>
  <w15:chartTrackingRefBased/>
  <w15:docId w15:val="{8CC15F2D-7F00-44E7-B91A-29676383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53F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" w:hAnsi="Univers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Univers" w:hAnsi="Univers"/>
    </w:rPr>
  </w:style>
  <w:style w:type="paragraph" w:styleId="BodyTextIndent">
    <w:name w:val="Body Text Indent"/>
    <w:basedOn w:val="Normal"/>
    <w:pPr>
      <w:ind w:left="2880" w:hanging="720"/>
    </w:pPr>
    <w:rPr>
      <w:rFonts w:ascii="Univers" w:hAnsi="Univers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sid w:val="0013478F"/>
    <w:rPr>
      <w:color w:val="800080"/>
      <w:u w:val="single"/>
    </w:rPr>
  </w:style>
  <w:style w:type="paragraph" w:styleId="BodyTextIndent3">
    <w:name w:val="Body Text Indent 3"/>
    <w:basedOn w:val="Normal"/>
    <w:rsid w:val="00264DF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64DF0"/>
    <w:pPr>
      <w:spacing w:after="120" w:line="480" w:lineRule="auto"/>
      <w:ind w:left="360"/>
    </w:pPr>
    <w:rPr>
      <w:lang w:val="x-none" w:eastAsia="x-none"/>
    </w:rPr>
  </w:style>
  <w:style w:type="character" w:customStyle="1" w:styleId="BodyText22">
    <w:name w:val="Body Text 22"/>
    <w:rsid w:val="00A35FBD"/>
  </w:style>
  <w:style w:type="paragraph" w:styleId="BalloonText">
    <w:name w:val="Balloon Text"/>
    <w:basedOn w:val="Normal"/>
    <w:link w:val="BalloonTextChar"/>
    <w:rsid w:val="00A35FBD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semiHidden/>
    <w:rsid w:val="00C577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77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774D"/>
    <w:rPr>
      <w:b/>
      <w:bCs/>
    </w:rPr>
  </w:style>
  <w:style w:type="paragraph" w:styleId="Header">
    <w:name w:val="header"/>
    <w:basedOn w:val="Normal"/>
    <w:link w:val="HeaderChar"/>
    <w:rsid w:val="00457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7A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B01"/>
    <w:pPr>
      <w:ind w:left="720"/>
    </w:pPr>
  </w:style>
  <w:style w:type="character" w:customStyle="1" w:styleId="BodyTextIndent2Char">
    <w:name w:val="Body Text Indent 2 Char"/>
    <w:link w:val="BodyTextIndent2"/>
    <w:rsid w:val="001E2B01"/>
    <w:rPr>
      <w:sz w:val="24"/>
      <w:szCs w:val="24"/>
    </w:rPr>
  </w:style>
  <w:style w:type="paragraph" w:styleId="NoSpacing">
    <w:name w:val="No Spacing"/>
    <w:uiPriority w:val="1"/>
    <w:qFormat/>
    <w:rsid w:val="001E2B01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rsid w:val="00F63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53F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uiPriority w:val="99"/>
    <w:rsid w:val="00A81B89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rsid w:val="00A81B8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B6885"/>
    <w:rPr>
      <w:color w:val="808080"/>
    </w:rPr>
  </w:style>
  <w:style w:type="paragraph" w:styleId="Revision">
    <w:name w:val="Revision"/>
    <w:hidden/>
    <w:uiPriority w:val="99"/>
    <w:semiHidden/>
    <w:rsid w:val="009E6703"/>
    <w:rPr>
      <w:rFonts w:eastAsia="Calibri" w:cs="Times New Roman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F688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898F4FD99E46D089C134870F22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171D-45BC-41F2-8B97-D5DCB8979F7E}"/>
      </w:docPartPr>
      <w:docPartBody>
        <w:p w:rsidR="001D19DA" w:rsidRDefault="00566E0A" w:rsidP="00566E0A">
          <w:pPr>
            <w:pStyle w:val="70898F4FD99E46D089C134870F225CB2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C4CA7F4D58E491F937CBA080C616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16EA-7543-4CEC-ABC9-DDEDF3998077}"/>
      </w:docPartPr>
      <w:docPartBody>
        <w:p w:rsidR="001D19DA" w:rsidRDefault="00566E0A" w:rsidP="00566E0A">
          <w:pPr>
            <w:pStyle w:val="4C4CA7F4D58E491F937CBA080C616D8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795345F61B493BB68F32BBF2F1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75DD-5559-4BDD-A5FC-BC2F00214BEC}"/>
      </w:docPartPr>
      <w:docPartBody>
        <w:p w:rsidR="001D19DA" w:rsidRDefault="00566E0A" w:rsidP="00566E0A">
          <w:pPr>
            <w:pStyle w:val="D3795345F61B493BB68F32BBF2F1345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36D70E95AA14F338E6DBAB34FBA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4D1A-65F7-412D-AB21-B9BDE507E84C}"/>
      </w:docPartPr>
      <w:docPartBody>
        <w:p w:rsidR="001D19DA" w:rsidRDefault="00566E0A" w:rsidP="00566E0A">
          <w:pPr>
            <w:pStyle w:val="D36D70E95AA14F338E6DBAB34FBAB673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F83C504268D34FEC9DC6A0E485C0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C7CD-2338-4AA4-B7D1-191D781C61EB}"/>
      </w:docPartPr>
      <w:docPartBody>
        <w:p w:rsidR="001D19DA" w:rsidRDefault="00566E0A" w:rsidP="00566E0A">
          <w:pPr>
            <w:pStyle w:val="F83C504268D34FEC9DC6A0E485C0F515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BA29662457449C3BB6EFF20AB65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085-3300-4AF0-921D-BBE1622DF3AA}"/>
      </w:docPartPr>
      <w:docPartBody>
        <w:p w:rsidR="001D19DA" w:rsidRDefault="00566E0A" w:rsidP="00566E0A">
          <w:pPr>
            <w:pStyle w:val="2BA29662457449C3BB6EFF20AB65514D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EBDE1AC9DFD4BE592AE5E2CCCA7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0292-6B5C-4D90-801E-3E46F5CFF52F}"/>
      </w:docPartPr>
      <w:docPartBody>
        <w:p w:rsidR="001D19DA" w:rsidRDefault="00566E0A" w:rsidP="00566E0A">
          <w:pPr>
            <w:pStyle w:val="3EBDE1AC9DFD4BE592AE5E2CCCA7733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8E470D0CEDE4565A82F2D94D529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A0974-316D-4595-A41F-01F669DE20B6}"/>
      </w:docPartPr>
      <w:docPartBody>
        <w:p w:rsidR="001D19DA" w:rsidRDefault="00566E0A" w:rsidP="00566E0A">
          <w:pPr>
            <w:pStyle w:val="68E470D0CEDE4565A82F2D94D52923E1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33A45D08EC34C7DB42EE0A21D17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8CDA-8BC7-4198-8931-E530DA611F27}"/>
      </w:docPartPr>
      <w:docPartBody>
        <w:p w:rsidR="001D19DA" w:rsidRDefault="00566E0A" w:rsidP="00566E0A">
          <w:pPr>
            <w:pStyle w:val="233A45D08EC34C7DB42EE0A21D174E5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8A2EF2112541E690FE62BB68A3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B5D3-8C77-4C81-B158-A35FA9586422}"/>
      </w:docPartPr>
      <w:docPartBody>
        <w:p w:rsidR="001D19DA" w:rsidRDefault="00566E0A" w:rsidP="00566E0A">
          <w:pPr>
            <w:pStyle w:val="D98A2EF2112541E690FE62BB68A38D4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9FD383E48D842F7B62B311864DB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5259F-BC78-4F92-B969-A205BAA5B6AE}"/>
      </w:docPartPr>
      <w:docPartBody>
        <w:p w:rsidR="001D19DA" w:rsidRDefault="00566E0A" w:rsidP="00566E0A">
          <w:pPr>
            <w:pStyle w:val="D9FD383E48D842F7B62B311864DBEA1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3F0A44DFAF24CFD8994C57484C8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A51C-B210-4933-AF27-7167F4D2978A}"/>
      </w:docPartPr>
      <w:docPartBody>
        <w:p w:rsidR="001D19DA" w:rsidRDefault="00566E0A" w:rsidP="00566E0A">
          <w:pPr>
            <w:pStyle w:val="53F0A44DFAF24CFD8994C57484C8D1E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BDBA0D71B2D43B5A31A2B6BDE02E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7607-E30A-46B7-949D-07F8951A973C}"/>
      </w:docPartPr>
      <w:docPartBody>
        <w:p w:rsidR="001D19DA" w:rsidRDefault="00566E0A" w:rsidP="00566E0A">
          <w:pPr>
            <w:pStyle w:val="CBDBA0D71B2D43B5A31A2B6BDE02E59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A6E6C13B5374280AF61E2D78E1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AF9-D613-4C05-92D9-8BD3C6D0E6B4}"/>
      </w:docPartPr>
      <w:docPartBody>
        <w:p w:rsidR="001D19DA" w:rsidRDefault="00566E0A" w:rsidP="00566E0A">
          <w:pPr>
            <w:pStyle w:val="EA6E6C13B5374280AF61E2D78E1902F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0F219E2E9B94186B64C3FFCD963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FF81-FE30-468A-9220-95AACE6334A0}"/>
      </w:docPartPr>
      <w:docPartBody>
        <w:p w:rsidR="001D19DA" w:rsidRDefault="00566E0A" w:rsidP="00566E0A">
          <w:pPr>
            <w:pStyle w:val="C0F219E2E9B94186B64C3FFCD963921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0A37FED4EB641BB899A70E7BD1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0019-45E2-4C98-9152-57856CF3BF31}"/>
      </w:docPartPr>
      <w:docPartBody>
        <w:p w:rsidR="001D19DA" w:rsidRDefault="00566E0A" w:rsidP="00566E0A">
          <w:pPr>
            <w:pStyle w:val="D0A37FED4EB641BB899A70E7BD15309A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9880C1339754EDFBCD20BD7AA08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256A-744E-4C7C-A046-763932960D49}"/>
      </w:docPartPr>
      <w:docPartBody>
        <w:p w:rsidR="001D19DA" w:rsidRDefault="00566E0A" w:rsidP="00566E0A">
          <w:pPr>
            <w:pStyle w:val="09880C1339754EDFBCD20BD7AA08FAD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65CBB64276634FC18CFF916FA36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F5FD-32CD-4297-B756-FCB47E6D6ED0}"/>
      </w:docPartPr>
      <w:docPartBody>
        <w:p w:rsidR="001D19DA" w:rsidRDefault="00566E0A" w:rsidP="00566E0A">
          <w:pPr>
            <w:pStyle w:val="65CBB64276634FC18CFF916FA3654B3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2D707D27F51429EA0AE74BC4208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5AAA-C90B-47B5-B17B-6A127CD3C214}"/>
      </w:docPartPr>
      <w:docPartBody>
        <w:p w:rsidR="001D19DA" w:rsidRDefault="00566E0A" w:rsidP="00566E0A">
          <w:pPr>
            <w:pStyle w:val="D2D707D27F51429EA0AE74BC420865C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56817D4C90649FA829CAD79A9E9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DB36-E381-4B8D-98C8-562CFEDBA1E2}"/>
      </w:docPartPr>
      <w:docPartBody>
        <w:p w:rsidR="001D19DA" w:rsidRDefault="00566E0A" w:rsidP="00566E0A">
          <w:pPr>
            <w:pStyle w:val="C56817D4C90649FA829CAD79A9E991E2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8F2B643E2BA462F9D03B898246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504C-9EED-4F4A-B197-B5E80A6C7F58}"/>
      </w:docPartPr>
      <w:docPartBody>
        <w:p w:rsidR="001D19DA" w:rsidRDefault="00566E0A" w:rsidP="00566E0A">
          <w:pPr>
            <w:pStyle w:val="18F2B643E2BA462F9D03B898246197C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E7A140757FF47C0B8681D5C6BB0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AF2B-1532-4589-878F-2243EA9FE36F}"/>
      </w:docPartPr>
      <w:docPartBody>
        <w:p w:rsidR="001D19DA" w:rsidRDefault="00566E0A" w:rsidP="00566E0A">
          <w:pPr>
            <w:pStyle w:val="EE7A140757FF47C0B8681D5C6BB03FF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04556CC28A343BBB8B632CDBD8F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6C31-C091-447D-9F5E-38D36A28F84D}"/>
      </w:docPartPr>
      <w:docPartBody>
        <w:p w:rsidR="001D19DA" w:rsidRDefault="00566E0A" w:rsidP="00566E0A">
          <w:pPr>
            <w:pStyle w:val="104556CC28A343BBB8B632CDBD8FB58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0F201DE7CA427DBA24FDFD5B66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000A-6958-4662-9BBD-AF49ED20B89B}"/>
      </w:docPartPr>
      <w:docPartBody>
        <w:p w:rsidR="001D19DA" w:rsidRDefault="00566E0A" w:rsidP="00566E0A">
          <w:pPr>
            <w:pStyle w:val="5F0F201DE7CA427DBA24FDFD5B66435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A5137545A1946D8A92F0E3513EC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747C-24C0-4191-B909-16BD36A57AE9}"/>
      </w:docPartPr>
      <w:docPartBody>
        <w:p w:rsidR="001D19DA" w:rsidRDefault="00566E0A" w:rsidP="00566E0A">
          <w:pPr>
            <w:pStyle w:val="5A5137545A1946D8A92F0E3513ECE66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78E885A5143B4A6C28F0D6A0D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6AFF1-2BC7-4018-B6E5-1B76A93C03C1}"/>
      </w:docPartPr>
      <w:docPartBody>
        <w:p w:rsidR="001D19DA" w:rsidRDefault="00566E0A" w:rsidP="00566E0A">
          <w:pPr>
            <w:pStyle w:val="50978E885A5143B4A6C28F0D6A0D79BF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E4895F54EA5BAE0306572AE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0C05-B6A5-4599-8AC4-5B52BEBDDA6A}"/>
      </w:docPartPr>
      <w:docPartBody>
        <w:p w:rsidR="001D19DA" w:rsidRDefault="00566E0A" w:rsidP="00566E0A">
          <w:pPr>
            <w:pStyle w:val="E8AE1E4895F54EA5BAE0306572AEBFD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494B957A43C2454C93098B0E8C56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704C-E3A3-4F78-9AA5-7A3E59B8072C}"/>
      </w:docPartPr>
      <w:docPartBody>
        <w:p w:rsidR="001D19DA" w:rsidRDefault="00566E0A" w:rsidP="00566E0A">
          <w:pPr>
            <w:pStyle w:val="494B957A43C2454C93098B0E8C5604F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80117720C874CD0913946BDD7B4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71E6-0AEE-4874-AE86-C95B2C0C8AE7}"/>
      </w:docPartPr>
      <w:docPartBody>
        <w:p w:rsidR="001D19DA" w:rsidRDefault="00566E0A" w:rsidP="00566E0A">
          <w:pPr>
            <w:pStyle w:val="280117720C874CD0913946BDD7B49F95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BD5BFD2A5744DE99F1FE510F9C9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76A11-DDD2-4FD1-8F9F-4AB3C4BCBFC4}"/>
      </w:docPartPr>
      <w:docPartBody>
        <w:p w:rsidR="001D19DA" w:rsidRDefault="00566E0A" w:rsidP="00566E0A">
          <w:pPr>
            <w:pStyle w:val="EBD5BFD2A5744DE99F1FE510F9C92CF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E494C2DC6141E7923401D8A414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3CCE-164E-43CF-AA56-4D11ED3FAAE5}"/>
      </w:docPartPr>
      <w:docPartBody>
        <w:p w:rsidR="001D19DA" w:rsidRDefault="00566E0A" w:rsidP="00566E0A">
          <w:pPr>
            <w:pStyle w:val="1CE494C2DC6141E7923401D8A414A147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046A1BCC250748099C8A8D42665D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8435-CFFE-49FE-A4F3-47FFB8FC22DD}"/>
      </w:docPartPr>
      <w:docPartBody>
        <w:p w:rsidR="001D19DA" w:rsidRDefault="00566E0A" w:rsidP="00566E0A">
          <w:pPr>
            <w:pStyle w:val="046A1BCC250748099C8A8D42665D230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781F41D6DCCA411EA7F704630343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630A-C153-430C-BBC2-A35E3059CBE1}"/>
      </w:docPartPr>
      <w:docPartBody>
        <w:p w:rsidR="001D19DA" w:rsidRDefault="00566E0A" w:rsidP="00566E0A">
          <w:pPr>
            <w:pStyle w:val="781F41D6DCCA411EA7F70463034367D9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D84FAF2BD064EF993DAF67895EA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C0DE-AD09-4A16-82FD-D12B083795B1}"/>
      </w:docPartPr>
      <w:docPartBody>
        <w:p w:rsidR="001D19DA" w:rsidRDefault="00566E0A" w:rsidP="00566E0A">
          <w:pPr>
            <w:pStyle w:val="ED84FAF2BD064EF993DAF67895EA4B1B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DD61A30AA6B486D9198C34DB095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5F3-D970-496A-A908-549E809ABDE9}"/>
      </w:docPartPr>
      <w:docPartBody>
        <w:p w:rsidR="001D19DA" w:rsidRDefault="00566E0A" w:rsidP="00566E0A">
          <w:pPr>
            <w:pStyle w:val="5DD61A30AA6B486D9198C34DB0950AE6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C0DB62F60A4B44E487ED2D71B4CF1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A0A8-8B33-45FF-B791-431A6A58E0D8}"/>
      </w:docPartPr>
      <w:docPartBody>
        <w:p w:rsidR="001D19DA" w:rsidRDefault="00566E0A" w:rsidP="00566E0A">
          <w:pPr>
            <w:pStyle w:val="C0DB62F60A4B44E487ED2D71B4CF1CB3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09D9E8196DF4F49A5E4ECFEEDB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B69D-519C-46E1-8905-17D496BFBC7D}"/>
      </w:docPartPr>
      <w:docPartBody>
        <w:p w:rsidR="00405407" w:rsidRDefault="00566E0A" w:rsidP="00566E0A">
          <w:pPr>
            <w:pStyle w:val="509D9E8196DF4F49A5E4ECFEEDBD0D32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062B8109158B4D308C8D7570F585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C4CD-AC8F-4EF7-B028-465F444451EA}"/>
      </w:docPartPr>
      <w:docPartBody>
        <w:p w:rsidR="00405407" w:rsidRDefault="00566E0A" w:rsidP="00566E0A">
          <w:pPr>
            <w:pStyle w:val="062B8109158B4D308C8D7570F585A6C7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E51E8C1157044C768EC3302DEF3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BFDC-E24C-4204-A7F0-72800BD67D2E}"/>
      </w:docPartPr>
      <w:docPartBody>
        <w:p w:rsidR="00503092" w:rsidRDefault="00566E0A" w:rsidP="00566E0A">
          <w:pPr>
            <w:pStyle w:val="E51E8C1157044C768EC3302DEF37E314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5F379FBAA39545BC94169E664E74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F901-412C-4880-931D-905BA31834D0}"/>
      </w:docPartPr>
      <w:docPartBody>
        <w:p w:rsidR="00503092" w:rsidRDefault="00566E0A" w:rsidP="00566E0A">
          <w:pPr>
            <w:pStyle w:val="5F379FBAA39545BC94169E664E7445A72"/>
          </w:pPr>
          <w:r w:rsidRPr="003C2C6D">
            <w:rPr>
              <w:rStyle w:val="PlaceholderText"/>
            </w:rPr>
            <w:t>#</w:t>
          </w:r>
        </w:p>
      </w:docPartBody>
    </w:docPart>
    <w:docPart>
      <w:docPartPr>
        <w:name w:val="6B71DABB985F4EE69E64DF2CBE61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7D98-46F8-47C7-A050-B8B859524672}"/>
      </w:docPartPr>
      <w:docPartBody>
        <w:p w:rsidR="0058627C" w:rsidRDefault="00566E0A" w:rsidP="00566E0A">
          <w:pPr>
            <w:pStyle w:val="6B71DABB985F4EE69E64DF2CBE614E4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A191A5860AEA4973B87281382CB7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46B5-3252-48AF-87C4-6E32470D004A}"/>
      </w:docPartPr>
      <w:docPartBody>
        <w:p w:rsidR="0058627C" w:rsidRDefault="00566E0A" w:rsidP="00566E0A">
          <w:pPr>
            <w:pStyle w:val="A191A5860AEA4973B87281382CB7B37A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9C03B921774048BC981AFE64B58A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128-1E28-49DA-A975-F4CDC3D825F0}"/>
      </w:docPartPr>
      <w:docPartBody>
        <w:p w:rsidR="0012559F" w:rsidRDefault="00566E0A" w:rsidP="00566E0A">
          <w:pPr>
            <w:pStyle w:val="9C03B921774048BC981AFE64B58AF871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B970A2561F54D09983675713846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182BF-E33A-417A-81C1-965977BC0B49}"/>
      </w:docPartPr>
      <w:docPartBody>
        <w:p w:rsidR="00C33E1C" w:rsidRDefault="00566E0A" w:rsidP="00566E0A">
          <w:pPr>
            <w:pStyle w:val="1B970A2561F54D0998367571384649F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DA0A0BC241BC4A02A5BD502A1C0F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C4B5-D5E2-4046-AB35-61731C5A4EA8}"/>
      </w:docPartPr>
      <w:docPartBody>
        <w:p w:rsidR="001A5E9A" w:rsidRDefault="00566E0A" w:rsidP="00566E0A">
          <w:pPr>
            <w:pStyle w:val="DA0A0BC241BC4A02A5BD502A1C0F283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7CC9EEAC4E8186E01192AEAF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BC3B-CD7E-4D24-8E18-998210A48360}"/>
      </w:docPartPr>
      <w:docPartBody>
        <w:p w:rsidR="001A5E9A" w:rsidRDefault="00566E0A" w:rsidP="00566E0A">
          <w:pPr>
            <w:pStyle w:val="ECE97CC9EEAC4E8186E01192AEAF91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6F3C656964F5AAA95C6799E7E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EA-2227-4A6B-880F-C6BEF48BA9F1}"/>
      </w:docPartPr>
      <w:docPartBody>
        <w:p w:rsidR="001A5E9A" w:rsidRDefault="00566E0A" w:rsidP="00566E0A">
          <w:pPr>
            <w:pStyle w:val="2576F3C656964F5AAA95C6799E7ED1F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655A05884F7D9A5B13BC4E4C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4F12-BF43-4305-A2E9-422F6C342AAE}"/>
      </w:docPartPr>
      <w:docPartBody>
        <w:p w:rsidR="001A5E9A" w:rsidRDefault="00566E0A" w:rsidP="00566E0A">
          <w:pPr>
            <w:pStyle w:val="5F7E655A05884F7D9A5B13BC4E4C339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F77F3E1B400B931671D18F39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290-79DB-4490-9EF2-EED533390C4D}"/>
      </w:docPartPr>
      <w:docPartBody>
        <w:p w:rsidR="001A5E9A" w:rsidRDefault="00566E0A" w:rsidP="00566E0A">
          <w:pPr>
            <w:pStyle w:val="23E2F77F3E1B400B931671D18F39B2C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4520E1FEA417BAC59EFF2300E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C64-9492-495A-8685-D57E8096FD0F}"/>
      </w:docPartPr>
      <w:docPartBody>
        <w:p w:rsidR="001A5E9A" w:rsidRDefault="00566E0A" w:rsidP="00566E0A">
          <w:pPr>
            <w:pStyle w:val="3E24520E1FEA417BAC59EFF2300E7E1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C1AE0523C4452B6AA8D03A3B9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0F3F-F154-4728-80BC-19FCD4FD0C39}"/>
      </w:docPartPr>
      <w:docPartBody>
        <w:p w:rsidR="001A5E9A" w:rsidRDefault="00566E0A" w:rsidP="00566E0A">
          <w:pPr>
            <w:pStyle w:val="469C1AE0523C4452B6AA8D03A3B975E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0F7DA8D9493F8F7495A5FADA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13B4-AC14-4060-BFBD-00C0CF6BF5D4}"/>
      </w:docPartPr>
      <w:docPartBody>
        <w:p w:rsidR="001A5E9A" w:rsidRDefault="00566E0A" w:rsidP="00566E0A">
          <w:pPr>
            <w:pStyle w:val="00BA0F7DA8D9493F8F7495A5FADA63E8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FF5065C8C442B9F3E1712D509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4DAE-4A38-4AA9-8968-759BBE8AD351}"/>
      </w:docPartPr>
      <w:docPartBody>
        <w:p w:rsidR="001A5E9A" w:rsidRDefault="00566E0A" w:rsidP="00566E0A">
          <w:pPr>
            <w:pStyle w:val="D92FF5065C8C442B9F3E1712D509643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404A7F939474DBBA877C9AE600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0776-8169-40D9-9978-4A824FB2352C}"/>
      </w:docPartPr>
      <w:docPartBody>
        <w:p w:rsidR="001A5E9A" w:rsidRDefault="00566E0A" w:rsidP="00566E0A">
          <w:pPr>
            <w:pStyle w:val="4BA404A7F939474DBBA877C9AE600C3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770A7A7364C44AAF1BC01747E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CAF1-7ED6-4666-9BF8-B10B240C8EFD}"/>
      </w:docPartPr>
      <w:docPartBody>
        <w:p w:rsidR="001A5E9A" w:rsidRDefault="00566E0A" w:rsidP="00566E0A">
          <w:pPr>
            <w:pStyle w:val="D0C770A7A7364C44AAF1BC01747E1D4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50D4D3CF946B2AAC70A9C1666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81C-EEED-466B-B518-33270B89B2F7}"/>
      </w:docPartPr>
      <w:docPartBody>
        <w:p w:rsidR="001A5E9A" w:rsidRDefault="00566E0A" w:rsidP="00566E0A">
          <w:pPr>
            <w:pStyle w:val="0FE50D4D3CF946B2AAC70A9C1666E6C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05A29C00547998D80BF1588DD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7C32-6F2C-41AD-AD1A-EE26B0AC5056}"/>
      </w:docPartPr>
      <w:docPartBody>
        <w:p w:rsidR="001A5E9A" w:rsidRDefault="00566E0A" w:rsidP="00566E0A">
          <w:pPr>
            <w:pStyle w:val="6E005A29C00547998D80BF1588DD796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E4B332E54F94BA3C2D6FDB5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0601-8AA8-40D3-81C9-7E38E1DC081F}"/>
      </w:docPartPr>
      <w:docPartBody>
        <w:p w:rsidR="001A5E9A" w:rsidRDefault="00566E0A" w:rsidP="00566E0A">
          <w:pPr>
            <w:pStyle w:val="EFECE4B332E54F94BA3C2D6FDB5BFED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AEDC7F13549D6B5014A21A25A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4137-5B76-4943-B8F0-94A47F1D3ADF}"/>
      </w:docPartPr>
      <w:docPartBody>
        <w:p w:rsidR="001A5E9A" w:rsidRDefault="00566E0A" w:rsidP="00566E0A">
          <w:pPr>
            <w:pStyle w:val="1BEAEDC7F13549D6B5014A21A25AC64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5EB42B72A4B39A450018BCD4F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F4DC-2C08-44F8-A69F-E33B27720AA3}"/>
      </w:docPartPr>
      <w:docPartBody>
        <w:p w:rsidR="001A5E9A" w:rsidRDefault="00566E0A" w:rsidP="00566E0A">
          <w:pPr>
            <w:pStyle w:val="5685EB42B72A4B39A450018BCD4FFDA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C323FCE6745A79E29BA21FF64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BF11-F2BE-46BB-9363-E1311DA9BB3A}"/>
      </w:docPartPr>
      <w:docPartBody>
        <w:p w:rsidR="001A5E9A" w:rsidRDefault="00566E0A" w:rsidP="00566E0A">
          <w:pPr>
            <w:pStyle w:val="16BC323FCE6745A79E29BA21FF647D7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238AD594F46BCB81642EBF90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0D65-C2D8-45CF-B7CB-E5CCBADD3F38}"/>
      </w:docPartPr>
      <w:docPartBody>
        <w:p w:rsidR="001A5E9A" w:rsidRDefault="00566E0A" w:rsidP="00566E0A">
          <w:pPr>
            <w:pStyle w:val="D54238AD594F46BCB81642EBF9046B3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AB98FA0214EAE81DF9FEAC32C1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CFE0-CD4C-4CD4-AEA9-C3CEA732D8A2}"/>
      </w:docPartPr>
      <w:docPartBody>
        <w:p w:rsidR="001A5E9A" w:rsidRDefault="00566E0A" w:rsidP="00566E0A">
          <w:pPr>
            <w:pStyle w:val="AACAB98FA0214EAE81DF9FEAC32C10B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66F6B10134EB3BAC07F9D707E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B0E-8DA2-4939-85CD-7B6BE8D9F848}"/>
      </w:docPartPr>
      <w:docPartBody>
        <w:p w:rsidR="001A5E9A" w:rsidRDefault="00566E0A" w:rsidP="00566E0A">
          <w:pPr>
            <w:pStyle w:val="D1C66F6B10134EB3BAC07F9D707E640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3D60FDD3C421E9DCAE05EF3A61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9148-C5D4-4734-9AF2-A68E21292E42}"/>
      </w:docPartPr>
      <w:docPartBody>
        <w:p w:rsidR="001A5E9A" w:rsidRDefault="00566E0A" w:rsidP="00566E0A">
          <w:pPr>
            <w:pStyle w:val="69D3D60FDD3C421E9DCAE05EF3A616C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FA460EDD943EFAFB0787146B7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E561-FA85-4954-9F6F-E23706810D00}"/>
      </w:docPartPr>
      <w:docPartBody>
        <w:p w:rsidR="001A5E9A" w:rsidRDefault="00566E0A" w:rsidP="00566E0A">
          <w:pPr>
            <w:pStyle w:val="7CBFA460EDD943EFAFB0787146B7ABB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EFF21F5F34B1693B4A1D5D5F5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A6DB-ACB3-45EA-BA06-72B9B054619D}"/>
      </w:docPartPr>
      <w:docPartBody>
        <w:p w:rsidR="001A5E9A" w:rsidRDefault="00566E0A" w:rsidP="00566E0A">
          <w:pPr>
            <w:pStyle w:val="585EFF21F5F34B1693B4A1D5D5F5BFE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D3379D11F4A999356A5F5D1A3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5419-5EEA-4610-B2D1-2FFBA4A6CFFD}"/>
      </w:docPartPr>
      <w:docPartBody>
        <w:p w:rsidR="001A5E9A" w:rsidRDefault="00566E0A" w:rsidP="00566E0A">
          <w:pPr>
            <w:pStyle w:val="C35D3379D11F4A999356A5F5D1A39A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2F4F121954D96B5CE2DC4D286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2FFD-6E0E-4B51-B88C-65814A41D86D}"/>
      </w:docPartPr>
      <w:docPartBody>
        <w:p w:rsidR="001A5E9A" w:rsidRDefault="00566E0A" w:rsidP="00566E0A">
          <w:pPr>
            <w:pStyle w:val="92A2F4F121954D96B5CE2DC4D286265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1B096C04547628C7813D732F7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52F9-E744-4CD2-9BB6-EE18FE2C6252}"/>
      </w:docPartPr>
      <w:docPartBody>
        <w:p w:rsidR="001A5E9A" w:rsidRDefault="00566E0A" w:rsidP="00566E0A">
          <w:pPr>
            <w:pStyle w:val="4201B096C04547628C7813D732F75D5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C3904443C487B91A9D4B1A74F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5D5A-1A48-4A99-882D-EE807F41A680}"/>
      </w:docPartPr>
      <w:docPartBody>
        <w:p w:rsidR="001A5E9A" w:rsidRDefault="00566E0A" w:rsidP="00566E0A">
          <w:pPr>
            <w:pStyle w:val="837C3904443C487B91A9D4B1A74F523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7E15C2A024A15AD629AE3C35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7B98-6291-4263-975B-DEF2B5F1FB9B}"/>
      </w:docPartPr>
      <w:docPartBody>
        <w:p w:rsidR="001A5E9A" w:rsidRDefault="00566E0A" w:rsidP="00566E0A">
          <w:pPr>
            <w:pStyle w:val="DFC7E15C2A024A15AD629AE3C3523A8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A7AFC0D624176BFD2F04306D0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7E16-85C2-48AD-A378-C7B244DBC933}"/>
      </w:docPartPr>
      <w:docPartBody>
        <w:p w:rsidR="001A5E9A" w:rsidRDefault="00566E0A" w:rsidP="00566E0A">
          <w:pPr>
            <w:pStyle w:val="3ABA7AFC0D624176BFD2F04306D03E8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E85083F4142BCBCAC607912C6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81C7-7284-41B7-A4FB-D2CE3CB2DA61}"/>
      </w:docPartPr>
      <w:docPartBody>
        <w:p w:rsidR="001A5E9A" w:rsidRDefault="00566E0A" w:rsidP="00566E0A">
          <w:pPr>
            <w:pStyle w:val="9EEE85083F4142BCBCAC607912C699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E33BBA03A47A1ADD82EDE341A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2035-27C9-4925-B2BC-9419EE5E494D}"/>
      </w:docPartPr>
      <w:docPartBody>
        <w:p w:rsidR="001A5E9A" w:rsidRDefault="00566E0A" w:rsidP="00566E0A">
          <w:pPr>
            <w:pStyle w:val="61DE33BBA03A47A1ADD82EDE341AAB7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A6190C51C4681A13B96120850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5D7C-82CD-4644-8A68-DB1B4B137A1B}"/>
      </w:docPartPr>
      <w:docPartBody>
        <w:p w:rsidR="001A5E9A" w:rsidRDefault="00566E0A" w:rsidP="00566E0A">
          <w:pPr>
            <w:pStyle w:val="A7FA6190C51C4681A13B961208500AA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DDE053F0D4C489ADCFCF30023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ACE9-FAB2-4C6C-B874-2F6C901A5E41}"/>
      </w:docPartPr>
      <w:docPartBody>
        <w:p w:rsidR="001A5E9A" w:rsidRDefault="00566E0A" w:rsidP="00566E0A">
          <w:pPr>
            <w:pStyle w:val="D60DDE053F0D4C489ADCFCF300235B1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F2E1B6D44EC7A0D0A41A93D2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2E89-0EF3-40C2-81FE-F64CBCDD3DE8}"/>
      </w:docPartPr>
      <w:docPartBody>
        <w:p w:rsidR="001A5E9A" w:rsidRDefault="00566E0A" w:rsidP="00566E0A">
          <w:pPr>
            <w:pStyle w:val="7C80F2E1B6D44EC7A0D0A41A93D2B84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8BF1E14643EBAC9D92FFD4EA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9597-F430-469D-9583-7B482876F4A9}"/>
      </w:docPartPr>
      <w:docPartBody>
        <w:p w:rsidR="001A5E9A" w:rsidRDefault="00566E0A" w:rsidP="00566E0A">
          <w:pPr>
            <w:pStyle w:val="F6EE8BF1E14643EBAC9D92FFD4EA34A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FC309C77B4FFEA8225E1B06D1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634-CEEA-4CAC-BD04-D590951B470B}"/>
      </w:docPartPr>
      <w:docPartBody>
        <w:p w:rsidR="001A5E9A" w:rsidRDefault="00566E0A" w:rsidP="00566E0A">
          <w:pPr>
            <w:pStyle w:val="98FFC309C77B4FFEA8225E1B06D1816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9A4A7D9A42CF87D9A19A7D77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BE0F-0F09-4169-A93D-F6A740861C3B}"/>
      </w:docPartPr>
      <w:docPartBody>
        <w:p w:rsidR="001A5E9A" w:rsidRDefault="00566E0A" w:rsidP="00566E0A">
          <w:pPr>
            <w:pStyle w:val="131F9A4A7D9A42CF87D9A19A7D77E1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ED136CE3E461FBC122EDFE47D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A3AA-7CBE-434E-92EA-97549C55CC6A}"/>
      </w:docPartPr>
      <w:docPartBody>
        <w:p w:rsidR="001A5E9A" w:rsidRDefault="00566E0A" w:rsidP="00566E0A">
          <w:pPr>
            <w:pStyle w:val="EC0ED136CE3E461FBC122EDFE47DE2E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C2C97E75649048BB6DE614BB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7184-9686-4251-BE50-B09B3862E738}"/>
      </w:docPartPr>
      <w:docPartBody>
        <w:p w:rsidR="001A5E9A" w:rsidRDefault="00566E0A" w:rsidP="00566E0A">
          <w:pPr>
            <w:pStyle w:val="CBDC2C97E75649048BB6DE614BBBD9E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2C85F61F74AD0827AB88505A1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156C-F2A4-445D-BC0C-27804B5BB470}"/>
      </w:docPartPr>
      <w:docPartBody>
        <w:p w:rsidR="001A5E9A" w:rsidRDefault="00566E0A" w:rsidP="00566E0A">
          <w:pPr>
            <w:pStyle w:val="36A2C85F61F74AD0827AB88505A12B6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4A348E63640B789E204F36DB9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BAF1-7D0A-4060-A6E5-9DB890A999B0}"/>
      </w:docPartPr>
      <w:docPartBody>
        <w:p w:rsidR="001A5E9A" w:rsidRDefault="00566E0A" w:rsidP="00566E0A">
          <w:pPr>
            <w:pStyle w:val="DBE4A348E63640B789E204F36DB9177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2BD3120A453EAA9499202447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EEC4-D8BE-40E5-9F38-EF93982D2FEB}"/>
      </w:docPartPr>
      <w:docPartBody>
        <w:p w:rsidR="001A5E9A" w:rsidRDefault="00566E0A" w:rsidP="00566E0A">
          <w:pPr>
            <w:pStyle w:val="F73B2BD3120A453EAA94992024471F7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581CC52074162B0E1F0E86EE8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D7421-8849-437D-8A3F-CACB33799278}"/>
      </w:docPartPr>
      <w:docPartBody>
        <w:p w:rsidR="001A5E9A" w:rsidRDefault="00566E0A" w:rsidP="00566E0A">
          <w:pPr>
            <w:pStyle w:val="3FA581CC52074162B0E1F0E86EE8EB4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4759228EC4F4AB210A0D1F783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5400-E7E2-4BA1-A462-60715A6646B1}"/>
      </w:docPartPr>
      <w:docPartBody>
        <w:p w:rsidR="001A5E9A" w:rsidRDefault="00566E0A" w:rsidP="00566E0A">
          <w:pPr>
            <w:pStyle w:val="2734759228EC4F4AB210A0D1F78361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4C8761B174981814BFB1A1D00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4DF0-676A-4608-8057-6271891D9413}"/>
      </w:docPartPr>
      <w:docPartBody>
        <w:p w:rsidR="001A5E9A" w:rsidRDefault="00566E0A" w:rsidP="00566E0A">
          <w:pPr>
            <w:pStyle w:val="0E34C8761B174981814BFB1A1D0068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B07C6018148C29572B1D540F6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1CD8-5AAD-4A72-8B2E-52A1582338C7}"/>
      </w:docPartPr>
      <w:docPartBody>
        <w:p w:rsidR="001A5E9A" w:rsidRDefault="00566E0A" w:rsidP="00566E0A">
          <w:pPr>
            <w:pStyle w:val="FF5B07C6018148C29572B1D540F66C9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19363B10D4C15849E9848E0E0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0733-0ACC-4171-97EB-9C941BDB7AF9}"/>
      </w:docPartPr>
      <w:docPartBody>
        <w:p w:rsidR="001A5E9A" w:rsidRDefault="00566E0A" w:rsidP="00566E0A">
          <w:pPr>
            <w:pStyle w:val="7BA19363B10D4C15849E9848E0E0C76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4FB28D1524033A27E78AB2815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0D81-632E-42A2-B3F3-16B45A81BBC0}"/>
      </w:docPartPr>
      <w:docPartBody>
        <w:p w:rsidR="001A5E9A" w:rsidRDefault="00566E0A" w:rsidP="00566E0A">
          <w:pPr>
            <w:pStyle w:val="63A4FB28D1524033A27E78AB2815634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C54E1B7794D1697483F503AC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14C9-1B14-420C-80AB-F5FEF407EBC2}"/>
      </w:docPartPr>
      <w:docPartBody>
        <w:p w:rsidR="001A5E9A" w:rsidRDefault="00566E0A" w:rsidP="00566E0A">
          <w:pPr>
            <w:pStyle w:val="8B2C54E1B7794D1697483F503ACFB1A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7D03B39945B397EC51F68BE3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CD3DD-9659-482A-9362-F23E66A298B8}"/>
      </w:docPartPr>
      <w:docPartBody>
        <w:p w:rsidR="001A5E9A" w:rsidRDefault="00566E0A" w:rsidP="00566E0A">
          <w:pPr>
            <w:pStyle w:val="62337D03B39945B397EC51F68BE3C97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14292A5044AFA42883BD7B7D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ED81-920C-47AC-8D1B-D452B75E4625}"/>
      </w:docPartPr>
      <w:docPartBody>
        <w:p w:rsidR="001A5E9A" w:rsidRDefault="00566E0A" w:rsidP="00566E0A">
          <w:pPr>
            <w:pStyle w:val="B34A14292A5044AFA42883BD7B7D010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8F916F1C4BDCA2B6CAD1605D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C86D-4C30-4537-B867-723600373EF0}"/>
      </w:docPartPr>
      <w:docPartBody>
        <w:p w:rsidR="001A5E9A" w:rsidRDefault="00566E0A" w:rsidP="00566E0A">
          <w:pPr>
            <w:pStyle w:val="D2698F916F1C4BDCA2B6CAD1605D5D0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81BABF1154A8688E3ED2C64BA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8DD5-7DE8-40D2-B768-2E0E9E8AE348}"/>
      </w:docPartPr>
      <w:docPartBody>
        <w:p w:rsidR="001A5E9A" w:rsidRDefault="00566E0A" w:rsidP="00566E0A">
          <w:pPr>
            <w:pStyle w:val="0E181BABF1154A8688E3ED2C64BAB94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9373EF85C4FF9AB5C3776255F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A321-86BD-4CD1-A547-009350633555}"/>
      </w:docPartPr>
      <w:docPartBody>
        <w:p w:rsidR="001A5E9A" w:rsidRDefault="00566E0A" w:rsidP="00566E0A">
          <w:pPr>
            <w:pStyle w:val="DA79373EF85C4FF9AB5C3776255F6E7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D1CCD2B44EF2944B6B87388E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010E-1882-4048-840C-438DB720DF83}"/>
      </w:docPartPr>
      <w:docPartBody>
        <w:p w:rsidR="001A5E9A" w:rsidRDefault="00566E0A" w:rsidP="00566E0A">
          <w:pPr>
            <w:pStyle w:val="1C2AD1CCD2B44EF2944B6B87388E42C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32C6F995B48EC8C00E78C691F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E863-6F7F-486A-86FE-D43FA5C87AEC}"/>
      </w:docPartPr>
      <w:docPartBody>
        <w:p w:rsidR="001A5E9A" w:rsidRDefault="00566E0A" w:rsidP="00566E0A">
          <w:pPr>
            <w:pStyle w:val="E3C32C6F995B48EC8C00E78C691F193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9615D21084753B5ED0D7E8C02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CC00-D701-4236-B211-F3F35B0CFA2E}"/>
      </w:docPartPr>
      <w:docPartBody>
        <w:p w:rsidR="001A5E9A" w:rsidRDefault="00566E0A" w:rsidP="00566E0A">
          <w:pPr>
            <w:pStyle w:val="7C09615D21084753B5ED0D7E8C0297B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C1ED8195E412B8F22921EF6CB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5D56-7CC6-4398-A063-4E34305AA304}"/>
      </w:docPartPr>
      <w:docPartBody>
        <w:p w:rsidR="001A5E9A" w:rsidRDefault="00566E0A" w:rsidP="00566E0A">
          <w:pPr>
            <w:pStyle w:val="714C1ED8195E412B8F22921EF6CB95D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4A13A0720425A8FD5DA131D2E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35BE-8AA7-434A-A758-1DCED587CF40}"/>
      </w:docPartPr>
      <w:docPartBody>
        <w:p w:rsidR="001A5E9A" w:rsidRDefault="00566E0A" w:rsidP="00566E0A">
          <w:pPr>
            <w:pStyle w:val="D924A13A0720425A8FD5DA131D2EA17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A9044280A4215AAB627F77454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3A8A5-4FD7-4B7B-B01C-F2791D659B08}"/>
      </w:docPartPr>
      <w:docPartBody>
        <w:p w:rsidR="001A5E9A" w:rsidRDefault="00566E0A" w:rsidP="00566E0A">
          <w:pPr>
            <w:pStyle w:val="6E2A9044280A4215AAB627F77454E82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06639E4D34ACB940C6C27AD40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8988-6DC8-442E-9D0D-2921870E7EE3}"/>
      </w:docPartPr>
      <w:docPartBody>
        <w:p w:rsidR="001A5E9A" w:rsidRDefault="00566E0A" w:rsidP="00566E0A">
          <w:pPr>
            <w:pStyle w:val="25F06639E4D34ACB940C6C27AD40ABA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235F3E22472A96B031A5154F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7527-F09F-40FB-8942-6E64CD2D7C01}"/>
      </w:docPartPr>
      <w:docPartBody>
        <w:p w:rsidR="001A5E9A" w:rsidRDefault="00566E0A" w:rsidP="00566E0A">
          <w:pPr>
            <w:pStyle w:val="4256235F3E22472A96B031A5154F3C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07EC3C55B438B84EDCE92D97C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D9158-7962-4A13-9997-A71989F509EA}"/>
      </w:docPartPr>
      <w:docPartBody>
        <w:p w:rsidR="001A5E9A" w:rsidRDefault="00566E0A" w:rsidP="00566E0A">
          <w:pPr>
            <w:pStyle w:val="49507EC3C55B438B84EDCE92D97C72D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15093539E4F74B938B38AA1D8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9D53-0B03-44F3-B7C3-DD90CF564F32}"/>
      </w:docPartPr>
      <w:docPartBody>
        <w:p w:rsidR="001A5E9A" w:rsidRDefault="00566E0A" w:rsidP="00566E0A">
          <w:pPr>
            <w:pStyle w:val="F9E15093539E4F74B938B38AA1D8BD7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805FDEEF44D2896C91411B9F0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141D-0884-4686-83EF-666F74C3C494}"/>
      </w:docPartPr>
      <w:docPartBody>
        <w:p w:rsidR="001A5E9A" w:rsidRDefault="00566E0A" w:rsidP="00566E0A">
          <w:pPr>
            <w:pStyle w:val="1CA805FDEEF44D2896C91411B9F09C5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AA27EDB414FEAA000D54AC841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163F-6304-4ABB-95EB-E774B85B8F06}"/>
      </w:docPartPr>
      <w:docPartBody>
        <w:p w:rsidR="001A5E9A" w:rsidRDefault="00566E0A" w:rsidP="00566E0A">
          <w:pPr>
            <w:pStyle w:val="614AA27EDB414FEAA000D54AC841F12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039D40371490CAFA56F2C9BC7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1FE4-E1FC-419A-AD1C-D1E20CB9FBA3}"/>
      </w:docPartPr>
      <w:docPartBody>
        <w:p w:rsidR="001A5E9A" w:rsidRDefault="00566E0A" w:rsidP="00566E0A">
          <w:pPr>
            <w:pStyle w:val="0C1039D40371490CAFA56F2C9BC745B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6B67AFDA747CE94AFFFDAB683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ECA9-4E05-4006-BD8D-27F420EF2FA6}"/>
      </w:docPartPr>
      <w:docPartBody>
        <w:p w:rsidR="001A5E9A" w:rsidRDefault="00566E0A" w:rsidP="00566E0A">
          <w:pPr>
            <w:pStyle w:val="F836B67AFDA747CE94AFFFDAB683663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49B1566704081ACFC676B32E0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CC8-FB83-4EB4-9E6D-DC783B8AB7A5}"/>
      </w:docPartPr>
      <w:docPartBody>
        <w:p w:rsidR="001A5E9A" w:rsidRDefault="00566E0A" w:rsidP="00566E0A">
          <w:pPr>
            <w:pStyle w:val="8C149B1566704081ACFC676B32E0D9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B8ADC83947CBB4D1557699CD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A8E4-C6EB-4CB1-B487-21C6BAAC910C}"/>
      </w:docPartPr>
      <w:docPartBody>
        <w:p w:rsidR="001A5E9A" w:rsidRDefault="00566E0A" w:rsidP="00566E0A">
          <w:pPr>
            <w:pStyle w:val="A3B3B8ADC83947CBB4D1557699CD622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9ED071C5248A48C901D900AA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1BD7-7F2D-4C21-889F-98415A8E0112}"/>
      </w:docPartPr>
      <w:docPartBody>
        <w:p w:rsidR="001A5E9A" w:rsidRDefault="00566E0A" w:rsidP="00566E0A">
          <w:pPr>
            <w:pStyle w:val="D649ED071C5248A48C901D900AA8C32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0005D2924EE59BDC660B4DE3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EFE4-9ED3-485A-9033-9162DD5B17EA}"/>
      </w:docPartPr>
      <w:docPartBody>
        <w:p w:rsidR="001A5E9A" w:rsidRDefault="00566E0A" w:rsidP="00566E0A">
          <w:pPr>
            <w:pStyle w:val="75A70005D2924EE59BDC660B4DE309E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ACAE1F7641E494ED0EDC521A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122C-F9B4-4691-9579-9EC89D0BA9E7}"/>
      </w:docPartPr>
      <w:docPartBody>
        <w:p w:rsidR="001A5E9A" w:rsidRDefault="00566E0A" w:rsidP="00566E0A">
          <w:pPr>
            <w:pStyle w:val="BB22ACAE1F7641E494ED0EDC521A3E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0D71EB9946249356FFB48BA9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64CF-293B-4ADD-B200-9B015B71E019}"/>
      </w:docPartPr>
      <w:docPartBody>
        <w:p w:rsidR="001A5E9A" w:rsidRDefault="00566E0A" w:rsidP="00566E0A">
          <w:pPr>
            <w:pStyle w:val="6FFC0D71EB9946249356FFB48BA912A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4859B40D549F9BD1A296E684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24AF-0105-4075-B0E2-13D69A399C90}"/>
      </w:docPartPr>
      <w:docPartBody>
        <w:p w:rsidR="001A5E9A" w:rsidRDefault="00566E0A" w:rsidP="00566E0A">
          <w:pPr>
            <w:pStyle w:val="60F4859B40D549F9BD1A296E684E767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04AF8F312446F9B79FF121D87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5B1B-A378-4C8C-9981-E110D5E2BB58}"/>
      </w:docPartPr>
      <w:docPartBody>
        <w:p w:rsidR="001A5E9A" w:rsidRDefault="00566E0A" w:rsidP="00566E0A">
          <w:pPr>
            <w:pStyle w:val="BDE04AF8F312446F9B79FF121D8779D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809DE4A904F66810D8638B83B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069E-C7ED-4C98-853E-51A6C75FC461}"/>
      </w:docPartPr>
      <w:docPartBody>
        <w:p w:rsidR="001A5E9A" w:rsidRDefault="00566E0A" w:rsidP="00566E0A">
          <w:pPr>
            <w:pStyle w:val="EB1809DE4A904F66810D8638B83B64E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12D87236A41259530B4AD382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3E43-A5D7-4B82-8BF1-3D5D53EE9685}"/>
      </w:docPartPr>
      <w:docPartBody>
        <w:p w:rsidR="001A5E9A" w:rsidRDefault="00566E0A" w:rsidP="00566E0A">
          <w:pPr>
            <w:pStyle w:val="68312D87236A41259530B4AD38206C3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BE018E1E4FADBE13F0575705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B379-D60F-4DC6-B4DA-5FFAE55B2013}"/>
      </w:docPartPr>
      <w:docPartBody>
        <w:p w:rsidR="001A5E9A" w:rsidRDefault="00566E0A" w:rsidP="00566E0A">
          <w:pPr>
            <w:pStyle w:val="B64EBE018E1E4FADBE13F0575705828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97007EFE4B9D976231B8239F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0024-F356-4F9E-9E8E-3F58F9594F7E}"/>
      </w:docPartPr>
      <w:docPartBody>
        <w:p w:rsidR="001A5E9A" w:rsidRDefault="00566E0A" w:rsidP="00566E0A">
          <w:pPr>
            <w:pStyle w:val="5C4D97007EFE4B9D976231B8239FAB8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5D721CC604A6C9146994A6359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3F06-E3EA-401F-A26A-1A497B621561}"/>
      </w:docPartPr>
      <w:docPartBody>
        <w:p w:rsidR="001A5E9A" w:rsidRDefault="00566E0A" w:rsidP="00566E0A">
          <w:pPr>
            <w:pStyle w:val="3D15D721CC604A6C9146994A63599DA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F2D9459494961A8E915179727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FE3A-C5B7-4F38-ADF4-B43AC1FD30DE}"/>
      </w:docPartPr>
      <w:docPartBody>
        <w:p w:rsidR="001A5E9A" w:rsidRDefault="00566E0A" w:rsidP="00566E0A">
          <w:pPr>
            <w:pStyle w:val="DD0F2D9459494961A8E91517972716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35A6814F24FAA8AC12DB90550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709B-9AAF-44D0-B1DE-BBDC15A94E33}"/>
      </w:docPartPr>
      <w:docPartBody>
        <w:p w:rsidR="001A5E9A" w:rsidRDefault="00566E0A" w:rsidP="00566E0A">
          <w:pPr>
            <w:pStyle w:val="89C35A6814F24FAA8AC12DB9055093A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FF703D0CC4B8FA61D3E507236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8AD7-E13F-45D3-A5A9-53EADF9B0091}"/>
      </w:docPartPr>
      <w:docPartBody>
        <w:p w:rsidR="001A5E9A" w:rsidRDefault="00566E0A" w:rsidP="00566E0A">
          <w:pPr>
            <w:pStyle w:val="BE7FF703D0CC4B8FA61D3E50723607B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FA84C985C4EA2ABC4000BAB71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621C-6F09-4CFA-A324-A920CCBB81C8}"/>
      </w:docPartPr>
      <w:docPartBody>
        <w:p w:rsidR="001A5E9A" w:rsidRDefault="00566E0A" w:rsidP="00566E0A">
          <w:pPr>
            <w:pStyle w:val="D1BFA84C985C4EA2ABC4000BAB71EF8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5E3701534C079260B8B95CA4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06C6-BCD0-43B6-9D9F-F7C6060E122A}"/>
      </w:docPartPr>
      <w:docPartBody>
        <w:p w:rsidR="001A5E9A" w:rsidRDefault="00566E0A" w:rsidP="00566E0A">
          <w:pPr>
            <w:pStyle w:val="6A015E3701534C079260B8B95CA469B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D659031A04CD081648BA37E82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2BA5-2096-434D-A92E-FFC18867A517}"/>
      </w:docPartPr>
      <w:docPartBody>
        <w:p w:rsidR="001A5E9A" w:rsidRDefault="00566E0A" w:rsidP="00566E0A">
          <w:pPr>
            <w:pStyle w:val="2CAD659031A04CD081648BA37E823FE5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9BB4828A944DEB3E429CBB136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EBC7-8826-4B9A-AF59-82D80D44736C}"/>
      </w:docPartPr>
      <w:docPartBody>
        <w:p w:rsidR="001A5E9A" w:rsidRDefault="00566E0A" w:rsidP="00566E0A">
          <w:pPr>
            <w:pStyle w:val="6549BB4828A944DEB3E429CBB136F2B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FB600D2E5409CB015EF797627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E1A8-0933-4360-8F61-161D08BC534D}"/>
      </w:docPartPr>
      <w:docPartBody>
        <w:p w:rsidR="001A5E9A" w:rsidRDefault="00566E0A" w:rsidP="00566E0A">
          <w:pPr>
            <w:pStyle w:val="138FB600D2E5409CB015EF797627AC9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F57EB76714927B93E07DD68609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531F-D2C5-40BB-942E-C5B719F333E7}"/>
      </w:docPartPr>
      <w:docPartBody>
        <w:p w:rsidR="001A5E9A" w:rsidRDefault="00566E0A" w:rsidP="00566E0A">
          <w:pPr>
            <w:pStyle w:val="A9BF57EB76714927B93E07DD686092C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F5280CCED44AB946ABA42C057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5391A-8AF5-4386-B8DA-8022DCB3F932}"/>
      </w:docPartPr>
      <w:docPartBody>
        <w:p w:rsidR="001A5E9A" w:rsidRDefault="00566E0A" w:rsidP="00566E0A">
          <w:pPr>
            <w:pStyle w:val="4CFF5280CCED44AB946ABA42C0570DB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E01AA077C4C88A0C3EB973B6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0099-B7A8-4C76-BF55-7A1CFFF613F1}"/>
      </w:docPartPr>
      <w:docPartBody>
        <w:p w:rsidR="001A5E9A" w:rsidRDefault="00566E0A" w:rsidP="00566E0A">
          <w:pPr>
            <w:pStyle w:val="3D4E01AA077C4C88A0C3EB973B679E1A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AFF0336B44C597E11EEC4028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4DE6-1767-4792-8B0F-B74216CEA86C}"/>
      </w:docPartPr>
      <w:docPartBody>
        <w:p w:rsidR="001A5E9A" w:rsidRDefault="00566E0A" w:rsidP="00566E0A">
          <w:pPr>
            <w:pStyle w:val="20E2AFF0336B44C597E11EEC40283AE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4DB8AD344816B8DCA30BDAAA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25CE-E072-4465-9797-8BD1D111A603}"/>
      </w:docPartPr>
      <w:docPartBody>
        <w:p w:rsidR="001A5E9A" w:rsidRDefault="00566E0A" w:rsidP="00566E0A">
          <w:pPr>
            <w:pStyle w:val="562D4DB8AD344816B8DCA30BDAAA281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A7BD710BD46DF987700F57483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8793-4B96-4C68-B5B9-29D1758DBE00}"/>
      </w:docPartPr>
      <w:docPartBody>
        <w:p w:rsidR="001A5E9A" w:rsidRDefault="00566E0A" w:rsidP="00566E0A">
          <w:pPr>
            <w:pStyle w:val="AA9A7BD710BD46DF987700F574833D2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C42C025204864A66E140A23DF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45D0-BF24-47E7-A68E-98CE157D443C}"/>
      </w:docPartPr>
      <w:docPartBody>
        <w:p w:rsidR="001A5E9A" w:rsidRDefault="00566E0A" w:rsidP="00566E0A">
          <w:pPr>
            <w:pStyle w:val="F24C42C025204864A66E140A23DFA4F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C712C0FA4964906AB04EEBEF5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069A-01BE-4BD0-90A7-40E7882EB274}"/>
      </w:docPartPr>
      <w:docPartBody>
        <w:p w:rsidR="001A5E9A" w:rsidRDefault="00566E0A" w:rsidP="00566E0A">
          <w:pPr>
            <w:pStyle w:val="DBEDC712C0FA4964906AB04EEBEF59E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4259D496E4A699497AB3B13178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654F-85A6-4447-87EA-FDF2F14BC0BD}"/>
      </w:docPartPr>
      <w:docPartBody>
        <w:p w:rsidR="001A5E9A" w:rsidRDefault="00566E0A" w:rsidP="00566E0A">
          <w:pPr>
            <w:pStyle w:val="E9B4259D496E4A699497AB3B131784E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DFFE193DE4CF9A826B902E6C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CC2F-2CA7-4AD2-868E-96F9F992245B}"/>
      </w:docPartPr>
      <w:docPartBody>
        <w:p w:rsidR="001A5E9A" w:rsidRDefault="00566E0A" w:rsidP="00566E0A">
          <w:pPr>
            <w:pStyle w:val="A65DFFE193DE4CF9A826B902E6C0768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289C3B9A04DA580CCEBA4DF6E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B85F9-53B5-4F08-A044-A55D9794B365}"/>
      </w:docPartPr>
      <w:docPartBody>
        <w:p w:rsidR="001A5E9A" w:rsidRDefault="00566E0A" w:rsidP="00566E0A">
          <w:pPr>
            <w:pStyle w:val="A9F289C3B9A04DA580CCEBA4DF6E550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D0A5B37684E3C9B459850855E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D34-E8EF-45C4-B593-89C7E6191AA9}"/>
      </w:docPartPr>
      <w:docPartBody>
        <w:p w:rsidR="001A5E9A" w:rsidRDefault="00566E0A" w:rsidP="00566E0A">
          <w:pPr>
            <w:pStyle w:val="8B1D0A5B37684E3C9B459850855E9A57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89505A475442CABAED4F60673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D6BD-687C-4087-81E6-3B8D26BF4855}"/>
      </w:docPartPr>
      <w:docPartBody>
        <w:p w:rsidR="001A5E9A" w:rsidRDefault="00566E0A" w:rsidP="00566E0A">
          <w:pPr>
            <w:pStyle w:val="38F89505A475442CABAED4F6067309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A4BA17257424984253A3DA615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3511-3CF7-464E-A65E-1D2079C1C427}"/>
      </w:docPartPr>
      <w:docPartBody>
        <w:p w:rsidR="001A5E9A" w:rsidRDefault="00566E0A" w:rsidP="00566E0A">
          <w:pPr>
            <w:pStyle w:val="CC8A4BA17257424984253A3DA61556F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BF2EE615942CDA8491F7F4A04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2CBC-5F38-4963-A6A4-959B9A03C91D}"/>
      </w:docPartPr>
      <w:docPartBody>
        <w:p w:rsidR="001A5E9A" w:rsidRDefault="00566E0A" w:rsidP="00566E0A">
          <w:pPr>
            <w:pStyle w:val="CBDBF2EE615942CDA8491F7F4A04E25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DD55EC1C946E0AC5319B0EC4F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9427-12CD-4658-9769-5CE13F91ECFA}"/>
      </w:docPartPr>
      <w:docPartBody>
        <w:p w:rsidR="001A5E9A" w:rsidRDefault="00566E0A" w:rsidP="00566E0A">
          <w:pPr>
            <w:pStyle w:val="248DD55EC1C946E0AC5319B0EC4FABF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04B3FFF434839A36E8277E0C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F43B-BDFD-4E1D-AA4F-1902DDD96442}"/>
      </w:docPartPr>
      <w:docPartBody>
        <w:p w:rsidR="001A5E9A" w:rsidRDefault="00566E0A" w:rsidP="00566E0A">
          <w:pPr>
            <w:pStyle w:val="50A04B3FFF434839A36E8277E0C1D8E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0A05DF8C7435282E682A70B7A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423C-6105-49BD-AD59-CE84A29A1A11}"/>
      </w:docPartPr>
      <w:docPartBody>
        <w:p w:rsidR="001A5E9A" w:rsidRDefault="00566E0A" w:rsidP="00566E0A">
          <w:pPr>
            <w:pStyle w:val="38D0A05DF8C7435282E682A70B7A5E4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008953CDD448FAA37509EF028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BADA-E475-44AF-B5B3-CABADBB52DFD}"/>
      </w:docPartPr>
      <w:docPartBody>
        <w:p w:rsidR="001A5E9A" w:rsidRDefault="00566E0A" w:rsidP="00566E0A">
          <w:pPr>
            <w:pStyle w:val="B73008953CDD448FAA37509EF028E33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8499B701E49CAA482E60A3DAE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0AB8F-B4DB-4114-BE64-117E8CC1FF53}"/>
      </w:docPartPr>
      <w:docPartBody>
        <w:p w:rsidR="001A5E9A" w:rsidRDefault="00566E0A" w:rsidP="00566E0A">
          <w:pPr>
            <w:pStyle w:val="22C8499B701E49CAA482E60A3DAEFA84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9E72F58B349F7B63452B6A71D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573A-C171-49A9-912D-96BC11C67A39}"/>
      </w:docPartPr>
      <w:docPartBody>
        <w:p w:rsidR="001A5E9A" w:rsidRDefault="00566E0A" w:rsidP="00566E0A">
          <w:pPr>
            <w:pStyle w:val="8589E72F58B349F7B63452B6A71D2AC8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8B24ECE8F4B9A915B749B883E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4FC1-596C-437D-ABD3-29628FBBDE7B}"/>
      </w:docPartPr>
      <w:docPartBody>
        <w:p w:rsidR="001A5E9A" w:rsidRDefault="00566E0A" w:rsidP="00566E0A">
          <w:pPr>
            <w:pStyle w:val="05C8B24ECE8F4B9A915B749B883E3BB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D715FB16400A9CE2C99828C0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E0EA-F982-43A0-B5E8-B28AAD1E43DE}"/>
      </w:docPartPr>
      <w:docPartBody>
        <w:p w:rsidR="001A5E9A" w:rsidRDefault="00566E0A" w:rsidP="00566E0A">
          <w:pPr>
            <w:pStyle w:val="FB85D715FB16400A9CE2C99828C0584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BBEDD10DB442EA3CBB178780D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0208-D92C-4295-8EDC-776925079558}"/>
      </w:docPartPr>
      <w:docPartBody>
        <w:p w:rsidR="001A5E9A" w:rsidRDefault="00566E0A" w:rsidP="00566E0A">
          <w:pPr>
            <w:pStyle w:val="7AFBBEDD10DB442EA3CBB178780D9E9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4D388F49D4BE2BAAEDAEB6FB7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4201-D597-44E4-A19C-092EF581F9E7}"/>
      </w:docPartPr>
      <w:docPartBody>
        <w:p w:rsidR="001A5E9A" w:rsidRDefault="00566E0A" w:rsidP="00566E0A">
          <w:pPr>
            <w:pStyle w:val="E004D388F49D4BE2BAAEDAEB6FB7E79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DCEB4A954B67BDFCBB87A5CF5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0A12-C908-4BA5-8043-35C7F5C99773}"/>
      </w:docPartPr>
      <w:docPartBody>
        <w:p w:rsidR="001A5E9A" w:rsidRDefault="00566E0A" w:rsidP="00566E0A">
          <w:pPr>
            <w:pStyle w:val="1986DCEB4A954B67BDFCBB87A5CF509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69449EAAC4874BBB32A6A6B61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01474-D163-4658-A9AB-0E603B2E5BA9}"/>
      </w:docPartPr>
      <w:docPartBody>
        <w:p w:rsidR="001A5E9A" w:rsidRDefault="00566E0A" w:rsidP="00566E0A">
          <w:pPr>
            <w:pStyle w:val="D9D69449EAAC4874BBB32A6A6B6181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F323EBE149048835A871A8BB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023F-DE32-4DDE-8813-752563BD1730}"/>
      </w:docPartPr>
      <w:docPartBody>
        <w:p w:rsidR="001A5E9A" w:rsidRDefault="00566E0A" w:rsidP="00566E0A">
          <w:pPr>
            <w:pStyle w:val="98AAF323EBE149048835A871A8BB29C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6DBDEEF64B90BDE6238F0BC6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8743-D186-41A4-A053-D9358BBEF7E9}"/>
      </w:docPartPr>
      <w:docPartBody>
        <w:p w:rsidR="001A5E9A" w:rsidRDefault="00566E0A" w:rsidP="00566E0A">
          <w:pPr>
            <w:pStyle w:val="C5D76DBDEEF64B90BDE6238F0BC6999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D58882ED547C7B499DF8703B5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EEDF-4289-4F95-842D-732FD06D1572}"/>
      </w:docPartPr>
      <w:docPartBody>
        <w:p w:rsidR="001A5E9A" w:rsidRDefault="00566E0A" w:rsidP="00566E0A">
          <w:pPr>
            <w:pStyle w:val="DCDD58882ED547C7B499DF8703B52A8D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C774D5CF24CA795FD623A845F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3CDD-BC46-4C68-84E9-F77326060AD6}"/>
      </w:docPartPr>
      <w:docPartBody>
        <w:p w:rsidR="001A5E9A" w:rsidRDefault="00566E0A" w:rsidP="00566E0A">
          <w:pPr>
            <w:pStyle w:val="1DEC774D5CF24CA795FD623A845FDDAE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2A089CDA544DE8D64C7A58BE7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6BF1-7A31-426A-8075-76DDC5B6EDED}"/>
      </w:docPartPr>
      <w:docPartBody>
        <w:p w:rsidR="001A5E9A" w:rsidRDefault="00566E0A" w:rsidP="00566E0A">
          <w:pPr>
            <w:pStyle w:val="DFE2A089CDA544DE8D64C7A58BE750F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D9835D77D4CD59C53C7B192C8D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F9F3-F9E4-45B4-9168-7CD985301E20}"/>
      </w:docPartPr>
      <w:docPartBody>
        <w:p w:rsidR="001A5E9A" w:rsidRDefault="00566E0A" w:rsidP="00566E0A">
          <w:pPr>
            <w:pStyle w:val="B87D9835D77D4CD59C53C7B192C8DC2C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B46EC5E1E42E4AD7ED522192D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2264-0BFE-4BC5-9CE7-04D6A6FCC8AD}"/>
      </w:docPartPr>
      <w:docPartBody>
        <w:p w:rsidR="001A5E9A" w:rsidRDefault="00566E0A" w:rsidP="00566E0A">
          <w:pPr>
            <w:pStyle w:val="A73B46EC5E1E42E4AD7ED522192D5A2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8E8652DB045F397144232DADB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0EEC9-CC7C-468B-9DBE-8926530FF6DB}"/>
      </w:docPartPr>
      <w:docPartBody>
        <w:p w:rsidR="001A5E9A" w:rsidRDefault="00566E0A" w:rsidP="00566E0A">
          <w:pPr>
            <w:pStyle w:val="C778E8652DB045F397144232DADB9A5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E67F80550428EB00240155D1D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420-7B42-4E6E-803F-9F7C342C0D17}"/>
      </w:docPartPr>
      <w:docPartBody>
        <w:p w:rsidR="001A5E9A" w:rsidRDefault="00566E0A" w:rsidP="00566E0A">
          <w:pPr>
            <w:pStyle w:val="7B1E67F80550428EB00240155D1DE7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3CB17B9894777BB3FC91E7B1A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9756-39D8-4E46-AEED-BF6F2B756E3B}"/>
      </w:docPartPr>
      <w:docPartBody>
        <w:p w:rsidR="001A5E9A" w:rsidRDefault="00566E0A" w:rsidP="00566E0A">
          <w:pPr>
            <w:pStyle w:val="5693CB17B9894777BB3FC91E7B1AE151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6215D03F4A91BB53F6E550C5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3D8-9901-4AC7-B4E0-B03266DF6E19}"/>
      </w:docPartPr>
      <w:docPartBody>
        <w:p w:rsidR="00A72B96" w:rsidRDefault="00566E0A" w:rsidP="00566E0A">
          <w:pPr>
            <w:pStyle w:val="96A06215D03F4A91BB53F6E550C53BB9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D7A21395E457ABD88209EF18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A48A-67FD-443D-8ECE-02B3456D4343}"/>
      </w:docPartPr>
      <w:docPartBody>
        <w:p w:rsidR="00A72B96" w:rsidRDefault="00566E0A" w:rsidP="00566E0A">
          <w:pPr>
            <w:pStyle w:val="15FD7A21395E457ABD88209EF18A8A3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CC07B6DAC4872BE77349F16D8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1A08-6654-4740-85F7-FCCE2A1344DF}"/>
      </w:docPartPr>
      <w:docPartBody>
        <w:p w:rsidR="00A72B96" w:rsidRDefault="00566E0A" w:rsidP="00566E0A">
          <w:pPr>
            <w:pStyle w:val="CFFCC07B6DAC4872BE77349F16D8523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1B640B084766A8BBA44528E3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5258-F0CE-46E3-A4C5-F9A6BC32EF7B}"/>
      </w:docPartPr>
      <w:docPartBody>
        <w:p w:rsidR="00A72B96" w:rsidRDefault="00566E0A" w:rsidP="00566E0A">
          <w:pPr>
            <w:pStyle w:val="292C1B640B084766A8BBA44528E3F33F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224A0DA91456A916A99D5FEB1E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C619-6F34-4BE0-9F33-7EA2639BEFCD}"/>
      </w:docPartPr>
      <w:docPartBody>
        <w:p w:rsidR="00A72B96" w:rsidRDefault="00566E0A" w:rsidP="00566E0A">
          <w:pPr>
            <w:pStyle w:val="07D224A0DA91456A916A99D5FEB1E7C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CB02D4EAA447D9B9E278996077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2FA-654D-40AB-80E4-A724AD4311C3}"/>
      </w:docPartPr>
      <w:docPartBody>
        <w:p w:rsidR="00A72B96" w:rsidRDefault="00566E0A" w:rsidP="00566E0A">
          <w:pPr>
            <w:pStyle w:val="87CCB02D4EAA447D9B9E278996077562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493E158E349DE89E679C8E07E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BE5C-8E59-46C2-AB0E-1B6D92A78B53}"/>
      </w:docPartPr>
      <w:docPartBody>
        <w:p w:rsidR="00A72B96" w:rsidRDefault="00566E0A" w:rsidP="00566E0A">
          <w:pPr>
            <w:pStyle w:val="8AE493E158E349DE89E679C8E07E2A7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65F8273F4665A5AA4DDD0AE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C75D-04BD-4493-ACD4-CE3558FA9848}"/>
      </w:docPartPr>
      <w:docPartBody>
        <w:p w:rsidR="00A72B96" w:rsidRDefault="00566E0A" w:rsidP="00566E0A">
          <w:pPr>
            <w:pStyle w:val="D82B65F8273F4665A5AA4DDD0AE497F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D09CDD7204E8C8E95D7A889DC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E646-954A-488F-BBF0-F40F71AF5682}"/>
      </w:docPartPr>
      <w:docPartBody>
        <w:p w:rsidR="00A72B96" w:rsidRDefault="00566E0A" w:rsidP="00566E0A">
          <w:pPr>
            <w:pStyle w:val="365D09CDD7204E8C8E95D7A889DC6EC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79EA238C04082973AC9144000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92DD-3384-43F3-B683-B27DEE2E3134}"/>
      </w:docPartPr>
      <w:docPartBody>
        <w:p w:rsidR="00A72B96" w:rsidRDefault="00566E0A" w:rsidP="00566E0A">
          <w:pPr>
            <w:pStyle w:val="DD179EA238C04082973AC9144000789B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DDFC5693343F388301ADD774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E397-4DBA-4AE8-B3BA-1601C0805B84}"/>
      </w:docPartPr>
      <w:docPartBody>
        <w:p w:rsidR="00A72B96" w:rsidRDefault="00566E0A" w:rsidP="00566E0A">
          <w:pPr>
            <w:pStyle w:val="80ADDFC5693343F388301ADD774F417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C5391424549739FCD44C565EB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567-35F8-40D3-A3D3-3303634113B6}"/>
      </w:docPartPr>
      <w:docPartBody>
        <w:p w:rsidR="00A72B96" w:rsidRDefault="00566E0A" w:rsidP="00566E0A">
          <w:pPr>
            <w:pStyle w:val="F7CC5391424549739FCD44C565EB1C90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1A24D3D384FBD97F8839F91FD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1B1F-62A8-43A6-8994-B9A6E65FD58B}"/>
      </w:docPartPr>
      <w:docPartBody>
        <w:p w:rsidR="00A72B96" w:rsidRDefault="00566E0A" w:rsidP="00566E0A">
          <w:pPr>
            <w:pStyle w:val="B951A24D3D384FBD97F8839F91FDA7F6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F4BDE8E3640DEB6FE1AEE735D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6701-DD69-436B-B66A-18FD929834FD}"/>
      </w:docPartPr>
      <w:docPartBody>
        <w:p w:rsidR="00A72B96" w:rsidRDefault="00566E0A" w:rsidP="00566E0A">
          <w:pPr>
            <w:pStyle w:val="D2DF4BDE8E3640DEB6FE1AEE735D2FA32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AA34234E140B885496CCA3FB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6AE3-D7B9-4FAC-AE1F-D3E25A872172}"/>
      </w:docPartPr>
      <w:docPartBody>
        <w:p w:rsidR="00A72B96" w:rsidRDefault="00566E0A" w:rsidP="00566E0A">
          <w:pPr>
            <w:pStyle w:val="8E3AA34234E140B885496CCA3FBB380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A9069D0685C4219AA8BA87BB3F2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6252-486F-4B6F-9413-A462BD57055B}"/>
      </w:docPartPr>
      <w:docPartBody>
        <w:p w:rsidR="00A72B96" w:rsidRDefault="00566E0A" w:rsidP="00566E0A">
          <w:pPr>
            <w:pStyle w:val="3A9069D0685C4219AA8BA87BB3F28E28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1CCDFF573662435BAF92FEB2A882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6D59-F585-4B93-926A-BDDD8AC2DBF1}"/>
      </w:docPartPr>
      <w:docPartBody>
        <w:p w:rsidR="00A72B96" w:rsidRDefault="00566E0A" w:rsidP="00566E0A">
          <w:pPr>
            <w:pStyle w:val="1CCDFF573662435BAF92FEB2A882728D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ECE4BD68684C4A59B4EAC0251B09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58CE-15CB-4C02-8079-86A92F9FA195}"/>
      </w:docPartPr>
      <w:docPartBody>
        <w:p w:rsidR="00A72B96" w:rsidRDefault="00566E0A" w:rsidP="00566E0A">
          <w:pPr>
            <w:pStyle w:val="ECE4BD68684C4A59B4EAC0251B09B63E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2E0D6AA44D094AA08C6DEC6D333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32C0-F8F5-4A55-97D4-4F63E20E9955}"/>
      </w:docPartPr>
      <w:docPartBody>
        <w:p w:rsidR="00A72B96" w:rsidRDefault="00566E0A" w:rsidP="00566E0A">
          <w:pPr>
            <w:pStyle w:val="2E0D6AA44D094AA08C6DEC6D333DC51C2"/>
          </w:pPr>
          <w:r w:rsidRPr="003C2C6D">
            <w:rPr>
              <w:rStyle w:val="PlaceholderText"/>
            </w:rPr>
            <w:t>Click here to enter text.</w:t>
          </w:r>
        </w:p>
      </w:docPartBody>
    </w:docPart>
    <w:docPart>
      <w:docPartPr>
        <w:name w:val="3CF97AA890D74A70A8AE6770ABDB4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F1FA-5550-4D8A-8B6D-10B4FD8713E7}"/>
      </w:docPartPr>
      <w:docPartBody>
        <w:p w:rsidR="00F638BD" w:rsidRDefault="00566E0A" w:rsidP="00566E0A">
          <w:pPr>
            <w:pStyle w:val="3CF97AA890D74A70A8AE6770ABDB4523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EBC20A7DA49A381B78CA5D340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44D-3F26-4074-A01F-B4E4BFADBCC2}"/>
      </w:docPartPr>
      <w:docPartBody>
        <w:p w:rsidR="00F638BD" w:rsidRDefault="00566E0A" w:rsidP="00566E0A">
          <w:pPr>
            <w:pStyle w:val="5F5EBC20A7DA49A381B78CA5D34009FE1"/>
          </w:pPr>
          <w:r w:rsidRPr="003C2C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DA"/>
    <w:rsid w:val="000650C5"/>
    <w:rsid w:val="000E303B"/>
    <w:rsid w:val="00115DD1"/>
    <w:rsid w:val="0012559F"/>
    <w:rsid w:val="001A5E9A"/>
    <w:rsid w:val="001D19DA"/>
    <w:rsid w:val="001E48AE"/>
    <w:rsid w:val="00266C43"/>
    <w:rsid w:val="00355B28"/>
    <w:rsid w:val="00400EDF"/>
    <w:rsid w:val="00405407"/>
    <w:rsid w:val="00433411"/>
    <w:rsid w:val="00494DC6"/>
    <w:rsid w:val="00503092"/>
    <w:rsid w:val="00566E0A"/>
    <w:rsid w:val="0058627C"/>
    <w:rsid w:val="005D3C7B"/>
    <w:rsid w:val="00681788"/>
    <w:rsid w:val="00704B75"/>
    <w:rsid w:val="007D324A"/>
    <w:rsid w:val="0080749E"/>
    <w:rsid w:val="00823B5E"/>
    <w:rsid w:val="008E2724"/>
    <w:rsid w:val="00966469"/>
    <w:rsid w:val="00A72B96"/>
    <w:rsid w:val="00AF7135"/>
    <w:rsid w:val="00B32587"/>
    <w:rsid w:val="00BB097C"/>
    <w:rsid w:val="00C33E1C"/>
    <w:rsid w:val="00CE6405"/>
    <w:rsid w:val="00DA3D5A"/>
    <w:rsid w:val="00DD708C"/>
    <w:rsid w:val="00EF1969"/>
    <w:rsid w:val="00EF333D"/>
    <w:rsid w:val="00F6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E0A"/>
    <w:rPr>
      <w:color w:val="808080"/>
    </w:rPr>
  </w:style>
  <w:style w:type="paragraph" w:customStyle="1" w:styleId="6B71DABB985F4EE69E64DF2CBE614E482">
    <w:name w:val="6B71DABB985F4EE69E64DF2CBE614E4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191A5860AEA4973B87281382CB7B37A2">
    <w:name w:val="A191A5860AEA4973B87281382CB7B3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0898F4FD99E46D089C134870F225CB22">
    <w:name w:val="70898F4FD99E46D089C134870F225C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970A2561F54D0998367571384649FE2">
    <w:name w:val="1B970A2561F54D0998367571384649F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CF97AA890D74A70A8AE6770ABDB45231">
    <w:name w:val="3CF97AA890D74A70A8AE6770ABDB45231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5EBC20A7DA49A381B78CA5D34009FE1">
    <w:name w:val="5F5EBC20A7DA49A381B78CA5D34009FE1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6A06215D03F4A91BB53F6E550C53BB92">
    <w:name w:val="96A06215D03F4A91BB53F6E550C53BB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FD7A21395E457ABD88209EF18A8A332">
    <w:name w:val="15FD7A21395E457ABD88209EF18A8A3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FCC07B6DAC4872BE77349F16D852362">
    <w:name w:val="CFFCC07B6DAC4872BE77349F16D8523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2C1B640B084766A8BBA44528E3F33F2">
    <w:name w:val="292C1B640B084766A8BBA44528E3F33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7D224A0DA91456A916A99D5FEB1E7C02">
    <w:name w:val="07D224A0DA91456A916A99D5FEB1E7C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7CCB02D4EAA447D9B9E2789960775622">
    <w:name w:val="87CCB02D4EAA447D9B9E2789960775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E493E158E349DE89E679C8E07E2A7B2">
    <w:name w:val="8AE493E158E349DE89E679C8E07E2A7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2B65F8273F4665A5AA4DDD0AE497F62">
    <w:name w:val="D82B65F8273F4665A5AA4DDD0AE497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5D09CDD7204E8C8E95D7A889DC6ECB2">
    <w:name w:val="365D09CDD7204E8C8E95D7A889DC6E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179EA238C04082973AC9144000789B2">
    <w:name w:val="DD179EA238C04082973AC9144000789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0ADDFC5693343F388301ADD774F41702">
    <w:name w:val="80ADDFC5693343F388301ADD774F417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CC5391424549739FCD44C565EB1C902">
    <w:name w:val="F7CC5391424549739FCD44C565EB1C9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951A24D3D384FBD97F8839F91FDA7F62">
    <w:name w:val="B951A24D3D384FBD97F8839F91FDA7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F4BDE8E3640DEB6FE1AEE735D2FA32">
    <w:name w:val="D2DF4BDE8E3640DEB6FE1AEE735D2FA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E3AA34234E140B885496CCA3FBB380E2">
    <w:name w:val="8E3AA34234E140B885496CCA3FBB380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9069D0685C4219AA8BA87BB3F28E282">
    <w:name w:val="3A9069D0685C4219AA8BA87BB3F28E2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4CA7F4D58E491F937CBA080C616D8C2">
    <w:name w:val="4C4CA7F4D58E491F937CBA080C616D8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795345F61B493BB68F32BBF2F134592">
    <w:name w:val="D3795345F61B493BB68F32BBF2F1345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CDFF573662435BAF92FEB2A882728D2">
    <w:name w:val="1CCDFF573662435BAF92FEB2A88272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4BD68684C4A59B4EAC0251B09B63E2">
    <w:name w:val="ECE4BD68684C4A59B4EAC0251B09B63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6D70E95AA14F338E6DBAB34FBAB6732">
    <w:name w:val="D36D70E95AA14F338E6DBAB34FBAB67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C504268D34FEC9DC6A0E485C0F5152">
    <w:name w:val="F83C504268D34FEC9DC6A0E485C0F51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BA29662457449C3BB6EFF20AB65514D2">
    <w:name w:val="2BA29662457449C3BB6EFF20AB6551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BDE1AC9DFD4BE592AE5E2CCCA773342">
    <w:name w:val="3EBDE1AC9DFD4BE592AE5E2CCCA773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E470D0CEDE4565A82F2D94D52923E12">
    <w:name w:val="68E470D0CEDE4565A82F2D94D52923E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3A45D08EC34C7DB42EE0A21D174E582">
    <w:name w:val="233A45D08EC34C7DB42EE0A21D174E5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8A2EF2112541E690FE62BB68A38D492">
    <w:name w:val="D98A2EF2112541E690FE62BB68A38D4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FD383E48D842F7B62B311864DBEA172">
    <w:name w:val="D9FD383E48D842F7B62B311864DBEA1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F0A44DFAF24CFD8994C57484C8D1E62">
    <w:name w:val="53F0A44DFAF24CFD8994C57484C8D1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A0D71B2D43B5A31A2B6BDE02E5982">
    <w:name w:val="CBDBA0D71B2D43B5A31A2B6BDE02E59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A6E6C13B5374280AF61E2D78E1902F92">
    <w:name w:val="EA6E6C13B5374280AF61E2D78E1902F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F219E2E9B94186B64C3FFCD963921C2">
    <w:name w:val="C0F219E2E9B94186B64C3FFCD963921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A37FED4EB641BB899A70E7BD15309A2">
    <w:name w:val="D0A37FED4EB641BB899A70E7BD15309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9880C1339754EDFBCD20BD7AA08FAD72">
    <w:name w:val="09880C1339754EDFBCD20BD7AA08FAD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1D0A5B37684E3C9B459850855E9A572">
    <w:name w:val="8B1D0A5B37684E3C9B459850855E9A5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F89505A475442CABAED4F6067309CB2">
    <w:name w:val="38F89505A475442CABAED4F6067309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6BC323FCE6745A79E29BA21FF647D7F2">
    <w:name w:val="16BC323FCE6745A79E29BA21FF647D7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80F2E1B6D44EC7A0D0A41A93D2B84C2">
    <w:name w:val="7C80F2E1B6D44EC7A0D0A41A93D2B84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4A348E63640B789E204F36DB9177A2">
    <w:name w:val="DBE4A348E63640B789E204F36DB917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A4FB28D1524033A27E78AB2815634A2">
    <w:name w:val="63A4FB28D1524033A27E78AB2815634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8A4BA17257424984253A3DA61556F92">
    <w:name w:val="CC8A4BA17257424984253A3DA61556F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BF2EE615942CDA8491F7F4A04E25F2">
    <w:name w:val="CBDBF2EE615942CDA8491F7F4A04E25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54238AD594F46BCB81642EBF9046B332">
    <w:name w:val="D54238AD594F46BCB81642EBF9046B3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EE8BF1E14643EBAC9D92FFD4EA34AD2">
    <w:name w:val="F6EE8BF1E14643EBAC9D92FFD4EA34A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73B2BD3120A453EAA94992024471F792">
    <w:name w:val="F73B2BD3120A453EAA94992024471F7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2C54E1B7794D1697483F503ACFB1A92">
    <w:name w:val="8B2C54E1B7794D1697483F503ACFB1A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48DD55EC1C946E0AC5319B0EC4FABFB2">
    <w:name w:val="248DD55EC1C946E0AC5319B0EC4FABF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A04B3FFF434839A36E8277E0C1D8E62">
    <w:name w:val="50A04B3FFF434839A36E8277E0C1D8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CAB98FA0214EAE81DF9FEAC32C10BB2">
    <w:name w:val="AACAB98FA0214EAE81DF9FEAC32C10B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FFC309C77B4FFEA8225E1B06D1816F2">
    <w:name w:val="98FFC309C77B4FFEA8225E1B06D1816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A581CC52074162B0E1F0E86EE8EB402">
    <w:name w:val="3FA581CC52074162B0E1F0E86EE8EB4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337D03B39945B397EC51F68BE3C97F2">
    <w:name w:val="62337D03B39945B397EC51F68BE3C97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D0A05DF8C7435282E682A70B7A5E4D2">
    <w:name w:val="38D0A05DF8C7435282E682A70B7A5E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3008953CDD448FAA37509EF028E3392">
    <w:name w:val="B73008953CDD448FAA37509EF028E33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C66F6B10134EB3BAC07F9D707E640E2">
    <w:name w:val="D1C66F6B10134EB3BAC07F9D707E640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1F9A4A7D9A42CF87D9A19A7D77E1CB2">
    <w:name w:val="131F9A4A7D9A42CF87D9A19A7D77E1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34759228EC4F4AB210A0D1F78361AE2">
    <w:name w:val="2734759228EC4F4AB210A0D1F78361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34A14292A5044AFA42883BD7B7D01002">
    <w:name w:val="B34A14292A5044AFA42883BD7B7D010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2C8499B701E49CAA482E60A3DAEFA842">
    <w:name w:val="22C8499B701E49CAA482E60A3DAEFA8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89E72F58B349F7B63452B6A71D2AC82">
    <w:name w:val="8589E72F58B349F7B63452B6A71D2AC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9D3D60FDD3C421E9DCAE05EF3A616C52">
    <w:name w:val="69D3D60FDD3C421E9DCAE05EF3A616C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0ED136CE3E461FBC122EDFE47DE2E32">
    <w:name w:val="EC0ED136CE3E461FBC122EDFE47DE2E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34C8761B174981814BFB1A1D00689D2">
    <w:name w:val="0E34C8761B174981814BFB1A1D0068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698F916F1C4BDCA2B6CAD1605D5D0F2">
    <w:name w:val="D2698F916F1C4BDCA2B6CAD1605D5D0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C8B24ECE8F4B9A915B749B883E3BB22">
    <w:name w:val="05C8B24ECE8F4B9A915B749B883E3B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0A0BC241BC4A02A5BD502A1C0F283B2">
    <w:name w:val="DA0A0BC241BC4A02A5BD502A1C0F283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BFA460EDD943EFAFB0787146B7ABBE2">
    <w:name w:val="7CBFA460EDD943EFAFB0787146B7ABB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DC2C97E75649048BB6DE614BBBD9EB2">
    <w:name w:val="CBDC2C97E75649048BB6DE614BBBD9E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5B07C6018148C29572B1D540F66C972">
    <w:name w:val="FF5B07C6018148C29572B1D540F66C9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E181BABF1154A8688E3ED2C64BAB9412">
    <w:name w:val="0E181BABF1154A8688E3ED2C64BAB94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85D715FB16400A9CE2C99828C0584E2">
    <w:name w:val="FB85D715FB16400A9CE2C99828C0584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97CC9EEAC4E8186E01192AEAF91622">
    <w:name w:val="ECE97CC9EEAC4E8186E01192AEAF91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85EFF21F5F34B1693B4A1D5D5F5BFE52">
    <w:name w:val="585EFF21F5F34B1693B4A1D5D5F5BFE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2C85F61F74AD0827AB88505A12B6B2">
    <w:name w:val="36A2C85F61F74AD0827AB88505A12B6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A19363B10D4C15849E9848E0E0C76E2">
    <w:name w:val="7BA19363B10D4C15849E9848E0E0C7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79373EF85C4FF9AB5C3776255F6E702">
    <w:name w:val="DA79373EF85C4FF9AB5C3776255F6E7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AFBBEDD10DB442EA3CBB178780D9E922">
    <w:name w:val="7AFBBEDD10DB442EA3CBB178780D9E9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76F3C656964F5AAA95C6799E7ED1FF2">
    <w:name w:val="2576F3C656964F5AAA95C6799E7ED1F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5D3379D11F4A999356A5F5D1A39A622">
    <w:name w:val="C35D3379D11F4A999356A5F5D1A39A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0DDE053F0D4C489ADCFCF300235B132">
    <w:name w:val="D60DDE053F0D4C489ADCFCF300235B1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2AD1CCD2B44EF2944B6B87388E42C22">
    <w:name w:val="1C2AD1CCD2B44EF2944B6B87388E42C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C32C6F995B48EC8C00E78C691F19392">
    <w:name w:val="E3C32C6F995B48EC8C00E78C691F193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004D388F49D4BE2BAAEDAEB6FB7E79F2">
    <w:name w:val="E004D388F49D4BE2BAAEDAEB6FB7E79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7E655A05884F7D9A5B13BC4E4C339E2">
    <w:name w:val="5F7E655A05884F7D9A5B13BC4E4C339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2A2F4F121954D96B5CE2DC4D286265C2">
    <w:name w:val="92A2F4F121954D96B5CE2DC4D286265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4A13A0720425A8FD5DA131D2EA17A2">
    <w:name w:val="D924A13A0720425A8FD5DA131D2EA17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4C1ED8195E412B8F22921EF6CB95D42">
    <w:name w:val="714C1ED8195E412B8F22921EF6CB95D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09615D21084753B5ED0D7E8C0297B42">
    <w:name w:val="7C09615D21084753B5ED0D7E8C0297B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86DCEB4A954B67BDFCBB87A5CF509D2">
    <w:name w:val="1986DCEB4A954B67BDFCBB87A5CF50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E2F77F3E1B400B931671D18F39B2C92">
    <w:name w:val="23E2F77F3E1B400B931671D18F39B2C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01B096C04547628C7813D732F75D532">
    <w:name w:val="4201B096C04547628C7813D732F75D5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2A9044280A4215AAB627F77454E8292">
    <w:name w:val="6E2A9044280A4215AAB627F77454E82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06639E4D34ACB940C6C27AD40ABA22">
    <w:name w:val="25F06639E4D34ACB940C6C27AD40ABA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56235F3E22472A96B031A5154F3CA52">
    <w:name w:val="4256235F3E22472A96B031A5154F3C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D69449EAAC4874BBB32A6A6B6181AE2">
    <w:name w:val="D9D69449EAAC4874BBB32A6A6B6181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24520E1FEA417BAC59EFF2300E7E1E2">
    <w:name w:val="3E24520E1FEA417BAC59EFF2300E7E1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7C3904443C487B91A9D4B1A74F523B2">
    <w:name w:val="837C3904443C487B91A9D4B1A74F523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A805FDEEF44D2896C91411B9F09C5B2">
    <w:name w:val="1CA805FDEEF44D2896C91411B9F09C5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E15093539E4F74B938B38AA1D8BD7E2">
    <w:name w:val="F9E15093539E4F74B938B38AA1D8BD7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507EC3C55B438B84EDCE92D97C72DB2">
    <w:name w:val="49507EC3C55B438B84EDCE92D97C72D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AAF323EBE149048835A871A8BB29CC2">
    <w:name w:val="98AAF323EBE149048835A871A8BB29C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9C1AE0523C4452B6AA8D03A3B975EF2">
    <w:name w:val="469C1AE0523C4452B6AA8D03A3B975E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C7E15C2A024A15AD629AE3C3523A8E2">
    <w:name w:val="DFC7E15C2A024A15AD629AE3C3523A8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4AA27EDB414FEAA000D54AC841F1212">
    <w:name w:val="614AA27EDB414FEAA000D54AC841F12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1039D40371490CAFA56F2C9BC745B72">
    <w:name w:val="0C1039D40371490CAFA56F2C9BC745B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36B67AFDA747CE94AFFFDAB68366342">
    <w:name w:val="F836B67AFDA747CE94AFFFDAB68366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D76DBDEEF64B90BDE6238F0BC6999B2">
    <w:name w:val="C5D76DBDEEF64B90BDE6238F0BC6999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BA0F7DA8D9493F8F7495A5FADA63E82">
    <w:name w:val="00BA0F7DA8D9493F8F7495A5FADA63E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BA7AFC0D624176BFD2F04306D03E8E2">
    <w:name w:val="3ABA7AFC0D624176BFD2F04306D03E8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49ED071C5248A48C901D900AA8C32A2">
    <w:name w:val="D649ED071C5248A48C901D900AA8C32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B3B8ADC83947CBB4D1557699CD62292">
    <w:name w:val="A3B3B8ADC83947CBB4D1557699CD622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149B1566704081ACFC676B32E0D9622">
    <w:name w:val="8C149B1566704081ACFC676B32E0D9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DD58882ED547C7B499DF8703B52A8D2">
    <w:name w:val="DCDD58882ED547C7B499DF8703B52A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2FF5065C8C442B9F3E1712D509643D2">
    <w:name w:val="D92FF5065C8C442B9F3E1712D509643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EEE85083F4142BCBCAC607912C699622">
    <w:name w:val="9EEE85083F4142BCBCAC607912C6996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A70005D2924EE59BDC660B4DE309E62">
    <w:name w:val="75A70005D2924EE59BDC660B4DE309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B22ACAE1F7641E494ED0EDC521A3E9D2">
    <w:name w:val="BB22ACAE1F7641E494ED0EDC521A3E9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FC0D71EB9946249356FFB48BA912A42">
    <w:name w:val="6FFC0D71EB9946249356FFB48BA912A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DEC774D5CF24CA795FD623A845FDDAE2">
    <w:name w:val="1DEC774D5CF24CA795FD623A845FDDA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A404A7F939474DBBA877C9AE600C3F2">
    <w:name w:val="4BA404A7F939474DBBA877C9AE600C3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DE33BBA03A47A1ADD82EDE341AAB7C2">
    <w:name w:val="61DE33BBA03A47A1ADD82EDE341AAB7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1809DE4A904F66810D8638B83B64E92">
    <w:name w:val="EB1809DE4A904F66810D8638B83B64E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E04AF8F312446F9B79FF121D8779DD2">
    <w:name w:val="BDE04AF8F312446F9B79FF121D8779D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0F4859B40D549F9BD1A296E684E76772">
    <w:name w:val="60F4859B40D549F9BD1A296E684E767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FE2A089CDA544DE8D64C7A58BE750FB2">
    <w:name w:val="DFE2A089CDA544DE8D64C7A58BE750F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C770A7A7364C44AAF1BC01747E1D472">
    <w:name w:val="D0C770A7A7364C44AAF1BC01747E1D4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FA6190C51C4681A13B961208500AAB2">
    <w:name w:val="A7FA6190C51C4681A13B961208500AA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312D87236A41259530B4AD38206C372">
    <w:name w:val="68312D87236A41259530B4AD38206C3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64EBE018E1E4FADBE13F057570582812">
    <w:name w:val="B64EBE018E1E4FADBE13F0575705828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4D97007EFE4B9D976231B8239FAB812">
    <w:name w:val="5C4D97007EFE4B9D976231B8239FAB8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87D9835D77D4CD59C53C7B192C8DC2C2">
    <w:name w:val="B87D9835D77D4CD59C53C7B192C8DC2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FE50D4D3CF946B2AAC70A9C1666E6CA2">
    <w:name w:val="0FE50D4D3CF946B2AAC70A9C1666E6C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5D721CC604A6C9146994A63599DA32">
    <w:name w:val="3D15D721CC604A6C9146994A63599DA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015E3701534C079260B8B95CA469BE2">
    <w:name w:val="6A015E3701534C079260B8B95CA469B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FF5280CCED44AB946ABA42C0570DB02">
    <w:name w:val="4CFF5280CCED44AB946ABA42C0570DB0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24C42C025204864A66E140A23DFA4F22">
    <w:name w:val="F24C42C025204864A66E140A23DFA4F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3B46EC5E1E42E4AD7ED522192D5A212">
    <w:name w:val="A73B46EC5E1E42E4AD7ED522192D5A2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005A29C00547998D80BF1588DD796E2">
    <w:name w:val="6E005A29C00547998D80BF1588DD79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0F2D9459494961A8E91517972716A52">
    <w:name w:val="DD0F2D9459494961A8E91517972716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D659031A04CD081648BA37E823FE52">
    <w:name w:val="2CAD659031A04CD081648BA37E823FE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4E01AA077C4C88A0C3EB973B679E1A2">
    <w:name w:val="3D4E01AA077C4C88A0C3EB973B679E1A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EDC712C0FA4964906AB04EEBEF59EB2">
    <w:name w:val="DBEDC712C0FA4964906AB04EEBEF59E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778E8652DB045F397144232DADB9A592">
    <w:name w:val="C778E8652DB045F397144232DADB9A5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ECE4B332E54F94BA3C2D6FDB5BFED92">
    <w:name w:val="EFECE4B332E54F94BA3C2D6FDB5BFE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C35A6814F24FAA8AC12DB9055093A52">
    <w:name w:val="89C35A6814F24FAA8AC12DB9055093A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49BB4828A944DEB3E429CBB136F2B22">
    <w:name w:val="6549BB4828A944DEB3E429CBB136F2B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E2AFF0336B44C597E11EEC40283AE32">
    <w:name w:val="20E2AFF0336B44C597E11EEC40283AE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9B4259D496E4A699497AB3B131784E12">
    <w:name w:val="E9B4259D496E4A699497AB3B131784E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E67F80550428EB00240155D1DE7CB2">
    <w:name w:val="7B1E67F80550428EB00240155D1DE7C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EAEDC7F13549D6B5014A21A25AC64D2">
    <w:name w:val="1BEAEDC7F13549D6B5014A21A25AC64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FF703D0CC4B8FA61D3E50723607B12">
    <w:name w:val="BE7FF703D0CC4B8FA61D3E50723607B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38FB600D2E5409CB015EF797627AC932">
    <w:name w:val="138FB600D2E5409CB015EF797627AC9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2D4DB8AD344816B8DCA30BDAAA28132">
    <w:name w:val="562D4DB8AD344816B8DCA30BDAAA281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65DFFE193DE4CF9A826B902E6C0768D2">
    <w:name w:val="A65DFFE193DE4CF9A826B902E6C0768D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93CB17B9894777BB3FC91E7B1AE1512">
    <w:name w:val="5693CB17B9894777BB3FC91E7B1AE15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85EB42B72A4B39A450018BCD4FFDA62">
    <w:name w:val="5685EB42B72A4B39A450018BCD4FFDA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BFA84C985C4EA2ABC4000BAB71EF842">
    <w:name w:val="D1BFA84C985C4EA2ABC4000BAB71EF8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BF57EB76714927B93E07DD686092C72">
    <w:name w:val="A9BF57EB76714927B93E07DD686092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A9A7BD710BD46DF987700F574833D2F2">
    <w:name w:val="AA9A7BD710BD46DF987700F574833D2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9F289C3B9A04DA580CCEBA4DF6E55032">
    <w:name w:val="A9F289C3B9A04DA580CCEBA4DF6E5503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51E8C1157044C768EC3302DEF37E3142">
    <w:name w:val="E51E8C1157044C768EC3302DEF37E31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CBB64276634FC18CFF916FA3654B342">
    <w:name w:val="65CBB64276634FC18CFF916FA3654B34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0D6AA44D094AA08C6DEC6D333DC51C2">
    <w:name w:val="2E0D6AA44D094AA08C6DEC6D333DC51C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D707D27F51429EA0AE74BC420865C72">
    <w:name w:val="D2D707D27F51429EA0AE74BC420865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6817D4C90649FA829CAD79A9E991E22">
    <w:name w:val="C56817D4C90649FA829CAD79A9E991E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F2B643E2BA462F9D03B898246197C92">
    <w:name w:val="18F2B643E2BA462F9D03B898246197C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E7A140757FF47C0B8681D5C6BB03FF62">
    <w:name w:val="EE7A140757FF47C0B8681D5C6BB03FF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04556CC28A343BBB8B632CDBD8FB5872">
    <w:name w:val="104556CC28A343BBB8B632CDBD8FB58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0F201DE7CA427DBA24FDFD5B66435B2">
    <w:name w:val="5F0F201DE7CA427DBA24FDFD5B66435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A5137545A1946D8A92F0E3513ECE66E2">
    <w:name w:val="5A5137545A1946D8A92F0E3513ECE66E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78E885A5143B4A6C28F0D6A0D79BF2">
    <w:name w:val="50978E885A5143B4A6C28F0D6A0D79BF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AE1E4895F54EA5BAE0306572AEBFD92">
    <w:name w:val="E8AE1E4895F54EA5BAE0306572AEBF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4B957A43C2454C93098B0E8C5604F72">
    <w:name w:val="494B957A43C2454C93098B0E8C5604F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117720C874CD0913946BDD7B49F952">
    <w:name w:val="280117720C874CD0913946BDD7B49F95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D5BFD2A5744DE99F1FE510F9C92CF82">
    <w:name w:val="EBD5BFD2A5744DE99F1FE510F9C92CF8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CE494C2DC6141E7923401D8A414A1472">
    <w:name w:val="1CE494C2DC6141E7923401D8A414A14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6A1BCC250748099C8A8D42665D230B2">
    <w:name w:val="046A1BCC250748099C8A8D42665D230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1F41D6DCCA411EA7F70463034367D92">
    <w:name w:val="781F41D6DCCA411EA7F70463034367D9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379FBAA39545BC94169E664E7445A72">
    <w:name w:val="5F379FBAA39545BC94169E664E7445A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62B8109158B4D308C8D7570F585A6C72">
    <w:name w:val="062B8109158B4D308C8D7570F585A6C7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9D9E8196DF4F49A5E4ECFEEDBD0D322">
    <w:name w:val="509D9E8196DF4F49A5E4ECFEEDBD0D32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84FAF2BD064EF993DAF67895EA4B1B2">
    <w:name w:val="ED84FAF2BD064EF993DAF67895EA4B1B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C03B921774048BC981AFE64B58AF8712">
    <w:name w:val="9C03B921774048BC981AFE64B58AF871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D61A30AA6B486D9198C34DB0950AE62">
    <w:name w:val="5DD61A30AA6B486D9198C34DB0950AE62"/>
    <w:rsid w:val="00566E0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0DB62F60A4B44E487ED2D71B4CF1CB32">
    <w:name w:val="C0DB62F60A4B44E487ED2D71B4CF1CB32"/>
    <w:rsid w:val="00566E0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SharedWithUsers xmlns="d8b085e3-7e19-4c20-8cf8-b5f28b21ab44">
      <UserInfo>
        <DisplayName/>
        <AccountId xsi:nil="true"/>
        <AccountType/>
      </UserInfo>
    </SharedWithUsers>
    <MediaLengthInSeconds xmlns="a9c5a02b-a5b5-4199-a1d8-9a5eabb836ed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Props1.xml><?xml version="1.0" encoding="utf-8"?>
<ds:datastoreItem xmlns:ds="http://schemas.openxmlformats.org/officeDocument/2006/customXml" ds:itemID="{CB39E5E2-B4F2-40AD-9DE7-73C339D2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256C1-E054-4CCE-8526-CD58A5467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4903-EF29-4EEE-8416-F2B0446C82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F2E5A-367C-41CB-8A4B-0B2B46EF55EF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7</Words>
  <Characters>13321</Characters>
  <Application>Microsoft Office Word</Application>
  <DocSecurity>0</DocSecurity>
  <Lines>111</Lines>
  <Paragraphs>31</Paragraphs>
  <ScaleCrop>false</ScaleCrop>
  <Company>ACGME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4</cp:revision>
  <cp:lastPrinted>2013-02-08T15:43:00Z</cp:lastPrinted>
  <dcterms:created xsi:type="dcterms:W3CDTF">2024-06-11T22:15:00Z</dcterms:created>
  <dcterms:modified xsi:type="dcterms:W3CDTF">2024-06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Order">
    <vt:r8>73849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viewed">
    <vt:bool>true</vt:bool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UpdateStatus">
    <vt:lpwstr>Updated</vt:lpwstr>
  </property>
  <property fmtid="{D5CDD505-2E9C-101B-9397-08002B2CF9AE}" pid="14" name="EditiorialComplete">
    <vt:bool>false</vt:bool>
  </property>
  <property fmtid="{D5CDD505-2E9C-101B-9397-08002B2CF9AE}" pid="15" name="PRCountComplete?">
    <vt:bool>false</vt:bool>
  </property>
  <property fmtid="{D5CDD505-2E9C-101B-9397-08002B2CF9AE}" pid="16" name="KMReview">
    <vt:bool>false</vt:bool>
  </property>
  <property fmtid="{D5CDD505-2E9C-101B-9397-08002B2CF9AE}" pid="17" name="ErinBI">
    <vt:bool>false</vt:bool>
  </property>
  <property fmtid="{D5CDD505-2E9C-101B-9397-08002B2CF9AE}" pid="18" name="ContentReview">
    <vt:bool>false</vt:bool>
  </property>
  <property fmtid="{D5CDD505-2E9C-101B-9397-08002B2CF9AE}" pid="19" name="CPR/FurtherSpecification">
    <vt:bool>false</vt:bool>
  </property>
  <property fmtid="{D5CDD505-2E9C-101B-9397-08002B2CF9AE}" pid="20" name="CPReview">
    <vt:bool>false</vt:bool>
  </property>
  <property fmtid="{D5CDD505-2E9C-101B-9397-08002B2CF9AE}" pid="21" name="FurtherSpecification">
    <vt:bool>false</vt:bool>
  </property>
</Properties>
</file>